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29E9D87C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46DE03A" w:rsidRPr="01FE07EB">
        <w:rPr>
          <w:rFonts w:ascii="Montserrat" w:eastAsia="Montserrat" w:hAnsi="Montserrat" w:cs="Montserrat"/>
          <w:b/>
          <w:bCs/>
        </w:rPr>
        <w:t>4</w:t>
      </w:r>
      <w:r w:rsidR="00EC0F2A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3BFA72AA" w14:textId="7A8968F2" w:rsidR="503D2806" w:rsidRDefault="647E125B" w:rsidP="503D2806">
      <w:pPr>
        <w:rPr>
          <w:rFonts w:ascii="Montserrat" w:eastAsia="Montserrat" w:hAnsi="Montserrat" w:cs="Montserrat"/>
          <w:sz w:val="16"/>
          <w:szCs w:val="16"/>
        </w:rPr>
      </w:pPr>
      <w:r w:rsidRPr="34DD055B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34DD055B">
        <w:rPr>
          <w:rFonts w:ascii="Montserrat" w:eastAsia="Montserrat" w:hAnsi="Montserrat" w:cs="Montserrat"/>
          <w:sz w:val="16"/>
          <w:szCs w:val="16"/>
        </w:rPr>
        <w:t>man</w:t>
      </w:r>
      <w:r w:rsidRPr="34DD055B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EA4E3E">
        <w:rPr>
          <w:rFonts w:ascii="Montserrat" w:eastAsia="Montserrat" w:hAnsi="Montserrat" w:cs="Montserrat"/>
          <w:sz w:val="16"/>
          <w:szCs w:val="16"/>
        </w:rPr>
        <w:t>2</w:t>
      </w:r>
      <w:r w:rsidR="00092CDA">
        <w:rPr>
          <w:rFonts w:ascii="Montserrat" w:eastAsia="Montserrat" w:hAnsi="Montserrat" w:cs="Montserrat"/>
          <w:sz w:val="16"/>
          <w:szCs w:val="16"/>
        </w:rPr>
        <w:t>7</w:t>
      </w:r>
      <w:r w:rsidRPr="34DD055B">
        <w:rPr>
          <w:rFonts w:ascii="Montserrat" w:eastAsia="Montserrat" w:hAnsi="Montserrat" w:cs="Montserrat"/>
          <w:sz w:val="16"/>
          <w:szCs w:val="16"/>
        </w:rPr>
        <w:t>.</w:t>
      </w:r>
      <w:r w:rsidR="00333B4F" w:rsidRPr="34DD055B">
        <w:rPr>
          <w:rFonts w:ascii="Montserrat" w:eastAsia="Montserrat" w:hAnsi="Montserrat" w:cs="Montserrat"/>
          <w:sz w:val="16"/>
          <w:szCs w:val="16"/>
        </w:rPr>
        <w:t>11.</w:t>
      </w:r>
      <w:r w:rsidRPr="34DD055B">
        <w:rPr>
          <w:rFonts w:ascii="Montserrat" w:eastAsia="Montserrat" w:hAnsi="Montserrat" w:cs="Montserrat"/>
          <w:sz w:val="16"/>
          <w:szCs w:val="16"/>
        </w:rPr>
        <w:t>202</w:t>
      </w:r>
      <w:r w:rsidR="00EF60A8" w:rsidRPr="34DD055B">
        <w:rPr>
          <w:rFonts w:ascii="Montserrat" w:eastAsia="Montserrat" w:hAnsi="Montserrat" w:cs="Montserrat"/>
          <w:sz w:val="16"/>
          <w:szCs w:val="16"/>
        </w:rPr>
        <w:t>3</w:t>
      </w:r>
      <w:r w:rsidRPr="34DD055B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34DD055B">
        <w:rPr>
          <w:rFonts w:ascii="Montserrat" w:eastAsia="Montserrat" w:hAnsi="Montserrat" w:cs="Montserrat"/>
          <w:sz w:val="16"/>
          <w:szCs w:val="16"/>
        </w:rPr>
        <w:t xml:space="preserve"> </w:t>
      </w:r>
      <w:r w:rsidR="000A483B" w:rsidRPr="34DD055B">
        <w:rPr>
          <w:rFonts w:ascii="Montserrat" w:eastAsia="Montserrat" w:hAnsi="Montserrat" w:cs="Montserrat"/>
          <w:sz w:val="16"/>
          <w:szCs w:val="16"/>
        </w:rPr>
        <w:t>Amalie Oda Harland</w:t>
      </w:r>
      <w:r w:rsidR="4C552CE9" w:rsidRPr="34DD055B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34DD055B">
        <w:rPr>
          <w:rFonts w:ascii="Montserrat" w:eastAsia="Montserrat" w:hAnsi="Montserrat" w:cs="Montserrat"/>
          <w:sz w:val="16"/>
          <w:szCs w:val="16"/>
        </w:rPr>
        <w:t>Audun Reiertsen</w:t>
      </w:r>
      <w:r w:rsidR="66C2B928" w:rsidRPr="34DD055B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743B349" w:rsidRPr="34DD055B">
        <w:rPr>
          <w:rFonts w:ascii="Montserrat" w:eastAsia="Montserrat" w:hAnsi="Montserrat" w:cs="Montserrat"/>
          <w:sz w:val="16"/>
          <w:szCs w:val="16"/>
        </w:rPr>
        <w:t>.</w:t>
      </w:r>
      <w:r>
        <w:br/>
      </w: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A2C7CA7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0C694B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0C694B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0C694B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0C694B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84D2B49" w:rsidRPr="40C694BE">
        <w:rPr>
          <w:rFonts w:ascii="Montserrat" w:eastAsia="Montserrat" w:hAnsi="Montserrat" w:cs="Montserrat"/>
          <w:sz w:val="20"/>
          <w:szCs w:val="20"/>
        </w:rPr>
        <w:t>4</w:t>
      </w:r>
      <w:r w:rsidR="00EC0F2A">
        <w:rPr>
          <w:rFonts w:ascii="Montserrat" w:eastAsia="Montserrat" w:hAnsi="Montserrat" w:cs="Montserrat"/>
          <w:sz w:val="20"/>
          <w:szCs w:val="20"/>
        </w:rPr>
        <w:t>7</w:t>
      </w:r>
      <w:r w:rsidR="00AC7AD0" w:rsidRPr="40C694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0C694BE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0C694BE">
        <w:rPr>
          <w:rFonts w:ascii="Montserrat" w:eastAsia="Montserrat" w:hAnsi="Montserrat" w:cs="Montserrat"/>
          <w:sz w:val="20"/>
          <w:szCs w:val="20"/>
        </w:rPr>
        <w:t>3</w:t>
      </w:r>
      <w:r w:rsidR="071929C9" w:rsidRPr="40C694B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D57EC">
        <w:rPr>
          <w:rFonts w:ascii="Montserrat" w:eastAsia="Montserrat" w:hAnsi="Montserrat" w:cs="Montserrat"/>
          <w:sz w:val="20"/>
          <w:szCs w:val="20"/>
        </w:rPr>
        <w:t>20</w:t>
      </w:r>
      <w:r w:rsidR="0084237F">
        <w:rPr>
          <w:rFonts w:ascii="Montserrat" w:eastAsia="Montserrat" w:hAnsi="Montserrat" w:cs="Montserrat"/>
          <w:sz w:val="20"/>
          <w:szCs w:val="20"/>
        </w:rPr>
        <w:t>.</w:t>
      </w:r>
      <w:r w:rsidR="00AE1ABB">
        <w:rPr>
          <w:rFonts w:ascii="Montserrat" w:eastAsia="Montserrat" w:hAnsi="Montserrat" w:cs="Montserrat"/>
          <w:sz w:val="20"/>
          <w:szCs w:val="20"/>
        </w:rPr>
        <w:t>-</w:t>
      </w:r>
      <w:r w:rsidR="00FD57EC">
        <w:rPr>
          <w:rFonts w:ascii="Montserrat" w:eastAsia="Montserrat" w:hAnsi="Montserrat" w:cs="Montserrat"/>
          <w:sz w:val="20"/>
          <w:szCs w:val="20"/>
        </w:rPr>
        <w:t>26</w:t>
      </w:r>
      <w:r w:rsidR="00D73295">
        <w:rPr>
          <w:rFonts w:ascii="Montserrat" w:eastAsia="Montserrat" w:hAnsi="Montserrat" w:cs="Montserrat"/>
          <w:sz w:val="20"/>
          <w:szCs w:val="20"/>
        </w:rPr>
        <w:t>.</w:t>
      </w:r>
      <w:r w:rsidR="0084237F">
        <w:rPr>
          <w:rFonts w:ascii="Montserrat" w:eastAsia="Montserrat" w:hAnsi="Montserrat" w:cs="Montserrat"/>
          <w:sz w:val="20"/>
          <w:szCs w:val="20"/>
        </w:rPr>
        <w:t xml:space="preserve"> november 2023</w:t>
      </w:r>
      <w:r w:rsidR="00C44C15" w:rsidRPr="40C694BE">
        <w:rPr>
          <w:rFonts w:ascii="Montserrat" w:eastAsia="Montserrat" w:hAnsi="Montserrat" w:cs="Montserrat"/>
          <w:sz w:val="20"/>
          <w:szCs w:val="20"/>
        </w:rPr>
        <w:t>.</w:t>
      </w:r>
    </w:p>
    <w:p w14:paraId="3E993E0D" w14:textId="77777777" w:rsidR="00ED4346" w:rsidRDefault="00ED434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C1EB8C8" w14:textId="493E4531" w:rsidR="00ED4346" w:rsidRDefault="0032163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Østavindskuling </w:t>
      </w:r>
      <w:r w:rsidR="00C9560A">
        <w:rPr>
          <w:rFonts w:ascii="Montserrat" w:eastAsia="Montserrat" w:hAnsi="Montserrat" w:cs="Montserrat"/>
          <w:sz w:val="20"/>
          <w:szCs w:val="20"/>
        </w:rPr>
        <w:t>med storm</w:t>
      </w:r>
      <w:r w:rsidR="004018F4">
        <w:rPr>
          <w:rFonts w:ascii="Montserrat" w:eastAsia="Montserrat" w:hAnsi="Montserrat" w:cs="Montserrat"/>
          <w:sz w:val="20"/>
          <w:szCs w:val="20"/>
        </w:rPr>
        <w:t xml:space="preserve"> i kastene m</w:t>
      </w:r>
      <w:r w:rsidR="00684686">
        <w:rPr>
          <w:rFonts w:ascii="Montserrat" w:eastAsia="Montserrat" w:hAnsi="Montserrat" w:cs="Montserrat"/>
          <w:sz w:val="20"/>
          <w:szCs w:val="20"/>
        </w:rPr>
        <w:t xml:space="preserve">idtveis i uka la en demper på aktiviteten. </w:t>
      </w:r>
      <w:r w:rsidR="004D2766">
        <w:rPr>
          <w:rFonts w:ascii="Montserrat" w:eastAsia="Montserrat" w:hAnsi="Montserrat" w:cs="Montserrat"/>
          <w:sz w:val="20"/>
          <w:szCs w:val="20"/>
        </w:rPr>
        <w:t xml:space="preserve">Omsetningen av fersklevert råstoff holdt likevel </w:t>
      </w:r>
      <w:r w:rsidR="008730A5">
        <w:rPr>
          <w:rFonts w:ascii="Montserrat" w:eastAsia="Montserrat" w:hAnsi="Montserrat" w:cs="Montserrat"/>
          <w:sz w:val="20"/>
          <w:szCs w:val="20"/>
        </w:rPr>
        <w:t>omtrent samme nivå som uka før</w:t>
      </w:r>
      <w:r w:rsidR="000939D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B4BA7">
        <w:rPr>
          <w:rFonts w:ascii="Montserrat" w:eastAsia="Montserrat" w:hAnsi="Montserrat" w:cs="Montserrat"/>
          <w:sz w:val="20"/>
          <w:szCs w:val="20"/>
        </w:rPr>
        <w:t xml:space="preserve">Her var det økte landinger av </w:t>
      </w:r>
      <w:r w:rsidR="00695764">
        <w:rPr>
          <w:rFonts w:ascii="Montserrat" w:eastAsia="Montserrat" w:hAnsi="Montserrat" w:cs="Montserrat"/>
          <w:sz w:val="20"/>
          <w:szCs w:val="20"/>
        </w:rPr>
        <w:t xml:space="preserve">torsk og sei, mens </w:t>
      </w:r>
      <w:r w:rsidR="005E0B56">
        <w:rPr>
          <w:rFonts w:ascii="Montserrat" w:eastAsia="Montserrat" w:hAnsi="Montserrat" w:cs="Montserrat"/>
          <w:sz w:val="20"/>
          <w:szCs w:val="20"/>
        </w:rPr>
        <w:t xml:space="preserve">vi noterer reduksjon for </w:t>
      </w:r>
      <w:r w:rsidR="0000446C">
        <w:rPr>
          <w:rFonts w:ascii="Montserrat" w:eastAsia="Montserrat" w:hAnsi="Montserrat" w:cs="Montserrat"/>
          <w:sz w:val="20"/>
          <w:szCs w:val="20"/>
        </w:rPr>
        <w:t>hyse, kongekrabbe, kveite og breiflabb</w:t>
      </w:r>
      <w:r w:rsidR="0008312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8345F">
        <w:rPr>
          <w:rFonts w:ascii="Montserrat" w:eastAsia="Montserrat" w:hAnsi="Montserrat" w:cs="Montserrat"/>
          <w:sz w:val="20"/>
          <w:szCs w:val="20"/>
        </w:rPr>
        <w:t>Økningen på torsk og sei kom i Vest-Finnmark og Nord-Troms der</w:t>
      </w:r>
      <w:r w:rsidR="006C4FD8">
        <w:rPr>
          <w:rFonts w:ascii="Montserrat" w:eastAsia="Montserrat" w:hAnsi="Montserrat" w:cs="Montserrat"/>
          <w:sz w:val="20"/>
          <w:szCs w:val="20"/>
        </w:rPr>
        <w:t xml:space="preserve"> silda tiltrekker seg </w:t>
      </w:r>
      <w:r w:rsidR="002D4E9C">
        <w:rPr>
          <w:rFonts w:ascii="Montserrat" w:eastAsia="Montserrat" w:hAnsi="Montserrat" w:cs="Montserrat"/>
          <w:sz w:val="20"/>
          <w:szCs w:val="20"/>
        </w:rPr>
        <w:t>annen fisk</w:t>
      </w:r>
      <w:r w:rsidR="00CA4B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05681">
        <w:rPr>
          <w:rFonts w:ascii="Montserrat" w:eastAsia="Montserrat" w:hAnsi="Montserrat" w:cs="Montserrat"/>
          <w:sz w:val="20"/>
          <w:szCs w:val="20"/>
        </w:rPr>
        <w:t>Omsetningen av fryst råstoff ble redusert sammenlignet med uka før</w:t>
      </w:r>
      <w:r w:rsidR="00DF4447">
        <w:rPr>
          <w:rFonts w:ascii="Montserrat" w:eastAsia="Montserrat" w:hAnsi="Montserrat" w:cs="Montserrat"/>
          <w:sz w:val="20"/>
          <w:szCs w:val="20"/>
        </w:rPr>
        <w:t xml:space="preserve">, men her er likevel tendensen økte landinger mot slutten av året som </w:t>
      </w:r>
      <w:r w:rsidR="00C573ED">
        <w:rPr>
          <w:rFonts w:ascii="Montserrat" w:eastAsia="Montserrat" w:hAnsi="Montserrat" w:cs="Montserrat"/>
          <w:sz w:val="20"/>
          <w:szCs w:val="20"/>
        </w:rPr>
        <w:t>forventes å gi økt omsetning</w:t>
      </w:r>
      <w:r w:rsidR="00422E33">
        <w:rPr>
          <w:rFonts w:ascii="Montserrat" w:eastAsia="Montserrat" w:hAnsi="Montserrat" w:cs="Montserrat"/>
          <w:sz w:val="20"/>
          <w:szCs w:val="20"/>
        </w:rPr>
        <w:t xml:space="preserve">, også i </w:t>
      </w:r>
      <w:r w:rsidR="007A3F1E">
        <w:rPr>
          <w:rFonts w:ascii="Montserrat" w:eastAsia="Montserrat" w:hAnsi="Montserrat" w:cs="Montserrat"/>
          <w:sz w:val="20"/>
          <w:szCs w:val="20"/>
        </w:rPr>
        <w:t>uka vi nå går inn i.</w:t>
      </w:r>
    </w:p>
    <w:p w14:paraId="5D4D038B" w14:textId="77777777" w:rsidR="00ED2E5A" w:rsidRDefault="00ED2E5A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60EB9221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394C65C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394C65C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221C4">
        <w:rPr>
          <w:rFonts w:ascii="Montserrat" w:eastAsia="Montserrat" w:hAnsi="Montserrat" w:cs="Montserrat"/>
          <w:sz w:val="20"/>
          <w:szCs w:val="20"/>
        </w:rPr>
        <w:t>4</w:t>
      </w:r>
      <w:r w:rsidR="004F7850">
        <w:rPr>
          <w:rFonts w:ascii="Montserrat" w:eastAsia="Montserrat" w:hAnsi="Montserrat" w:cs="Montserrat"/>
          <w:sz w:val="20"/>
          <w:szCs w:val="20"/>
        </w:rPr>
        <w:t>7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viser</w:t>
      </w:r>
      <w:r w:rsidR="004F7850">
        <w:rPr>
          <w:rFonts w:ascii="Montserrat" w:eastAsia="Montserrat" w:hAnsi="Montserrat" w:cs="Montserrat"/>
          <w:sz w:val="20"/>
          <w:szCs w:val="20"/>
        </w:rPr>
        <w:t xml:space="preserve"> 167 millioner kroner, mot</w:t>
      </w:r>
      <w:r w:rsidR="654242F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6570">
        <w:rPr>
          <w:rFonts w:ascii="Montserrat" w:eastAsia="Montserrat" w:hAnsi="Montserrat" w:cs="Montserrat"/>
          <w:sz w:val="20"/>
          <w:szCs w:val="20"/>
        </w:rPr>
        <w:t>2</w:t>
      </w:r>
      <w:r w:rsidR="00733295">
        <w:rPr>
          <w:rFonts w:ascii="Montserrat" w:eastAsia="Montserrat" w:hAnsi="Montserrat" w:cs="Montserrat"/>
          <w:sz w:val="20"/>
          <w:szCs w:val="20"/>
        </w:rPr>
        <w:t>26</w:t>
      </w:r>
      <w:r w:rsidR="007822B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4F7850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0394C65C">
        <w:rPr>
          <w:rFonts w:ascii="Montserrat" w:eastAsia="Montserrat" w:hAnsi="Montserrat" w:cs="Montserrat"/>
          <w:sz w:val="20"/>
          <w:szCs w:val="20"/>
        </w:rPr>
        <w:t>I</w:t>
      </w:r>
      <w:r w:rsidR="00A23C23">
        <w:rPr>
          <w:rFonts w:ascii="Montserrat" w:eastAsia="Montserrat" w:hAnsi="Montserrat" w:cs="Montserrat"/>
          <w:sz w:val="20"/>
          <w:szCs w:val="20"/>
        </w:rPr>
        <w:t xml:space="preserve"> løpet av uke 47 har det ikke vært omsetning av utenlandske </w:t>
      </w:r>
      <w:r w:rsidR="008D637E">
        <w:rPr>
          <w:rFonts w:ascii="Montserrat" w:eastAsia="Montserrat" w:hAnsi="Montserrat" w:cs="Montserrat"/>
          <w:sz w:val="20"/>
          <w:szCs w:val="20"/>
        </w:rPr>
        <w:t>fangster.</w:t>
      </w:r>
      <w:r w:rsidR="00926CD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D112B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D637E">
        <w:rPr>
          <w:rFonts w:ascii="Montserrat" w:eastAsia="Montserrat" w:hAnsi="Montserrat" w:cs="Montserrat"/>
          <w:sz w:val="20"/>
          <w:szCs w:val="20"/>
        </w:rPr>
        <w:t>167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8B5806">
        <w:rPr>
          <w:rFonts w:ascii="Montserrat" w:eastAsia="Montserrat" w:hAnsi="Montserrat" w:cs="Montserrat"/>
          <w:sz w:val="20"/>
          <w:szCs w:val="20"/>
        </w:rPr>
        <w:t>,</w:t>
      </w:r>
      <w:r w:rsidR="63A89F56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34EDB">
        <w:rPr>
          <w:rFonts w:ascii="Montserrat" w:eastAsia="Montserrat" w:hAnsi="Montserrat" w:cs="Montserrat"/>
          <w:sz w:val="20"/>
          <w:szCs w:val="20"/>
        </w:rPr>
        <w:t>75</w:t>
      </w:r>
      <w:r w:rsidR="00F20E9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394C65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4EDB">
        <w:rPr>
          <w:rFonts w:ascii="Montserrat" w:eastAsia="Montserrat" w:hAnsi="Montserrat" w:cs="Montserrat"/>
          <w:sz w:val="20"/>
          <w:szCs w:val="20"/>
        </w:rPr>
        <w:t xml:space="preserve">92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>.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0CD73E3E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40D49">
        <w:rPr>
          <w:rFonts w:ascii="Montserrat" w:eastAsia="Montserrat" w:hAnsi="Montserrat" w:cs="Montserrat"/>
          <w:sz w:val="20"/>
          <w:szCs w:val="20"/>
        </w:rPr>
        <w:t>4</w:t>
      </w:r>
      <w:r w:rsidR="00184A50">
        <w:rPr>
          <w:rFonts w:ascii="Montserrat" w:eastAsia="Montserrat" w:hAnsi="Montserrat" w:cs="Montserrat"/>
          <w:sz w:val="20"/>
          <w:szCs w:val="20"/>
        </w:rPr>
        <w:t>7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10D25">
        <w:rPr>
          <w:rFonts w:ascii="Montserrat" w:eastAsia="Montserrat" w:hAnsi="Montserrat" w:cs="Montserrat"/>
          <w:sz w:val="20"/>
          <w:szCs w:val="20"/>
        </w:rPr>
        <w:t>303</w:t>
      </w:r>
      <w:r w:rsidR="002F3AC6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510D25">
        <w:rPr>
          <w:rFonts w:ascii="Montserrat" w:eastAsia="Montserrat" w:hAnsi="Montserrat" w:cs="Montserrat"/>
          <w:sz w:val="20"/>
          <w:szCs w:val="20"/>
        </w:rPr>
        <w:t>20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921923">
        <w:rPr>
          <w:rFonts w:ascii="Montserrat" w:eastAsia="Montserrat" w:hAnsi="Montserrat" w:cs="Montserrat"/>
          <w:sz w:val="20"/>
          <w:szCs w:val="20"/>
        </w:rPr>
        <w:t>er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10D25">
        <w:rPr>
          <w:rFonts w:ascii="Montserrat" w:eastAsia="Montserrat" w:hAnsi="Montserrat" w:cs="Montserrat"/>
          <w:sz w:val="20"/>
          <w:szCs w:val="20"/>
        </w:rPr>
        <w:t xml:space="preserve">283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510D25">
        <w:rPr>
          <w:rFonts w:ascii="Montserrat" w:eastAsia="Montserrat" w:hAnsi="Montserrat" w:cs="Montserrat"/>
          <w:sz w:val="20"/>
          <w:szCs w:val="20"/>
        </w:rPr>
        <w:t>101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10D25">
        <w:rPr>
          <w:rFonts w:ascii="Montserrat" w:eastAsia="Montserrat" w:hAnsi="Montserrat" w:cs="Montserrat"/>
          <w:sz w:val="20"/>
          <w:szCs w:val="20"/>
        </w:rPr>
        <w:t>182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6C06F551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D44156">
        <w:rPr>
          <w:rFonts w:ascii="Montserrat" w:eastAsia="Montserrat" w:hAnsi="Montserrat" w:cs="Montserrat"/>
          <w:sz w:val="20"/>
          <w:szCs w:val="20"/>
        </w:rPr>
        <w:t>44</w:t>
      </w:r>
      <w:r w:rsidR="00BA2B10">
        <w:rPr>
          <w:rFonts w:ascii="Montserrat" w:eastAsia="Montserrat" w:hAnsi="Montserrat" w:cs="Montserrat"/>
          <w:sz w:val="20"/>
          <w:szCs w:val="20"/>
        </w:rPr>
        <w:t>6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D44156">
        <w:rPr>
          <w:rFonts w:ascii="Montserrat" w:eastAsia="Montserrat" w:hAnsi="Montserrat" w:cs="Montserrat"/>
          <w:sz w:val="20"/>
          <w:szCs w:val="20"/>
        </w:rPr>
        <w:t xml:space="preserve">82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A2806">
        <w:rPr>
          <w:rFonts w:ascii="Montserrat" w:eastAsia="Montserrat" w:hAnsi="Montserrat" w:cs="Montserrat"/>
          <w:sz w:val="20"/>
          <w:szCs w:val="20"/>
        </w:rPr>
        <w:t>4</w:t>
      </w:r>
      <w:r w:rsidR="00D44156">
        <w:rPr>
          <w:rFonts w:ascii="Montserrat" w:eastAsia="Montserrat" w:hAnsi="Montserrat" w:cs="Montserrat"/>
          <w:sz w:val="20"/>
          <w:szCs w:val="20"/>
        </w:rPr>
        <w:t>2</w:t>
      </w:r>
      <w:r w:rsidR="00673BB6">
        <w:rPr>
          <w:rFonts w:ascii="Montserrat" w:eastAsia="Montserrat" w:hAnsi="Montserrat" w:cs="Montserrat"/>
          <w:sz w:val="20"/>
          <w:szCs w:val="20"/>
        </w:rPr>
        <w:t>0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67155E">
        <w:rPr>
          <w:rFonts w:ascii="Montserrat" w:eastAsia="Montserrat" w:hAnsi="Montserrat" w:cs="Montserrat"/>
          <w:sz w:val="20"/>
          <w:szCs w:val="20"/>
        </w:rPr>
        <w:t>8.09</w:t>
      </w:r>
      <w:r w:rsidR="00A4115B">
        <w:rPr>
          <w:rFonts w:ascii="Montserrat" w:eastAsia="Montserrat" w:hAnsi="Montserrat" w:cs="Montserrat"/>
          <w:sz w:val="20"/>
          <w:szCs w:val="20"/>
        </w:rPr>
        <w:t>7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eastAsia="Montserrat" w:hAnsi="Montserrat" w:cs="Montserrat"/>
          <w:sz w:val="20"/>
          <w:szCs w:val="20"/>
        </w:rPr>
        <w:t>8.</w:t>
      </w:r>
      <w:r w:rsidR="007A3846">
        <w:rPr>
          <w:rFonts w:ascii="Montserrat" w:eastAsia="Montserrat" w:hAnsi="Montserrat" w:cs="Montserrat"/>
          <w:sz w:val="20"/>
          <w:szCs w:val="20"/>
        </w:rPr>
        <w:t>51</w:t>
      </w:r>
      <w:r w:rsidR="006D6485">
        <w:rPr>
          <w:rFonts w:ascii="Montserrat" w:eastAsia="Montserrat" w:hAnsi="Montserrat" w:cs="Montserrat"/>
          <w:sz w:val="20"/>
          <w:szCs w:val="20"/>
        </w:rPr>
        <w:t>7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60166">
        <w:rPr>
          <w:rFonts w:ascii="Montserrat" w:eastAsia="Montserrat" w:hAnsi="Montserrat" w:cs="Montserrat"/>
          <w:sz w:val="20"/>
          <w:szCs w:val="20"/>
        </w:rPr>
        <w:t>opp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15176C">
        <w:rPr>
          <w:rFonts w:ascii="Montserrat" w:eastAsia="Montserrat" w:hAnsi="Montserrat" w:cs="Montserrat"/>
          <w:sz w:val="20"/>
          <w:szCs w:val="20"/>
        </w:rPr>
        <w:t>26</w:t>
      </w:r>
      <w:r w:rsidR="008C5535">
        <w:rPr>
          <w:rFonts w:ascii="Montserrat" w:eastAsia="Montserrat" w:hAnsi="Montserrat" w:cs="Montserrat"/>
          <w:sz w:val="20"/>
          <w:szCs w:val="20"/>
        </w:rPr>
        <w:t xml:space="preserve"> 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043E26">
        <w:rPr>
          <w:rFonts w:ascii="Montserrat" w:eastAsia="Montserrat" w:hAnsi="Montserrat" w:cs="Montserrat"/>
          <w:sz w:val="20"/>
          <w:szCs w:val="20"/>
        </w:rPr>
        <w:t>6</w:t>
      </w:r>
      <w:r w:rsidR="001971A2">
        <w:rPr>
          <w:rFonts w:ascii="Montserrat" w:eastAsia="Montserrat" w:hAnsi="Montserrat" w:cs="Montserrat"/>
          <w:sz w:val="20"/>
          <w:szCs w:val="20"/>
        </w:rPr>
        <w:t>.</w:t>
      </w:r>
      <w:r w:rsidR="00043E26">
        <w:rPr>
          <w:rFonts w:ascii="Montserrat" w:eastAsia="Montserrat" w:hAnsi="Montserrat" w:cs="Montserrat"/>
          <w:sz w:val="20"/>
          <w:szCs w:val="20"/>
        </w:rPr>
        <w:t>094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776088">
        <w:rPr>
          <w:rFonts w:ascii="Montserrat" w:eastAsia="Montserrat" w:hAnsi="Montserrat" w:cs="Montserrat"/>
          <w:sz w:val="20"/>
          <w:szCs w:val="20"/>
        </w:rPr>
        <w:t>6.</w:t>
      </w:r>
      <w:r w:rsidR="00043E26">
        <w:rPr>
          <w:rFonts w:ascii="Montserrat" w:eastAsia="Montserrat" w:hAnsi="Montserrat" w:cs="Montserrat"/>
          <w:sz w:val="20"/>
          <w:szCs w:val="20"/>
        </w:rPr>
        <w:t xml:space="preserve">121 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0250A6" w14:textId="64546740" w:rsidR="002D229E" w:rsidRPr="00F113A6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1D45D05A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043E2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0FC62AC0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043E2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5B3AAA99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F64B4A">
              <w:rPr>
                <w:rStyle w:val="eop"/>
                <w:rFonts w:asciiTheme="minorHAnsi" w:hAnsiTheme="minorHAnsi"/>
                <w:sz w:val="20"/>
                <w:szCs w:val="20"/>
              </w:rPr>
              <w:t>4.</w:t>
            </w:r>
            <w:r w:rsidR="00F31354">
              <w:rPr>
                <w:rStyle w:val="eop"/>
                <w:rFonts w:asciiTheme="minorHAnsi" w:hAnsiTheme="minorHAnsi"/>
                <w:sz w:val="20"/>
                <w:szCs w:val="20"/>
              </w:rPr>
              <w:t>64</w:t>
            </w:r>
            <w:r w:rsidR="00F76472">
              <w:rPr>
                <w:rStyle w:val="eop"/>
                <w:rFonts w:asciiTheme="minorHAnsi" w:hAnsiTheme="minorHAnsi"/>
                <w:sz w:val="20"/>
                <w:szCs w:val="20"/>
              </w:rPr>
              <w:t>8</w:t>
            </w:r>
          </w:p>
          <w:p w14:paraId="0282F44F" w14:textId="2674DAD2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B70E02">
              <w:rPr>
                <w:rStyle w:val="eop"/>
                <w:rFonts w:asciiTheme="minorHAnsi" w:hAnsiTheme="minorHAnsi"/>
                <w:sz w:val="20"/>
                <w:szCs w:val="20"/>
              </w:rPr>
              <w:t>8</w:t>
            </w:r>
            <w:r w:rsidR="00D17DC9">
              <w:rPr>
                <w:rStyle w:val="eop"/>
                <w:rFonts w:asciiTheme="minorHAnsi" w:hAnsiTheme="minorHAnsi"/>
                <w:sz w:val="20"/>
                <w:szCs w:val="20"/>
              </w:rPr>
              <w:t>8</w:t>
            </w:r>
            <w:r w:rsidR="00627F5E">
              <w:rPr>
                <w:rStyle w:val="eop"/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5ED667F0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5E2D68">
              <w:rPr>
                <w:rFonts w:asciiTheme="minorHAnsi" w:hAnsiTheme="minorHAnsi"/>
                <w:sz w:val="20"/>
                <w:szCs w:val="20"/>
              </w:rPr>
              <w:t>4</w:t>
            </w:r>
            <w:r w:rsidR="00E13534">
              <w:rPr>
                <w:rFonts w:asciiTheme="minorHAnsi" w:hAnsiTheme="minorHAnsi"/>
                <w:sz w:val="20"/>
                <w:szCs w:val="20"/>
              </w:rPr>
              <w:t>.</w:t>
            </w:r>
            <w:r w:rsidR="000F6329">
              <w:rPr>
                <w:rFonts w:asciiTheme="minorHAnsi" w:hAnsiTheme="minorHAnsi"/>
                <w:sz w:val="20"/>
                <w:szCs w:val="20"/>
              </w:rPr>
              <w:t>202</w:t>
            </w:r>
          </w:p>
          <w:p w14:paraId="494CF315" w14:textId="753CDF60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E9229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9</w:t>
            </w:r>
            <w:r w:rsidR="005C6E7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71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11F1EF77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1C0293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6.</w:t>
            </w:r>
            <w:r w:rsidR="005E2D68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53</w:t>
            </w:r>
            <w:r w:rsidR="00F76472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0DC1F6AA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5C6E7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</w:t>
            </w:r>
            <w:r w:rsidR="009126E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5C6E7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2B1A4C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74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3C7A1A7B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00AC2002">
        <w:t>4</w:t>
      </w:r>
      <w:r w:rsidR="4511B3AD">
        <w:t>7</w:t>
      </w:r>
      <w:r w:rsidR="3D51FAF0">
        <w:t>,</w:t>
      </w:r>
      <w:r w:rsidR="2C0ECAF2">
        <w:t xml:space="preserve"> 2023</w:t>
      </w:r>
    </w:p>
    <w:p w14:paraId="13970015" w14:textId="66356191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AC2002" w:rsidRPr="3CC2D9C9">
        <w:rPr>
          <w:rFonts w:asciiTheme="majorHAnsi" w:eastAsiaTheme="majorEastAsia" w:hAnsiTheme="majorHAnsi" w:cstheme="majorBidi"/>
          <w:sz w:val="20"/>
          <w:szCs w:val="20"/>
        </w:rPr>
        <w:t>4</w:t>
      </w:r>
      <w:r w:rsidR="7FDA769C" w:rsidRPr="3CC2D9C9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1AB71834" w14:textId="47564838" w:rsidR="1C0E58DD" w:rsidRDefault="039DA888">
      <w:pPr>
        <w:rPr>
          <w:rFonts w:ascii="Montserrat" w:eastAsia="Montserrat" w:hAnsi="Montserrat" w:cs="Montserrat"/>
          <w:i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00AC2002" w:rsidRPr="3CC2D9C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="732ED4AF" w:rsidRPr="3CC2D9C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7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250FF1C4" w:rsidR="00215C7A" w:rsidRDefault="77691200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276E342A" wp14:editId="17C51950">
            <wp:extent cx="5610225" cy="4160917"/>
            <wp:effectExtent l="0" t="0" r="0" b="0"/>
            <wp:docPr id="341477309" name="Bilde 34147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174B4496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55FD28AB" w14:textId="6CBD348A" w:rsidR="005C6E7E" w:rsidRDefault="48848FBB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6E7E">
        <w:rPr>
          <w:rFonts w:asciiTheme="majorHAnsi" w:eastAsiaTheme="majorEastAsia" w:hAnsiTheme="majorHAnsi" w:cstheme="majorBidi"/>
          <w:sz w:val="20"/>
          <w:szCs w:val="20"/>
        </w:rPr>
        <w:t xml:space="preserve">92 millioner kroner mot </w:t>
      </w:r>
      <w:r w:rsidR="003C33B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305AC">
        <w:rPr>
          <w:rFonts w:asciiTheme="majorHAnsi" w:eastAsiaTheme="majorEastAsia" w:hAnsiTheme="majorHAnsi" w:cstheme="majorBidi"/>
          <w:sz w:val="20"/>
          <w:szCs w:val="20"/>
        </w:rPr>
        <w:t>36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5C6E7E">
        <w:rPr>
          <w:rFonts w:asciiTheme="majorHAnsi" w:eastAsiaTheme="majorEastAsia" w:hAnsiTheme="majorHAnsi" w:cstheme="majorBidi"/>
          <w:sz w:val="20"/>
          <w:szCs w:val="20"/>
        </w:rPr>
        <w:t xml:space="preserve"> uken før. </w:t>
      </w:r>
    </w:p>
    <w:p w14:paraId="72201882" w14:textId="77777777" w:rsidR="005C6E7E" w:rsidRDefault="005C6E7E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5A7D63EE" w14:textId="4538AE17" w:rsidR="00891276" w:rsidRDefault="00745CCC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1.324 </w:t>
      </w:r>
      <w:r w:rsidR="00460628">
        <w:rPr>
          <w:rFonts w:asciiTheme="minorHAnsi" w:eastAsiaTheme="minorEastAsia" w:hAnsiTheme="minorHAnsi" w:cstheme="minorBidi"/>
          <w:sz w:val="20"/>
          <w:szCs w:val="20"/>
        </w:rPr>
        <w:t>tonn torsk</w:t>
      </w:r>
      <w:r w:rsidR="00061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>
        <w:rPr>
          <w:rFonts w:asciiTheme="minorHAnsi" w:eastAsiaTheme="minorEastAsia" w:hAnsiTheme="minorHAnsi" w:cstheme="minorBidi"/>
          <w:sz w:val="20"/>
          <w:szCs w:val="20"/>
        </w:rPr>
        <w:t>42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00F66B45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F92150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1F3B7F">
        <w:rPr>
          <w:rFonts w:asciiTheme="minorHAnsi" w:eastAsiaTheme="minorEastAsia" w:hAnsiTheme="minorHAnsi" w:cstheme="minorBidi"/>
          <w:sz w:val="20"/>
          <w:szCs w:val="20"/>
        </w:rPr>
        <w:t>058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F3B7F">
        <w:rPr>
          <w:rFonts w:asciiTheme="minorHAnsi" w:eastAsiaTheme="minorEastAsia" w:hAnsiTheme="minorHAnsi" w:cstheme="minorBidi"/>
          <w:sz w:val="20"/>
          <w:szCs w:val="20"/>
        </w:rPr>
        <w:t xml:space="preserve">hyse til verdi 17 millioner kroner, </w:t>
      </w:r>
      <w:r w:rsidR="00D77CAE">
        <w:rPr>
          <w:rFonts w:asciiTheme="minorHAnsi" w:eastAsiaTheme="minorEastAsia" w:hAnsiTheme="minorHAnsi" w:cstheme="minorBidi"/>
          <w:sz w:val="20"/>
          <w:szCs w:val="20"/>
        </w:rPr>
        <w:t>658 tonn reke bidro med 12 millioner kroner</w:t>
      </w:r>
      <w:r w:rsidR="006F2626">
        <w:rPr>
          <w:rFonts w:asciiTheme="minorHAnsi" w:eastAsiaTheme="minorEastAsia" w:hAnsiTheme="minorHAnsi" w:cstheme="minorBidi"/>
          <w:sz w:val="20"/>
          <w:szCs w:val="20"/>
        </w:rPr>
        <w:t xml:space="preserve"> og 1.009 tonn med sei utgjorde 12 millioner. For øvrige kvanta og verdier vises det til tabell 2.</w:t>
      </w:r>
    </w:p>
    <w:p w14:paraId="49EA7424" w14:textId="77777777" w:rsidR="006F2626" w:rsidRDefault="006F2626" w:rsidP="000D4E47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5F8C2C8E" w14:textId="5A9256A3" w:rsidR="299D340D" w:rsidRDefault="47D0864D" w:rsidP="299D340D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F5C15">
        <w:rPr>
          <w:rFonts w:asciiTheme="majorHAnsi" w:eastAsiaTheme="majorEastAsia" w:hAnsiTheme="majorHAnsi" w:cstheme="majorBidi"/>
          <w:sz w:val="20"/>
          <w:szCs w:val="20"/>
        </w:rPr>
        <w:t xml:space="preserve">ble det levert totalt </w:t>
      </w:r>
      <w:r w:rsidR="002A3982">
        <w:rPr>
          <w:rFonts w:asciiTheme="majorHAnsi" w:eastAsiaTheme="majorEastAsia" w:hAnsiTheme="majorHAnsi" w:cstheme="majorBidi"/>
          <w:sz w:val="20"/>
          <w:szCs w:val="20"/>
        </w:rPr>
        <w:t>5.</w:t>
      </w:r>
      <w:r w:rsidR="00FC089A">
        <w:rPr>
          <w:rFonts w:asciiTheme="majorHAnsi" w:eastAsiaTheme="majorEastAsia" w:hAnsiTheme="majorHAnsi" w:cstheme="majorBidi"/>
          <w:sz w:val="20"/>
          <w:szCs w:val="20"/>
        </w:rPr>
        <w:t>321</w:t>
      </w:r>
      <w:r w:rsidR="004A5FC4">
        <w:rPr>
          <w:rFonts w:asciiTheme="majorHAnsi" w:eastAsiaTheme="majorEastAsia" w:hAnsiTheme="majorHAnsi" w:cstheme="majorBidi"/>
          <w:sz w:val="20"/>
          <w:szCs w:val="20"/>
        </w:rPr>
        <w:t xml:space="preserve"> tonn. Herav utgjorde </w:t>
      </w:r>
      <w:r w:rsidR="00782F69">
        <w:rPr>
          <w:rFonts w:asciiTheme="majorHAnsi" w:eastAsiaTheme="majorEastAsia" w:hAnsiTheme="majorHAnsi" w:cstheme="majorBidi"/>
          <w:sz w:val="20"/>
          <w:szCs w:val="20"/>
        </w:rPr>
        <w:t xml:space="preserve">torsk </w:t>
      </w:r>
      <w:r w:rsidR="00FC089A">
        <w:rPr>
          <w:rFonts w:asciiTheme="majorHAnsi" w:eastAsiaTheme="majorEastAsia" w:hAnsiTheme="majorHAnsi" w:cstheme="majorBidi"/>
          <w:sz w:val="20"/>
          <w:szCs w:val="20"/>
        </w:rPr>
        <w:t>1.979</w:t>
      </w:r>
      <w:r w:rsidR="00AB7F38">
        <w:rPr>
          <w:rFonts w:asciiTheme="majorHAnsi" w:eastAsiaTheme="majorEastAsia" w:hAnsiTheme="majorHAnsi" w:cstheme="majorBidi"/>
          <w:sz w:val="20"/>
          <w:szCs w:val="20"/>
        </w:rPr>
        <w:t xml:space="preserve"> ton</w:t>
      </w:r>
      <w:r w:rsidR="00FC089A">
        <w:rPr>
          <w:rFonts w:asciiTheme="majorHAnsi" w:eastAsiaTheme="majorEastAsia" w:hAnsiTheme="majorHAnsi" w:cstheme="majorBidi"/>
          <w:sz w:val="20"/>
          <w:szCs w:val="20"/>
        </w:rPr>
        <w:t>n, sei 1.814 tonn</w:t>
      </w:r>
      <w:r w:rsidR="009E5C7F">
        <w:rPr>
          <w:rFonts w:asciiTheme="majorHAnsi" w:eastAsiaTheme="majorEastAsia" w:hAnsiTheme="majorHAnsi" w:cstheme="majorBidi"/>
          <w:sz w:val="20"/>
          <w:szCs w:val="20"/>
        </w:rPr>
        <w:t>, hyse 1.190</w:t>
      </w:r>
      <w:r w:rsidR="001343E1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9E5C7F">
        <w:rPr>
          <w:rFonts w:asciiTheme="majorHAnsi" w:eastAsiaTheme="majorEastAsia" w:hAnsiTheme="majorHAnsi" w:cstheme="majorBidi"/>
          <w:sz w:val="20"/>
          <w:szCs w:val="20"/>
        </w:rPr>
        <w:t>k</w:t>
      </w:r>
      <w:r w:rsidR="00666C69">
        <w:rPr>
          <w:rFonts w:asciiTheme="majorHAnsi" w:eastAsiaTheme="majorEastAsia" w:hAnsiTheme="majorHAnsi" w:cstheme="majorBidi"/>
          <w:sz w:val="20"/>
          <w:szCs w:val="20"/>
        </w:rPr>
        <w:t xml:space="preserve">vanta under </w:t>
      </w:r>
      <w:r w:rsidR="009E5C7F">
        <w:rPr>
          <w:rFonts w:asciiTheme="majorHAnsi" w:eastAsiaTheme="majorEastAsia" w:hAnsiTheme="majorHAnsi" w:cstheme="majorBidi"/>
          <w:sz w:val="20"/>
          <w:szCs w:val="20"/>
        </w:rPr>
        <w:t>102</w:t>
      </w:r>
      <w:r w:rsidR="00594763">
        <w:rPr>
          <w:rFonts w:asciiTheme="majorHAnsi" w:eastAsiaTheme="majorEastAsia" w:hAnsiTheme="majorHAnsi" w:cstheme="majorBidi"/>
          <w:sz w:val="20"/>
          <w:szCs w:val="20"/>
        </w:rPr>
        <w:t xml:space="preserve"> tonn for resterende arter. </w:t>
      </w:r>
    </w:p>
    <w:p w14:paraId="3B1A7269" w14:textId="77777777" w:rsidR="00594763" w:rsidRDefault="00594763" w:rsidP="299D340D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3E5B9FC4" w14:textId="16C62657" w:rsidR="007B3681" w:rsidRDefault="37F4426F" w:rsidP="0010186D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493F46">
        <w:rPr>
          <w:rFonts w:ascii="Montserrat" w:eastAsia="Montserrat" w:hAnsi="Montserrat" w:cs="Montserrat"/>
          <w:sz w:val="20"/>
          <w:szCs w:val="20"/>
        </w:rPr>
        <w:t>4</w:t>
      </w:r>
      <w:r w:rsidR="00C07FFA">
        <w:rPr>
          <w:rFonts w:ascii="Montserrat" w:eastAsia="Montserrat" w:hAnsi="Montserrat" w:cs="Montserrat"/>
          <w:sz w:val="20"/>
          <w:szCs w:val="20"/>
        </w:rPr>
        <w:t>7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75 millioner kroner, en nedgang fra </w:t>
      </w:r>
      <w:r w:rsidR="0021013D">
        <w:rPr>
          <w:rFonts w:ascii="Montserrat" w:eastAsia="Montserrat" w:hAnsi="Montserrat" w:cs="Montserrat"/>
          <w:sz w:val="20"/>
          <w:szCs w:val="20"/>
        </w:rPr>
        <w:t>77</w:t>
      </w:r>
      <w:r w:rsidR="00C63CE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3CAB" w:rsidRPr="0394C65C">
        <w:rPr>
          <w:rFonts w:ascii="Montserrat" w:eastAsia="Montserrat" w:hAnsi="Montserrat" w:cs="Montserrat"/>
          <w:sz w:val="20"/>
          <w:szCs w:val="20"/>
        </w:rPr>
        <w:t>millioner krone</w:t>
      </w:r>
      <w:r w:rsidR="00123CF1">
        <w:rPr>
          <w:rFonts w:ascii="Montserrat" w:eastAsia="Montserrat" w:hAnsi="Montserrat" w:cs="Montserrat"/>
          <w:sz w:val="20"/>
          <w:szCs w:val="20"/>
        </w:rPr>
        <w:t>r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852E17">
        <w:rPr>
          <w:rFonts w:ascii="Montserrat" w:eastAsia="Montserrat" w:hAnsi="Montserrat" w:cs="Montserrat"/>
          <w:sz w:val="20"/>
          <w:szCs w:val="20"/>
        </w:rPr>
        <w:t>Denne uken var torsk størst i verdi med 21</w:t>
      </w:r>
      <w:r w:rsidR="008D2F23">
        <w:rPr>
          <w:rFonts w:ascii="Montserrat" w:eastAsia="Montserrat" w:hAnsi="Montserrat" w:cs="Montserrat"/>
          <w:sz w:val="20"/>
          <w:szCs w:val="20"/>
        </w:rPr>
        <w:t>,3</w:t>
      </w:r>
      <w:r w:rsidR="00852E17">
        <w:rPr>
          <w:rFonts w:ascii="Montserrat" w:eastAsia="Montserrat" w:hAnsi="Montserrat" w:cs="Montserrat"/>
          <w:sz w:val="20"/>
          <w:szCs w:val="20"/>
        </w:rPr>
        <w:t xml:space="preserve"> millioner kroner, seien fulgte deretter med 2</w:t>
      </w:r>
      <w:r w:rsidR="008D2F23">
        <w:rPr>
          <w:rFonts w:ascii="Montserrat" w:eastAsia="Montserrat" w:hAnsi="Montserrat" w:cs="Montserrat"/>
          <w:sz w:val="20"/>
          <w:szCs w:val="20"/>
        </w:rPr>
        <w:t xml:space="preserve">0,7 millioner kroner, </w:t>
      </w:r>
      <w:r w:rsidR="00C975F3">
        <w:rPr>
          <w:rFonts w:ascii="Montserrat" w:eastAsia="Montserrat" w:hAnsi="Montserrat" w:cs="Montserrat"/>
          <w:sz w:val="20"/>
          <w:szCs w:val="20"/>
        </w:rPr>
        <w:t xml:space="preserve">på tredjeplass har vi kongekrabbe med </w:t>
      </w:r>
      <w:r w:rsidR="00B85E36">
        <w:rPr>
          <w:rFonts w:ascii="Montserrat" w:eastAsia="Montserrat" w:hAnsi="Montserrat" w:cs="Montserrat"/>
          <w:sz w:val="20"/>
          <w:szCs w:val="20"/>
        </w:rPr>
        <w:t>10 millioner kroner.</w:t>
      </w:r>
    </w:p>
    <w:p w14:paraId="66D87EF9" w14:textId="77777777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</w:p>
    <w:p w14:paraId="42CA02B2" w14:textId="25F2BBCC" w:rsidR="00D91F54" w:rsidRPr="00126FD9" w:rsidRDefault="00D91F54" w:rsidP="00126FD9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4</w:t>
      </w:r>
      <w:r w:rsidR="00880363">
        <w:rPr>
          <w:rFonts w:ascii="Montserrat" w:eastAsia="Montserrat" w:hAnsi="Montserrat" w:cs="Montserrat"/>
          <w:sz w:val="20"/>
          <w:szCs w:val="20"/>
        </w:rPr>
        <w:t>7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8803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E0BAD">
        <w:rPr>
          <w:rFonts w:ascii="Montserrat" w:eastAsia="Montserrat" w:hAnsi="Montserrat" w:cs="Montserrat"/>
          <w:sz w:val="20"/>
          <w:szCs w:val="20"/>
        </w:rPr>
        <w:t>782 tonn til verdi 21 millioner kroner, en økning fra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7496">
        <w:rPr>
          <w:rFonts w:ascii="Montserrat" w:eastAsia="Montserrat" w:hAnsi="Montserrat" w:cs="Montserrat"/>
          <w:sz w:val="20"/>
          <w:szCs w:val="20"/>
        </w:rPr>
        <w:t>650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022609">
        <w:rPr>
          <w:rFonts w:ascii="Montserrat" w:eastAsia="Montserrat" w:hAnsi="Montserrat" w:cs="Montserrat"/>
          <w:sz w:val="20"/>
          <w:szCs w:val="20"/>
        </w:rPr>
        <w:t>18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302AA">
        <w:rPr>
          <w:rFonts w:ascii="Montserrat" w:eastAsia="Montserrat" w:hAnsi="Montserrat" w:cs="Montserrat"/>
          <w:sz w:val="20"/>
          <w:szCs w:val="20"/>
        </w:rPr>
        <w:t xml:space="preserve">Snurrevad stod for </w:t>
      </w:r>
      <w:r w:rsidR="00C94FBD">
        <w:rPr>
          <w:rFonts w:ascii="Montserrat" w:eastAsia="Montserrat" w:hAnsi="Montserrat" w:cs="Montserrat"/>
          <w:sz w:val="20"/>
          <w:szCs w:val="20"/>
        </w:rPr>
        <w:t>258 tonn av totalen</w:t>
      </w:r>
      <w:r w:rsidR="00EE13B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26E93">
        <w:rPr>
          <w:rFonts w:ascii="Montserrat" w:eastAsia="Montserrat" w:hAnsi="Montserrat" w:cs="Montserrat"/>
          <w:sz w:val="20"/>
          <w:szCs w:val="20"/>
        </w:rPr>
        <w:t xml:space="preserve">garn </w:t>
      </w:r>
      <w:r w:rsidR="00641A80">
        <w:rPr>
          <w:rFonts w:ascii="Montserrat" w:eastAsia="Montserrat" w:hAnsi="Montserrat" w:cs="Montserrat"/>
          <w:sz w:val="20"/>
          <w:szCs w:val="20"/>
        </w:rPr>
        <w:t xml:space="preserve">250 tonn og </w:t>
      </w:r>
      <w:r w:rsidR="00F0445E">
        <w:rPr>
          <w:rFonts w:ascii="Montserrat" w:eastAsia="Montserrat" w:hAnsi="Montserrat" w:cs="Montserrat"/>
          <w:sz w:val="20"/>
          <w:szCs w:val="20"/>
        </w:rPr>
        <w:t xml:space="preserve">line/autoline </w:t>
      </w:r>
      <w:r w:rsidR="00026E93">
        <w:rPr>
          <w:rFonts w:ascii="Montserrat" w:eastAsia="Montserrat" w:hAnsi="Montserrat" w:cs="Montserrat"/>
          <w:sz w:val="20"/>
          <w:szCs w:val="20"/>
        </w:rPr>
        <w:t>2</w:t>
      </w:r>
      <w:r w:rsidR="00641A80">
        <w:rPr>
          <w:rFonts w:ascii="Montserrat" w:eastAsia="Montserrat" w:hAnsi="Montserrat" w:cs="Montserrat"/>
          <w:sz w:val="20"/>
          <w:szCs w:val="20"/>
        </w:rPr>
        <w:t>30</w:t>
      </w:r>
      <w:r w:rsidR="00026E93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0061C7B">
        <w:rPr>
          <w:rFonts w:ascii="Montserrat" w:eastAsia="Montserrat" w:hAnsi="Montserrat" w:cs="Montserrat"/>
          <w:sz w:val="20"/>
          <w:szCs w:val="20"/>
        </w:rPr>
        <w:t xml:space="preserve"> kvanta under 31 tonn på andre redskap. </w:t>
      </w:r>
      <w:r w:rsidR="003D2E93">
        <w:rPr>
          <w:rFonts w:ascii="Montserrat" w:eastAsia="Montserrat" w:hAnsi="Montserrat" w:cs="Montserrat"/>
          <w:sz w:val="20"/>
          <w:szCs w:val="20"/>
        </w:rPr>
        <w:t xml:space="preserve">Geografisk fordeler </w:t>
      </w:r>
      <w:r w:rsidR="00856D35">
        <w:rPr>
          <w:rFonts w:ascii="Montserrat" w:eastAsia="Montserrat" w:hAnsi="Montserrat" w:cs="Montserrat"/>
          <w:sz w:val="20"/>
          <w:szCs w:val="20"/>
        </w:rPr>
        <w:t xml:space="preserve">fangstene seg med 271 tonn </w:t>
      </w:r>
      <w:r w:rsidR="00BC4C12">
        <w:rPr>
          <w:rFonts w:ascii="Montserrat" w:eastAsia="Montserrat" w:hAnsi="Montserrat" w:cs="Montserrat"/>
          <w:sz w:val="20"/>
          <w:szCs w:val="20"/>
        </w:rPr>
        <w:t xml:space="preserve">i Øst-Finnmark, </w:t>
      </w:r>
      <w:r w:rsidR="0045051C">
        <w:rPr>
          <w:rFonts w:ascii="Montserrat" w:eastAsia="Montserrat" w:hAnsi="Montserrat" w:cs="Montserrat"/>
          <w:sz w:val="20"/>
          <w:szCs w:val="20"/>
        </w:rPr>
        <w:t>299 tonn i Vest-Finnmark</w:t>
      </w:r>
      <w:r w:rsidR="00947B74">
        <w:rPr>
          <w:rFonts w:ascii="Montserrat" w:eastAsia="Montserrat" w:hAnsi="Montserrat" w:cs="Montserrat"/>
          <w:sz w:val="20"/>
          <w:szCs w:val="20"/>
        </w:rPr>
        <w:t>, 150 tonn i Troms og 47 tonn i Vesterålen. Kvanta under 6 tonn i resterende soner.</w:t>
      </w:r>
      <w:r w:rsidR="00591BA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C975274" w14:textId="77777777" w:rsidR="00591BAF" w:rsidRDefault="00591BAF" w:rsidP="005817A3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288EF859" w14:textId="773C7C46" w:rsidR="00C91282" w:rsidRDefault="005817A3" w:rsidP="005817A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B62F22">
        <w:rPr>
          <w:rFonts w:eastAsiaTheme="minorEastAsia"/>
          <w:sz w:val="20"/>
          <w:szCs w:val="20"/>
        </w:rPr>
        <w:t>Omsetningen av fersk sei i uke 4</w:t>
      </w:r>
      <w:r w:rsidR="00991742">
        <w:rPr>
          <w:rFonts w:eastAsiaTheme="minorEastAsia"/>
          <w:sz w:val="20"/>
          <w:szCs w:val="20"/>
        </w:rPr>
        <w:t>7</w:t>
      </w:r>
      <w:r w:rsidRPr="00B62F22">
        <w:rPr>
          <w:rFonts w:eastAsiaTheme="minorEastAsia"/>
          <w:sz w:val="20"/>
          <w:szCs w:val="20"/>
        </w:rPr>
        <w:t xml:space="preserve"> utgjorde </w:t>
      </w:r>
      <w:r w:rsidR="00991742">
        <w:rPr>
          <w:rFonts w:eastAsiaTheme="minorEastAsia"/>
          <w:sz w:val="20"/>
          <w:szCs w:val="20"/>
        </w:rPr>
        <w:t>2.012 tonn til verdi 2</w:t>
      </w:r>
      <w:r w:rsidR="009C7FB4">
        <w:rPr>
          <w:rFonts w:eastAsiaTheme="minorEastAsia"/>
          <w:sz w:val="20"/>
          <w:szCs w:val="20"/>
        </w:rPr>
        <w:t xml:space="preserve">0,7 millioner kroner. En økning fra </w:t>
      </w:r>
      <w:r w:rsidR="006E551A">
        <w:rPr>
          <w:rFonts w:eastAsiaTheme="minorEastAsia"/>
          <w:sz w:val="20"/>
          <w:szCs w:val="20"/>
        </w:rPr>
        <w:t>1.880</w:t>
      </w:r>
      <w:r w:rsidR="00EE684D">
        <w:rPr>
          <w:rFonts w:eastAsiaTheme="minorEastAsia"/>
          <w:sz w:val="20"/>
          <w:szCs w:val="20"/>
        </w:rPr>
        <w:t xml:space="preserve"> ton</w:t>
      </w:r>
      <w:r w:rsidR="009C7FB4">
        <w:rPr>
          <w:rFonts w:eastAsiaTheme="minorEastAsia"/>
          <w:sz w:val="20"/>
          <w:szCs w:val="20"/>
        </w:rPr>
        <w:t xml:space="preserve">n/ </w:t>
      </w:r>
      <w:r w:rsidR="00EB0F1A">
        <w:rPr>
          <w:rFonts w:eastAsiaTheme="minorEastAsia"/>
          <w:sz w:val="20"/>
          <w:szCs w:val="20"/>
        </w:rPr>
        <w:t>19</w:t>
      </w:r>
      <w:r w:rsidR="00347467">
        <w:rPr>
          <w:rFonts w:eastAsiaTheme="minorEastAsia"/>
          <w:sz w:val="20"/>
          <w:szCs w:val="20"/>
        </w:rPr>
        <w:t xml:space="preserve"> millioner kroner</w:t>
      </w:r>
      <w:r w:rsidR="009C7FB4">
        <w:rPr>
          <w:rFonts w:eastAsiaTheme="minorEastAsia"/>
          <w:sz w:val="20"/>
          <w:szCs w:val="20"/>
        </w:rPr>
        <w:t xml:space="preserve"> uken før</w:t>
      </w:r>
      <w:r w:rsidR="00347467">
        <w:rPr>
          <w:rFonts w:eastAsiaTheme="minorEastAsia"/>
          <w:sz w:val="20"/>
          <w:szCs w:val="20"/>
        </w:rPr>
        <w:t xml:space="preserve">. </w:t>
      </w:r>
      <w:r w:rsidR="009C7FB4">
        <w:rPr>
          <w:rFonts w:eastAsiaTheme="minorEastAsia"/>
          <w:sz w:val="20"/>
          <w:szCs w:val="20"/>
        </w:rPr>
        <w:t xml:space="preserve">Av totalen er </w:t>
      </w:r>
      <w:r w:rsidR="00C91282">
        <w:rPr>
          <w:rFonts w:eastAsiaTheme="minorEastAsia"/>
          <w:sz w:val="20"/>
          <w:szCs w:val="20"/>
        </w:rPr>
        <w:t xml:space="preserve">1.018 tonn tatt med snurrevad, </w:t>
      </w:r>
      <w:r w:rsidR="00C14754">
        <w:rPr>
          <w:rFonts w:eastAsiaTheme="minorEastAsia"/>
          <w:sz w:val="20"/>
          <w:szCs w:val="20"/>
        </w:rPr>
        <w:t>748 tonn med garn, 172 tonn med trål</w:t>
      </w:r>
      <w:r w:rsidR="001D5B8D">
        <w:rPr>
          <w:rFonts w:eastAsiaTheme="minorEastAsia"/>
          <w:sz w:val="20"/>
          <w:szCs w:val="20"/>
        </w:rPr>
        <w:t xml:space="preserve">, 61 tonn med juksa og 13 tonn med line/autoline. </w:t>
      </w:r>
      <w:r w:rsidR="0029693A">
        <w:rPr>
          <w:rFonts w:eastAsiaTheme="minorEastAsia"/>
          <w:sz w:val="20"/>
          <w:szCs w:val="20"/>
        </w:rPr>
        <w:t>Geografisk fordeler det seg med 214 tonn levert Øst-Finnmark, 1148 tonn i Vest-Finnmark</w:t>
      </w:r>
      <w:r w:rsidR="00D6448C">
        <w:rPr>
          <w:rFonts w:eastAsiaTheme="minorEastAsia"/>
          <w:sz w:val="20"/>
          <w:szCs w:val="20"/>
        </w:rPr>
        <w:t>, 4</w:t>
      </w:r>
      <w:r w:rsidR="00CB60EE">
        <w:rPr>
          <w:rFonts w:eastAsiaTheme="minorEastAsia"/>
          <w:sz w:val="20"/>
          <w:szCs w:val="20"/>
        </w:rPr>
        <w:t>85</w:t>
      </w:r>
      <w:r w:rsidR="00D6448C">
        <w:rPr>
          <w:rFonts w:eastAsiaTheme="minorEastAsia"/>
          <w:sz w:val="20"/>
          <w:szCs w:val="20"/>
        </w:rPr>
        <w:t xml:space="preserve"> tonn i Troms, 92 tonn i Vesterålen</w:t>
      </w:r>
      <w:r w:rsidR="00E62FEF">
        <w:rPr>
          <w:rFonts w:eastAsiaTheme="minorEastAsia"/>
          <w:sz w:val="20"/>
          <w:szCs w:val="20"/>
        </w:rPr>
        <w:t xml:space="preserve">, 30 tonn i Lofoten/Salten, </w:t>
      </w:r>
      <w:r w:rsidR="003A50FF">
        <w:rPr>
          <w:rFonts w:eastAsiaTheme="minorEastAsia"/>
          <w:sz w:val="20"/>
          <w:szCs w:val="20"/>
        </w:rPr>
        <w:t>17 tonn på Helgeland</w:t>
      </w:r>
      <w:r w:rsidR="00DF454D">
        <w:rPr>
          <w:rFonts w:eastAsiaTheme="minorEastAsia"/>
          <w:sz w:val="20"/>
          <w:szCs w:val="20"/>
        </w:rPr>
        <w:t xml:space="preserve">, 6 tonn i Nord-Trøndelag, 13 tonn i Sør-Trøndelag og 5 tonn på Nordmøre. </w:t>
      </w:r>
    </w:p>
    <w:p w14:paraId="4B544428" w14:textId="77777777" w:rsidR="00A9730D" w:rsidRDefault="00A9730D" w:rsidP="005817A3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72489ECB" w14:textId="602740C0" w:rsidR="00A60A38" w:rsidRDefault="008E54D7" w:rsidP="000B39F1">
      <w:pPr>
        <w:pStyle w:val="NoSpacing"/>
        <w:rPr>
          <w:sz w:val="20"/>
          <w:szCs w:val="20"/>
        </w:rPr>
      </w:pPr>
      <w:r w:rsidRPr="000B39F1">
        <w:rPr>
          <w:sz w:val="20"/>
          <w:szCs w:val="20"/>
        </w:rPr>
        <w:t>I løpet av uke 4</w:t>
      </w:r>
      <w:r w:rsidR="007D209B">
        <w:rPr>
          <w:sz w:val="20"/>
          <w:szCs w:val="20"/>
        </w:rPr>
        <w:t>7</w:t>
      </w:r>
      <w:r w:rsidRPr="000B39F1">
        <w:rPr>
          <w:sz w:val="20"/>
          <w:szCs w:val="20"/>
        </w:rPr>
        <w:t xml:space="preserve"> ble det omsatt</w:t>
      </w:r>
      <w:r w:rsidR="00E80E64">
        <w:rPr>
          <w:sz w:val="20"/>
          <w:szCs w:val="20"/>
        </w:rPr>
        <w:t xml:space="preserve"> </w:t>
      </w:r>
      <w:r w:rsidR="00D84B97">
        <w:rPr>
          <w:sz w:val="20"/>
          <w:szCs w:val="20"/>
        </w:rPr>
        <w:t xml:space="preserve">313 tonn hyse til verdi </w:t>
      </w:r>
      <w:r w:rsidR="00781533">
        <w:rPr>
          <w:sz w:val="20"/>
          <w:szCs w:val="20"/>
        </w:rPr>
        <w:t xml:space="preserve">4,5 millioner kroner. </w:t>
      </w:r>
      <w:r w:rsidR="00CA65C6">
        <w:rPr>
          <w:sz w:val="20"/>
          <w:szCs w:val="20"/>
        </w:rPr>
        <w:t xml:space="preserve">En nedgang fra </w:t>
      </w:r>
      <w:r w:rsidR="00276F34">
        <w:rPr>
          <w:sz w:val="20"/>
          <w:szCs w:val="20"/>
        </w:rPr>
        <w:t>4</w:t>
      </w:r>
      <w:r w:rsidR="005137E2">
        <w:rPr>
          <w:sz w:val="20"/>
          <w:szCs w:val="20"/>
        </w:rPr>
        <w:t>10</w:t>
      </w:r>
      <w:r w:rsidR="00276F34">
        <w:rPr>
          <w:sz w:val="20"/>
          <w:szCs w:val="20"/>
        </w:rPr>
        <w:t xml:space="preserve"> tonn</w:t>
      </w:r>
      <w:r w:rsidR="00CA65C6">
        <w:rPr>
          <w:sz w:val="20"/>
          <w:szCs w:val="20"/>
        </w:rPr>
        <w:t xml:space="preserve">/ </w:t>
      </w:r>
      <w:r w:rsidR="00344272">
        <w:rPr>
          <w:sz w:val="20"/>
          <w:szCs w:val="20"/>
        </w:rPr>
        <w:t>6 millioner kroner</w:t>
      </w:r>
      <w:r w:rsidR="00210C46">
        <w:rPr>
          <w:sz w:val="20"/>
          <w:szCs w:val="20"/>
        </w:rPr>
        <w:t xml:space="preserve"> uken før. </w:t>
      </w:r>
      <w:r w:rsidR="00F4313E">
        <w:rPr>
          <w:sz w:val="20"/>
          <w:szCs w:val="20"/>
        </w:rPr>
        <w:t xml:space="preserve">Størst kvantum levert i Øst-Finnmark </w:t>
      </w:r>
      <w:r w:rsidR="00C1175D">
        <w:rPr>
          <w:sz w:val="20"/>
          <w:szCs w:val="20"/>
        </w:rPr>
        <w:t xml:space="preserve">med 112 tonn av totalen, etterfulgt av </w:t>
      </w:r>
      <w:r w:rsidR="006E357A">
        <w:rPr>
          <w:sz w:val="20"/>
          <w:szCs w:val="20"/>
        </w:rPr>
        <w:t xml:space="preserve">Troms med 73 tonn, </w:t>
      </w:r>
      <w:r w:rsidR="003F3BA1">
        <w:rPr>
          <w:sz w:val="20"/>
          <w:szCs w:val="20"/>
        </w:rPr>
        <w:t>60 tonn i Vest-Finnmark</w:t>
      </w:r>
      <w:r w:rsidR="0059042E">
        <w:rPr>
          <w:sz w:val="20"/>
          <w:szCs w:val="20"/>
        </w:rPr>
        <w:t xml:space="preserve">, 36 tonn i Vesterålen og 21 tonn i Lofoten/Salten. </w:t>
      </w:r>
      <w:r w:rsidR="00A60A38">
        <w:rPr>
          <w:sz w:val="20"/>
          <w:szCs w:val="20"/>
        </w:rPr>
        <w:t xml:space="preserve">Kvanta under 6 tonn i resterende soner. </w:t>
      </w:r>
      <w:r w:rsidR="00E70E20">
        <w:rPr>
          <w:sz w:val="20"/>
          <w:szCs w:val="20"/>
        </w:rPr>
        <w:t xml:space="preserve">Det meste tas på line/autoline som står for 222 tonn av totalen. </w:t>
      </w:r>
    </w:p>
    <w:p w14:paraId="5E87DFFB" w14:textId="1914D996" w:rsidR="00C17D66" w:rsidRDefault="00C17D66" w:rsidP="000B39F1">
      <w:pPr>
        <w:pStyle w:val="NoSpacing"/>
        <w:rPr>
          <w:sz w:val="20"/>
          <w:szCs w:val="20"/>
        </w:rPr>
      </w:pPr>
    </w:p>
    <w:p w14:paraId="0194611D" w14:textId="77777777" w:rsidR="00B52990" w:rsidRDefault="00B52990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51A04641" w14:textId="56EA4839" w:rsidR="000E5B57" w:rsidRPr="000E5B57" w:rsidRDefault="000E5B57" w:rsidP="000E5B57">
      <w:pPr>
        <w:pStyle w:val="NoSpacing"/>
        <w:spacing w:after="200" w:line="276" w:lineRule="auto"/>
        <w:rPr>
          <w:sz w:val="20"/>
          <w:szCs w:val="20"/>
        </w:rPr>
      </w:pPr>
      <w:r w:rsidRPr="000E5B57">
        <w:rPr>
          <w:sz w:val="20"/>
          <w:szCs w:val="20"/>
        </w:rPr>
        <w:t>I løpet av uke 4</w:t>
      </w:r>
      <w:r w:rsidR="00E5421E">
        <w:rPr>
          <w:sz w:val="20"/>
          <w:szCs w:val="20"/>
        </w:rPr>
        <w:t>6</w:t>
      </w:r>
      <w:r w:rsidRPr="000E5B57">
        <w:rPr>
          <w:sz w:val="20"/>
          <w:szCs w:val="20"/>
        </w:rPr>
        <w:t xml:space="preserve"> ble det levert </w:t>
      </w:r>
      <w:r w:rsidR="009031C9">
        <w:rPr>
          <w:sz w:val="20"/>
          <w:szCs w:val="20"/>
        </w:rPr>
        <w:t xml:space="preserve">31 tonn kongekrabbe til en verdi av </w:t>
      </w:r>
      <w:r w:rsidR="00E361C9">
        <w:rPr>
          <w:sz w:val="20"/>
          <w:szCs w:val="20"/>
        </w:rPr>
        <w:t xml:space="preserve">8,1 millioner kroner. En nedgang fra </w:t>
      </w:r>
      <w:r w:rsidRPr="000E5B57">
        <w:rPr>
          <w:sz w:val="20"/>
          <w:szCs w:val="20"/>
        </w:rPr>
        <w:t>35 tonn</w:t>
      </w:r>
      <w:r w:rsidR="00E361C9">
        <w:rPr>
          <w:sz w:val="20"/>
          <w:szCs w:val="20"/>
        </w:rPr>
        <w:t>/</w:t>
      </w:r>
      <w:r w:rsidRPr="000E5B57">
        <w:rPr>
          <w:sz w:val="20"/>
          <w:szCs w:val="20"/>
        </w:rPr>
        <w:t xml:space="preserve"> 8,7 millioner kroner</w:t>
      </w:r>
      <w:r w:rsidR="00E361C9">
        <w:rPr>
          <w:sz w:val="20"/>
          <w:szCs w:val="20"/>
        </w:rPr>
        <w:t xml:space="preserve"> uken før. </w:t>
      </w:r>
      <w:r w:rsidRPr="000E5B57">
        <w:rPr>
          <w:sz w:val="20"/>
          <w:szCs w:val="20"/>
        </w:rPr>
        <w:t xml:space="preserve">Av totalen er </w:t>
      </w:r>
      <w:r w:rsidR="00BF4365">
        <w:rPr>
          <w:sz w:val="20"/>
          <w:szCs w:val="20"/>
        </w:rPr>
        <w:t>27</w:t>
      </w:r>
      <w:r w:rsidRPr="000E5B57">
        <w:rPr>
          <w:sz w:val="20"/>
          <w:szCs w:val="20"/>
        </w:rPr>
        <w:t xml:space="preserve"> tonn tatt av </w:t>
      </w:r>
      <w:r w:rsidR="00675A60">
        <w:rPr>
          <w:sz w:val="20"/>
          <w:szCs w:val="20"/>
        </w:rPr>
        <w:t>102</w:t>
      </w:r>
      <w:r w:rsidRPr="000E5B57">
        <w:rPr>
          <w:sz w:val="20"/>
          <w:szCs w:val="20"/>
        </w:rPr>
        <w:t xml:space="preserve"> båter i det kvoteregulerte fisket, og </w:t>
      </w:r>
      <w:r w:rsidR="00881F65">
        <w:rPr>
          <w:sz w:val="20"/>
          <w:szCs w:val="20"/>
        </w:rPr>
        <w:t>4</w:t>
      </w:r>
      <w:r w:rsidRPr="000E5B57">
        <w:rPr>
          <w:sz w:val="20"/>
          <w:szCs w:val="20"/>
        </w:rPr>
        <w:t xml:space="preserve"> tonn er tatt i det uregulerte fisket av </w:t>
      </w:r>
      <w:r w:rsidR="00881F65">
        <w:rPr>
          <w:sz w:val="20"/>
          <w:szCs w:val="20"/>
        </w:rPr>
        <w:t>58</w:t>
      </w:r>
      <w:r w:rsidRPr="000E5B57">
        <w:rPr>
          <w:sz w:val="20"/>
          <w:szCs w:val="20"/>
        </w:rPr>
        <w:t xml:space="preserve"> båter. For all fangst av kongekrabbe fordeler det seg geografisk med 1</w:t>
      </w:r>
      <w:r w:rsidR="00391D43">
        <w:rPr>
          <w:sz w:val="20"/>
          <w:szCs w:val="20"/>
        </w:rPr>
        <w:t>1</w:t>
      </w:r>
      <w:r w:rsidRPr="000E5B57">
        <w:rPr>
          <w:sz w:val="20"/>
          <w:szCs w:val="20"/>
        </w:rPr>
        <w:t xml:space="preserve"> tonn i Varangerfjorden, </w:t>
      </w:r>
      <w:r w:rsidR="00CF7CD4">
        <w:rPr>
          <w:sz w:val="20"/>
          <w:szCs w:val="20"/>
        </w:rPr>
        <w:t>6</w:t>
      </w:r>
      <w:r w:rsidRPr="000E5B57">
        <w:rPr>
          <w:sz w:val="20"/>
          <w:szCs w:val="20"/>
        </w:rPr>
        <w:t xml:space="preserve"> tonn i havområdene utenfor Båtsfjord-Berlevåg, </w:t>
      </w:r>
      <w:r w:rsidR="008031BA">
        <w:rPr>
          <w:sz w:val="20"/>
          <w:szCs w:val="20"/>
        </w:rPr>
        <w:t>4</w:t>
      </w:r>
      <w:r w:rsidRPr="000E5B57">
        <w:rPr>
          <w:sz w:val="20"/>
          <w:szCs w:val="20"/>
        </w:rPr>
        <w:t xml:space="preserve"> tonn i Tanafjorden</w:t>
      </w:r>
      <w:r w:rsidR="006769A2">
        <w:rPr>
          <w:sz w:val="20"/>
          <w:szCs w:val="20"/>
        </w:rPr>
        <w:t xml:space="preserve"> og 3 tonn i Porsangerfjord. </w:t>
      </w:r>
      <w:r w:rsidRPr="000E5B57">
        <w:rPr>
          <w:sz w:val="20"/>
          <w:szCs w:val="20"/>
        </w:rPr>
        <w:t xml:space="preserve"> </w:t>
      </w:r>
      <w:r w:rsidR="006769A2">
        <w:rPr>
          <w:sz w:val="20"/>
          <w:szCs w:val="20"/>
        </w:rPr>
        <w:t>Kvanta</w:t>
      </w:r>
      <w:r w:rsidRPr="000E5B57">
        <w:rPr>
          <w:sz w:val="20"/>
          <w:szCs w:val="20"/>
        </w:rPr>
        <w:t xml:space="preserve"> under </w:t>
      </w:r>
      <w:r w:rsidR="00C66AE6">
        <w:rPr>
          <w:sz w:val="20"/>
          <w:szCs w:val="20"/>
        </w:rPr>
        <w:t>3</w:t>
      </w:r>
      <w:r w:rsidRPr="000E5B57">
        <w:rPr>
          <w:sz w:val="20"/>
          <w:szCs w:val="20"/>
        </w:rPr>
        <w:t xml:space="preserve"> tonn i resterende fangstområder. </w:t>
      </w:r>
    </w:p>
    <w:p w14:paraId="48E4963F" w14:textId="6365C3A1" w:rsidR="008652A1" w:rsidRDefault="273719AD" w:rsidP="10B68BE7">
      <w:pPr>
        <w:pStyle w:val="NoSpacing"/>
        <w:spacing w:after="200" w:line="276" w:lineRule="auto"/>
        <w:rPr>
          <w:sz w:val="20"/>
          <w:szCs w:val="20"/>
        </w:rPr>
      </w:pPr>
      <w:r w:rsidRPr="0C43B79B">
        <w:rPr>
          <w:sz w:val="20"/>
          <w:szCs w:val="20"/>
        </w:rPr>
        <w:t xml:space="preserve">Omsetningen av fersk kveite i uke </w:t>
      </w:r>
      <w:r w:rsidRPr="4DB94892">
        <w:rPr>
          <w:sz w:val="20"/>
          <w:szCs w:val="20"/>
        </w:rPr>
        <w:t xml:space="preserve">47 utgjorde </w:t>
      </w:r>
      <w:r w:rsidR="00B93479">
        <w:rPr>
          <w:sz w:val="20"/>
          <w:szCs w:val="20"/>
        </w:rPr>
        <w:t>126</w:t>
      </w:r>
      <w:r w:rsidRPr="1B30C9BE">
        <w:rPr>
          <w:sz w:val="20"/>
          <w:szCs w:val="20"/>
        </w:rPr>
        <w:t xml:space="preserve"> tonn </w:t>
      </w:r>
      <w:r w:rsidRPr="4B30D87B">
        <w:rPr>
          <w:sz w:val="20"/>
          <w:szCs w:val="20"/>
        </w:rPr>
        <w:t xml:space="preserve">til verdi </w:t>
      </w:r>
      <w:r w:rsidR="00B93479">
        <w:rPr>
          <w:sz w:val="20"/>
          <w:szCs w:val="20"/>
        </w:rPr>
        <w:t>7,5</w:t>
      </w:r>
      <w:r w:rsidRPr="4B30D87B">
        <w:rPr>
          <w:sz w:val="20"/>
          <w:szCs w:val="20"/>
        </w:rPr>
        <w:t xml:space="preserve"> millioner </w:t>
      </w:r>
      <w:r w:rsidRPr="5872402C">
        <w:rPr>
          <w:sz w:val="20"/>
          <w:szCs w:val="20"/>
        </w:rPr>
        <w:t>kroner. En nedgang fra</w:t>
      </w:r>
      <w:r w:rsidRPr="77FC6E9F">
        <w:rPr>
          <w:sz w:val="20"/>
          <w:szCs w:val="20"/>
        </w:rPr>
        <w:t xml:space="preserve"> uka før da </w:t>
      </w:r>
      <w:r w:rsidRPr="2BE4B08B">
        <w:rPr>
          <w:sz w:val="20"/>
          <w:szCs w:val="20"/>
        </w:rPr>
        <w:t xml:space="preserve">det ble </w:t>
      </w:r>
      <w:r w:rsidRPr="723CF53E">
        <w:rPr>
          <w:sz w:val="20"/>
          <w:szCs w:val="20"/>
        </w:rPr>
        <w:t xml:space="preserve">omsatt 140 tonn til </w:t>
      </w:r>
      <w:r w:rsidRPr="1F2D36B8">
        <w:rPr>
          <w:sz w:val="20"/>
          <w:szCs w:val="20"/>
        </w:rPr>
        <w:t xml:space="preserve">8,4 millioner </w:t>
      </w:r>
      <w:r w:rsidRPr="41A2871A">
        <w:rPr>
          <w:sz w:val="20"/>
          <w:szCs w:val="20"/>
        </w:rPr>
        <w:t>kroner.</w:t>
      </w:r>
      <w:r w:rsidRPr="2EAB2725">
        <w:rPr>
          <w:sz w:val="20"/>
          <w:szCs w:val="20"/>
        </w:rPr>
        <w:t xml:space="preserve"> </w:t>
      </w:r>
      <w:r w:rsidRPr="366DFDC0">
        <w:rPr>
          <w:sz w:val="20"/>
          <w:szCs w:val="20"/>
        </w:rPr>
        <w:t>A</w:t>
      </w:r>
      <w:r w:rsidR="4E77BBD6" w:rsidRPr="366DFDC0">
        <w:rPr>
          <w:sz w:val="20"/>
          <w:szCs w:val="20"/>
        </w:rPr>
        <w:t xml:space="preserve">v </w:t>
      </w:r>
      <w:r w:rsidR="4E77BBD6" w:rsidRPr="3008598B">
        <w:rPr>
          <w:sz w:val="20"/>
          <w:szCs w:val="20"/>
        </w:rPr>
        <w:t xml:space="preserve">totalen </w:t>
      </w:r>
      <w:r w:rsidR="4E77BBD6" w:rsidRPr="3CDD8E47">
        <w:rPr>
          <w:sz w:val="20"/>
          <w:szCs w:val="20"/>
        </w:rPr>
        <w:t xml:space="preserve">er </w:t>
      </w:r>
      <w:r w:rsidR="3EBD8C49" w:rsidRPr="3A66C06A">
        <w:rPr>
          <w:sz w:val="20"/>
          <w:szCs w:val="20"/>
        </w:rPr>
        <w:t>45</w:t>
      </w:r>
      <w:r w:rsidR="3EBD8C49" w:rsidRPr="5B9EFF0B">
        <w:rPr>
          <w:sz w:val="20"/>
          <w:szCs w:val="20"/>
        </w:rPr>
        <w:t>,</w:t>
      </w:r>
      <w:r w:rsidR="3EBD8C49" w:rsidRPr="1B443A3C">
        <w:rPr>
          <w:sz w:val="20"/>
          <w:szCs w:val="20"/>
        </w:rPr>
        <w:t xml:space="preserve">5 tonn </w:t>
      </w:r>
      <w:r w:rsidR="3EBD8C49" w:rsidRPr="1FF1D11A">
        <w:rPr>
          <w:sz w:val="20"/>
          <w:szCs w:val="20"/>
        </w:rPr>
        <w:t>omsatt</w:t>
      </w:r>
      <w:r w:rsidR="3EBD8C49" w:rsidRPr="1B443A3C">
        <w:rPr>
          <w:sz w:val="20"/>
          <w:szCs w:val="20"/>
        </w:rPr>
        <w:t xml:space="preserve"> i Vest-</w:t>
      </w:r>
      <w:r w:rsidR="3EBD8C49" w:rsidRPr="3657E7E8">
        <w:rPr>
          <w:sz w:val="20"/>
          <w:szCs w:val="20"/>
        </w:rPr>
        <w:t xml:space="preserve">Finnmark, </w:t>
      </w:r>
      <w:r w:rsidR="3EBD8C49" w:rsidRPr="69431894">
        <w:rPr>
          <w:sz w:val="20"/>
          <w:szCs w:val="20"/>
        </w:rPr>
        <w:t xml:space="preserve">38,6 tonn </w:t>
      </w:r>
      <w:r w:rsidR="3EBD8C49" w:rsidRPr="2850850F">
        <w:rPr>
          <w:sz w:val="20"/>
          <w:szCs w:val="20"/>
        </w:rPr>
        <w:t>omsatt</w:t>
      </w:r>
      <w:r w:rsidR="3EBD8C49" w:rsidRPr="69431894">
        <w:rPr>
          <w:sz w:val="20"/>
          <w:szCs w:val="20"/>
        </w:rPr>
        <w:t xml:space="preserve"> i </w:t>
      </w:r>
      <w:r w:rsidR="3EBD8C49" w:rsidRPr="542CEACC">
        <w:rPr>
          <w:sz w:val="20"/>
          <w:szCs w:val="20"/>
        </w:rPr>
        <w:t xml:space="preserve">Troms, </w:t>
      </w:r>
      <w:r w:rsidR="3EBD8C49" w:rsidRPr="33C88765">
        <w:rPr>
          <w:sz w:val="20"/>
          <w:szCs w:val="20"/>
        </w:rPr>
        <w:t xml:space="preserve">25 </w:t>
      </w:r>
      <w:r w:rsidR="3EBD8C49" w:rsidRPr="0786DF1F">
        <w:rPr>
          <w:sz w:val="20"/>
          <w:szCs w:val="20"/>
        </w:rPr>
        <w:t xml:space="preserve">tonn i </w:t>
      </w:r>
      <w:r w:rsidR="3EBD8C49" w:rsidRPr="79D2540C">
        <w:rPr>
          <w:sz w:val="20"/>
          <w:szCs w:val="20"/>
        </w:rPr>
        <w:t>Lofoten/</w:t>
      </w:r>
      <w:r w:rsidR="79ADA8B7" w:rsidRPr="44103B3D">
        <w:rPr>
          <w:sz w:val="20"/>
          <w:szCs w:val="20"/>
        </w:rPr>
        <w:t>Salten,</w:t>
      </w:r>
      <w:r w:rsidR="79ADA8B7" w:rsidRPr="5AAD6822">
        <w:rPr>
          <w:sz w:val="20"/>
          <w:szCs w:val="20"/>
        </w:rPr>
        <w:t xml:space="preserve"> </w:t>
      </w:r>
      <w:r w:rsidR="79ADA8B7" w:rsidRPr="6CCEF2DE">
        <w:rPr>
          <w:sz w:val="20"/>
          <w:szCs w:val="20"/>
        </w:rPr>
        <w:t>6</w:t>
      </w:r>
      <w:r w:rsidR="79ADA8B7" w:rsidRPr="2554F197">
        <w:rPr>
          <w:sz w:val="20"/>
          <w:szCs w:val="20"/>
        </w:rPr>
        <w:t xml:space="preserve">,5 tonn </w:t>
      </w:r>
      <w:r w:rsidR="79ADA8B7" w:rsidRPr="394962CB">
        <w:rPr>
          <w:sz w:val="20"/>
          <w:szCs w:val="20"/>
        </w:rPr>
        <w:t xml:space="preserve">på Helgeland </w:t>
      </w:r>
      <w:r w:rsidR="79ADA8B7" w:rsidRPr="6659EFDE">
        <w:rPr>
          <w:sz w:val="20"/>
          <w:szCs w:val="20"/>
        </w:rPr>
        <w:t xml:space="preserve">og 6 tonn </w:t>
      </w:r>
      <w:r w:rsidR="79ADA8B7" w:rsidRPr="715ECED3">
        <w:rPr>
          <w:sz w:val="20"/>
          <w:szCs w:val="20"/>
        </w:rPr>
        <w:t>i Vesterålen</w:t>
      </w:r>
      <w:r w:rsidR="79ADA8B7" w:rsidRPr="3BC16159">
        <w:rPr>
          <w:sz w:val="20"/>
          <w:szCs w:val="20"/>
        </w:rPr>
        <w:t xml:space="preserve">. </w:t>
      </w:r>
      <w:r w:rsidR="52C8F9D0" w:rsidRPr="50220582">
        <w:rPr>
          <w:sz w:val="20"/>
          <w:szCs w:val="20"/>
        </w:rPr>
        <w:t xml:space="preserve">Kvanta under </w:t>
      </w:r>
      <w:r w:rsidR="43FB69F9" w:rsidRPr="0D30F0E8">
        <w:rPr>
          <w:sz w:val="20"/>
          <w:szCs w:val="20"/>
        </w:rPr>
        <w:t>3</w:t>
      </w:r>
      <w:r w:rsidR="52C8F9D0" w:rsidRPr="50220582">
        <w:rPr>
          <w:sz w:val="20"/>
          <w:szCs w:val="20"/>
        </w:rPr>
        <w:t xml:space="preserve"> tonn i resterende soner. </w:t>
      </w:r>
    </w:p>
    <w:p w14:paraId="56DFAB1E" w14:textId="44226632" w:rsidR="008652A1" w:rsidRDefault="415015C6" w:rsidP="5CBC1D80">
      <w:pPr>
        <w:pStyle w:val="NoSpacing"/>
        <w:spacing w:after="200" w:line="276" w:lineRule="auto"/>
        <w:rPr>
          <w:sz w:val="20"/>
          <w:szCs w:val="20"/>
        </w:rPr>
      </w:pPr>
      <w:r w:rsidRPr="3A60284C">
        <w:rPr>
          <w:sz w:val="20"/>
          <w:szCs w:val="20"/>
        </w:rPr>
        <w:t xml:space="preserve">Omsetningen av </w:t>
      </w:r>
      <w:r w:rsidRPr="3963170D">
        <w:rPr>
          <w:sz w:val="20"/>
          <w:szCs w:val="20"/>
        </w:rPr>
        <w:t xml:space="preserve">breiflabb </w:t>
      </w:r>
      <w:r w:rsidRPr="46384BC9">
        <w:rPr>
          <w:sz w:val="20"/>
          <w:szCs w:val="20"/>
        </w:rPr>
        <w:t xml:space="preserve">i uke </w:t>
      </w:r>
      <w:r w:rsidRPr="13439A00">
        <w:rPr>
          <w:sz w:val="20"/>
          <w:szCs w:val="20"/>
        </w:rPr>
        <w:t xml:space="preserve">47 utgjorde </w:t>
      </w:r>
      <w:r w:rsidR="4FADCDE3" w:rsidRPr="09802BC1">
        <w:rPr>
          <w:sz w:val="20"/>
          <w:szCs w:val="20"/>
        </w:rPr>
        <w:t xml:space="preserve">94 tonn til verdi </w:t>
      </w:r>
      <w:r w:rsidR="4FADCDE3" w:rsidRPr="0B2BD633">
        <w:rPr>
          <w:sz w:val="20"/>
          <w:szCs w:val="20"/>
        </w:rPr>
        <w:t>2</w:t>
      </w:r>
      <w:r w:rsidR="4FADCDE3" w:rsidRPr="030F887C">
        <w:rPr>
          <w:sz w:val="20"/>
          <w:szCs w:val="20"/>
        </w:rPr>
        <w:t xml:space="preserve">,9 millioner </w:t>
      </w:r>
      <w:r w:rsidR="4FADCDE3" w:rsidRPr="72DE9F20">
        <w:rPr>
          <w:sz w:val="20"/>
          <w:szCs w:val="20"/>
        </w:rPr>
        <w:t xml:space="preserve">kroner. </w:t>
      </w:r>
      <w:r w:rsidR="4FADCDE3" w:rsidRPr="3D4131A6">
        <w:rPr>
          <w:sz w:val="20"/>
          <w:szCs w:val="20"/>
        </w:rPr>
        <w:t xml:space="preserve">En nedgang fra forrige uke da </w:t>
      </w:r>
      <w:r w:rsidR="4FADCDE3" w:rsidRPr="2A678C9A">
        <w:rPr>
          <w:sz w:val="20"/>
          <w:szCs w:val="20"/>
        </w:rPr>
        <w:t xml:space="preserve">det ble omsatt </w:t>
      </w:r>
      <w:r w:rsidR="4FADCDE3" w:rsidRPr="5757CE13">
        <w:rPr>
          <w:sz w:val="20"/>
          <w:szCs w:val="20"/>
        </w:rPr>
        <w:t>126 tonn til 3,</w:t>
      </w:r>
      <w:r w:rsidR="4FADCDE3" w:rsidRPr="46BAB1C3">
        <w:rPr>
          <w:sz w:val="20"/>
          <w:szCs w:val="20"/>
        </w:rPr>
        <w:t xml:space="preserve">9 millioner kroner. </w:t>
      </w:r>
      <w:r w:rsidR="4FADCDE3" w:rsidRPr="3E9A0451">
        <w:rPr>
          <w:sz w:val="20"/>
          <w:szCs w:val="20"/>
        </w:rPr>
        <w:t>Lofoten</w:t>
      </w:r>
      <w:r w:rsidR="4FADCDE3" w:rsidRPr="7DD30C8C">
        <w:rPr>
          <w:sz w:val="20"/>
          <w:szCs w:val="20"/>
        </w:rPr>
        <w:t xml:space="preserve">/Salten </w:t>
      </w:r>
      <w:r w:rsidR="4FADCDE3" w:rsidRPr="38959401">
        <w:rPr>
          <w:sz w:val="20"/>
          <w:szCs w:val="20"/>
        </w:rPr>
        <w:t xml:space="preserve">var største </w:t>
      </w:r>
      <w:r w:rsidR="4FADCDE3" w:rsidRPr="20D93B39">
        <w:rPr>
          <w:sz w:val="20"/>
          <w:szCs w:val="20"/>
        </w:rPr>
        <w:t xml:space="preserve">leveringssone med </w:t>
      </w:r>
      <w:r w:rsidR="5FF2E11C" w:rsidRPr="0D6EB7E3">
        <w:rPr>
          <w:sz w:val="20"/>
          <w:szCs w:val="20"/>
        </w:rPr>
        <w:t xml:space="preserve">nesten 25 </w:t>
      </w:r>
      <w:r w:rsidR="5FF2E11C" w:rsidRPr="7114A24D">
        <w:rPr>
          <w:sz w:val="20"/>
          <w:szCs w:val="20"/>
        </w:rPr>
        <w:t xml:space="preserve">tonn av totalen. </w:t>
      </w:r>
      <w:r w:rsidR="5FF2E11C" w:rsidRPr="5A97C102">
        <w:rPr>
          <w:sz w:val="20"/>
          <w:szCs w:val="20"/>
        </w:rPr>
        <w:t xml:space="preserve">Deretter følger </w:t>
      </w:r>
      <w:r w:rsidR="5FF2E11C" w:rsidRPr="2E5618BC">
        <w:rPr>
          <w:sz w:val="20"/>
          <w:szCs w:val="20"/>
        </w:rPr>
        <w:t xml:space="preserve">Vesterålen med </w:t>
      </w:r>
      <w:r w:rsidR="5FF2E11C" w:rsidRPr="5BB28D2A">
        <w:rPr>
          <w:sz w:val="20"/>
          <w:szCs w:val="20"/>
        </w:rPr>
        <w:t>19 tonn</w:t>
      </w:r>
      <w:r w:rsidR="5FF2E11C" w:rsidRPr="0E58C6E8">
        <w:rPr>
          <w:sz w:val="20"/>
          <w:szCs w:val="20"/>
        </w:rPr>
        <w:t xml:space="preserve">, </w:t>
      </w:r>
      <w:r w:rsidR="5FF2E11C" w:rsidRPr="1ABD68F4">
        <w:rPr>
          <w:sz w:val="20"/>
          <w:szCs w:val="20"/>
        </w:rPr>
        <w:t xml:space="preserve">Helgeland med </w:t>
      </w:r>
      <w:r w:rsidR="5FF2E11C" w:rsidRPr="759AFD25">
        <w:rPr>
          <w:sz w:val="20"/>
          <w:szCs w:val="20"/>
        </w:rPr>
        <w:t>13 tonn</w:t>
      </w:r>
      <w:r w:rsidR="5FF2E11C" w:rsidRPr="6974619C">
        <w:rPr>
          <w:sz w:val="20"/>
          <w:szCs w:val="20"/>
        </w:rPr>
        <w:t>,</w:t>
      </w:r>
      <w:r w:rsidR="5FF2E11C" w:rsidRPr="1ABD68F4">
        <w:rPr>
          <w:sz w:val="20"/>
          <w:szCs w:val="20"/>
        </w:rPr>
        <w:t xml:space="preserve"> </w:t>
      </w:r>
      <w:r w:rsidR="5FF2E11C" w:rsidRPr="0E58C6E8">
        <w:rPr>
          <w:sz w:val="20"/>
          <w:szCs w:val="20"/>
        </w:rPr>
        <w:t xml:space="preserve">Troms </w:t>
      </w:r>
      <w:r w:rsidR="5FF2E11C" w:rsidRPr="1004715A">
        <w:rPr>
          <w:sz w:val="20"/>
          <w:szCs w:val="20"/>
        </w:rPr>
        <w:t>med 12 tonn</w:t>
      </w:r>
      <w:r w:rsidR="0DF67BB3" w:rsidRPr="62093DC9">
        <w:rPr>
          <w:sz w:val="20"/>
          <w:szCs w:val="20"/>
        </w:rPr>
        <w:t xml:space="preserve"> og </w:t>
      </w:r>
      <w:r w:rsidR="0DF67BB3" w:rsidRPr="41C985B7">
        <w:rPr>
          <w:sz w:val="20"/>
          <w:szCs w:val="20"/>
        </w:rPr>
        <w:t>Sør-</w:t>
      </w:r>
      <w:r w:rsidR="0DF67BB3" w:rsidRPr="4BD1536D">
        <w:rPr>
          <w:sz w:val="20"/>
          <w:szCs w:val="20"/>
        </w:rPr>
        <w:t xml:space="preserve">Trøndelag med </w:t>
      </w:r>
      <w:r w:rsidR="0DF67BB3" w:rsidRPr="31D871E9">
        <w:rPr>
          <w:sz w:val="20"/>
          <w:szCs w:val="20"/>
        </w:rPr>
        <w:t xml:space="preserve">12 </w:t>
      </w:r>
      <w:r w:rsidR="0DF67BB3" w:rsidRPr="3F19D99A">
        <w:rPr>
          <w:sz w:val="20"/>
          <w:szCs w:val="20"/>
        </w:rPr>
        <w:t>tonn. Kvanta under 6 tonn i</w:t>
      </w:r>
      <w:r w:rsidR="0DF67BB3" w:rsidRPr="5A2D8746">
        <w:rPr>
          <w:sz w:val="20"/>
          <w:szCs w:val="20"/>
        </w:rPr>
        <w:t xml:space="preserve"> resterende soner</w:t>
      </w:r>
      <w:r w:rsidR="0DF67BB3" w:rsidRPr="7468CF08">
        <w:rPr>
          <w:sz w:val="20"/>
          <w:szCs w:val="20"/>
        </w:rPr>
        <w:t xml:space="preserve">. </w:t>
      </w:r>
      <w:r w:rsidR="0DF67BB3" w:rsidRPr="0F1049C0">
        <w:rPr>
          <w:sz w:val="20"/>
          <w:szCs w:val="20"/>
        </w:rPr>
        <w:t xml:space="preserve">Kvantumet av fersk </w:t>
      </w:r>
      <w:r w:rsidR="0DF67BB3" w:rsidRPr="6B998863">
        <w:rPr>
          <w:sz w:val="20"/>
          <w:szCs w:val="20"/>
        </w:rPr>
        <w:t xml:space="preserve">breiflabb omsatt </w:t>
      </w:r>
      <w:r w:rsidR="0DF67BB3" w:rsidRPr="460AE9A0">
        <w:rPr>
          <w:sz w:val="20"/>
          <w:szCs w:val="20"/>
        </w:rPr>
        <w:t xml:space="preserve">hittil i år er </w:t>
      </w:r>
      <w:r w:rsidR="2D77E7CA" w:rsidRPr="18A0945A">
        <w:rPr>
          <w:sz w:val="20"/>
          <w:szCs w:val="20"/>
        </w:rPr>
        <w:t xml:space="preserve">2.465 </w:t>
      </w:r>
      <w:r w:rsidR="2D77E7CA" w:rsidRPr="3E71995B">
        <w:rPr>
          <w:sz w:val="20"/>
          <w:szCs w:val="20"/>
        </w:rPr>
        <w:t xml:space="preserve">tonn </w:t>
      </w:r>
      <w:r w:rsidR="59BF504B" w:rsidRPr="43551760">
        <w:rPr>
          <w:sz w:val="20"/>
          <w:szCs w:val="20"/>
        </w:rPr>
        <w:t>til verdi 77</w:t>
      </w:r>
      <w:r w:rsidR="59BF504B" w:rsidRPr="16A73C25">
        <w:rPr>
          <w:sz w:val="20"/>
          <w:szCs w:val="20"/>
        </w:rPr>
        <w:t xml:space="preserve"> millioner </w:t>
      </w:r>
      <w:r w:rsidR="59BF504B" w:rsidRPr="33F7728D">
        <w:rPr>
          <w:sz w:val="20"/>
          <w:szCs w:val="20"/>
        </w:rPr>
        <w:t xml:space="preserve">kroner, mot </w:t>
      </w:r>
      <w:r w:rsidR="59BF504B" w:rsidRPr="5426B916">
        <w:rPr>
          <w:sz w:val="20"/>
          <w:szCs w:val="20"/>
        </w:rPr>
        <w:t>1</w:t>
      </w:r>
      <w:r w:rsidR="59BF504B" w:rsidRPr="35B756CB">
        <w:rPr>
          <w:sz w:val="20"/>
          <w:szCs w:val="20"/>
        </w:rPr>
        <w:t xml:space="preserve">.608 </w:t>
      </w:r>
      <w:r w:rsidR="59BF504B" w:rsidRPr="329E086A">
        <w:rPr>
          <w:sz w:val="20"/>
          <w:szCs w:val="20"/>
        </w:rPr>
        <w:t xml:space="preserve">tonn til verdi nesten 46 millioner </w:t>
      </w:r>
      <w:r w:rsidR="59BF504B" w:rsidRPr="7C724D56">
        <w:rPr>
          <w:sz w:val="20"/>
          <w:szCs w:val="20"/>
        </w:rPr>
        <w:t>kroner på sa</w:t>
      </w:r>
      <w:r w:rsidR="7C9C6C3C" w:rsidRPr="7C724D56">
        <w:rPr>
          <w:sz w:val="20"/>
          <w:szCs w:val="20"/>
        </w:rPr>
        <w:t xml:space="preserve">mme tid i fjor. </w:t>
      </w:r>
    </w:p>
    <w:p w14:paraId="4835A520" w14:textId="364AA11B" w:rsidR="008652A1" w:rsidRDefault="00EE2BD9" w:rsidP="005F2DB6">
      <w:pPr>
        <w:pStyle w:val="NoSpacing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652A1">
        <w:rPr>
          <w:sz w:val="20"/>
          <w:szCs w:val="20"/>
        </w:rPr>
        <w:br w:type="page"/>
      </w:r>
    </w:p>
    <w:p w14:paraId="09E34E75" w14:textId="59CF904A" w:rsidR="008E3680" w:rsidRDefault="00BD021D" w:rsidP="175CEFBC">
      <w:pPr>
        <w:pStyle w:val="NoSpacing"/>
        <w:spacing w:after="200" w:line="276" w:lineRule="auto"/>
      </w:pPr>
      <w:r>
        <w:rPr>
          <w:rFonts w:eastAsiaTheme="minorEastAsia"/>
          <w:b/>
          <w:bCs/>
          <w:sz w:val="28"/>
          <w:szCs w:val="28"/>
        </w:rPr>
        <w:t>Ø</w:t>
      </w:r>
      <w:r w:rsidR="4E6B18FF" w:rsidRPr="009B9A50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="4E6B18FF"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C2002" w:rsidRPr="3CC2D9C9">
        <w:rPr>
          <w:rFonts w:ascii="Montserrat" w:eastAsia="Montserrat" w:hAnsi="Montserrat" w:cs="Montserrat"/>
          <w:sz w:val="20"/>
          <w:szCs w:val="20"/>
        </w:rPr>
        <w:t>4</w:t>
      </w:r>
      <w:r w:rsidR="5BE905D7" w:rsidRPr="3CC2D9C9">
        <w:rPr>
          <w:rFonts w:ascii="Montserrat" w:eastAsia="Montserrat" w:hAnsi="Montserrat" w:cs="Montserrat"/>
          <w:sz w:val="20"/>
          <w:szCs w:val="20"/>
        </w:rPr>
        <w:t>7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="4E6B18FF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6B18FF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E6B18FF">
        <w:br/>
      </w:r>
      <w:r w:rsidR="40CBD268">
        <w:rPr>
          <w:noProof/>
        </w:rPr>
        <w:drawing>
          <wp:inline distT="0" distB="0" distL="0" distR="0" wp14:anchorId="50B0A6E8" wp14:editId="6772ACA2">
            <wp:extent cx="5753100" cy="4051142"/>
            <wp:effectExtent l="0" t="0" r="0" b="0"/>
            <wp:docPr id="648543262" name="Bilde 64854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32E8" w14:textId="419F055A" w:rsidR="158A86BC" w:rsidRDefault="2A80ABF7" w:rsidP="77B196C0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0AC2002" w:rsidRPr="3CC2D9C9">
        <w:rPr>
          <w:sz w:val="20"/>
          <w:szCs w:val="20"/>
        </w:rPr>
        <w:t>4</w:t>
      </w:r>
      <w:r w:rsidR="4AD69322" w:rsidRPr="3CC2D9C9">
        <w:rPr>
          <w:sz w:val="20"/>
          <w:szCs w:val="20"/>
        </w:rPr>
        <w:t>7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2F3585B8">
        <w:rPr>
          <w:noProof/>
        </w:rPr>
        <w:drawing>
          <wp:inline distT="0" distB="0" distL="0" distR="0" wp14:anchorId="27F40749" wp14:editId="2A41692B">
            <wp:extent cx="5743575" cy="5916129"/>
            <wp:effectExtent l="0" t="0" r="0" b="0"/>
            <wp:docPr id="1657281841" name="Bilde 165728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ED60" w14:textId="5A8A9DFD" w:rsidR="6F30AECD" w:rsidRDefault="2A80ABF7" w:rsidP="6F30AECD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75503616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7550361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7550361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3CC2D9C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D46F859" w:rsidRPr="3CC2D9C9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6F51810">
        <w:rPr>
          <w:noProof/>
        </w:rPr>
        <w:drawing>
          <wp:inline distT="0" distB="0" distL="0" distR="0" wp14:anchorId="074FAD1F" wp14:editId="758230D3">
            <wp:extent cx="5848350" cy="5714325"/>
            <wp:effectExtent l="0" t="0" r="0" b="0"/>
            <wp:docPr id="952573053" name="Bilde 95257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7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A9C" w14:textId="26ADAF76" w:rsidR="782FF717" w:rsidRDefault="73231CC4" w:rsidP="2C13BFE0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3CC2D9C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D047258" w:rsidRPr="3CC2D9C9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2701603">
        <w:rPr>
          <w:noProof/>
        </w:rPr>
        <w:drawing>
          <wp:inline distT="0" distB="0" distL="0" distR="0" wp14:anchorId="04C1B237" wp14:editId="14AA4BBE">
            <wp:extent cx="5868838" cy="2592070"/>
            <wp:effectExtent l="0" t="0" r="0" b="0"/>
            <wp:docPr id="1194601147" name="Bilde 119460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38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63B2" w14:textId="3F85158A" w:rsidR="7EEAF259" w:rsidRDefault="4297BE59" w:rsidP="7EEAF259">
      <w:pPr>
        <w:pStyle w:val="NoSpacing"/>
        <w:spacing w:after="200" w:line="276" w:lineRule="auto"/>
      </w:pPr>
      <w:r w:rsidRPr="3B04540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3B045405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3B0454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C2002" w:rsidRPr="3CC2D9C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3D923CC" w:rsidRPr="3CC2D9C9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A6072C7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A2D01CB">
        <w:rPr>
          <w:noProof/>
        </w:rPr>
        <w:drawing>
          <wp:inline distT="0" distB="0" distL="0" distR="0" wp14:anchorId="7E2A0BD0" wp14:editId="30F0D915">
            <wp:extent cx="5800725" cy="5256907"/>
            <wp:effectExtent l="0" t="0" r="0" b="0"/>
            <wp:docPr id="1506869350" name="Bilde 150686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25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842E" w14:textId="22EF3506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D3D370F" w14:textId="00AA7C31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1A0EE8D" w14:textId="0FB97748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84C651B" w14:textId="6045BA25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6C7A30D" w14:textId="47154DD7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D317BB" w14:textId="281D611C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A30802" w14:textId="763FE2CE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374D615" w14:textId="37E97CE2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376EBC0" w14:textId="4F11FEB3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5026F6C" w14:textId="1DD7A401" w:rsidR="546C3CE5" w:rsidRDefault="546C3CE5" w:rsidP="546C3C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7DDEBC3A" w:rsidR="62BD2FB1" w:rsidRDefault="2A80ABF7" w:rsidP="495D2F19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5A26C9" w:rsidRPr="3CC2D9C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05A4C91" w:rsidRPr="3CC2D9C9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00EA4E3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AE1C48F">
        <w:rPr>
          <w:noProof/>
        </w:rPr>
        <w:drawing>
          <wp:inline distT="0" distB="0" distL="0" distR="0" wp14:anchorId="7BD093A8" wp14:editId="7210BF39">
            <wp:extent cx="5876924" cy="5938787"/>
            <wp:effectExtent l="0" t="0" r="0" b="0"/>
            <wp:docPr id="1778880311" name="Bilde 177888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4" cy="59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568C4" w14:textId="77777777" w:rsidR="0001203C" w:rsidRDefault="0001203C" w:rsidP="002341DB">
      <w:r>
        <w:separator/>
      </w:r>
    </w:p>
  </w:endnote>
  <w:endnote w:type="continuationSeparator" w:id="0">
    <w:p w14:paraId="5BE463AB" w14:textId="77777777" w:rsidR="0001203C" w:rsidRDefault="0001203C" w:rsidP="002341DB">
      <w:r>
        <w:continuationSeparator/>
      </w:r>
    </w:p>
  </w:endnote>
  <w:endnote w:type="continuationNotice" w:id="1">
    <w:p w14:paraId="511F814B" w14:textId="77777777" w:rsidR="0001203C" w:rsidRDefault="0001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E5A7" w14:textId="77777777" w:rsidR="0001203C" w:rsidRDefault="0001203C" w:rsidP="002341DB">
      <w:r>
        <w:separator/>
      </w:r>
    </w:p>
  </w:footnote>
  <w:footnote w:type="continuationSeparator" w:id="0">
    <w:p w14:paraId="08033275" w14:textId="77777777" w:rsidR="0001203C" w:rsidRDefault="0001203C" w:rsidP="002341DB">
      <w:r>
        <w:continuationSeparator/>
      </w:r>
    </w:p>
  </w:footnote>
  <w:footnote w:type="continuationNotice" w:id="1">
    <w:p w14:paraId="67A990DA" w14:textId="77777777" w:rsidR="0001203C" w:rsidRDefault="00012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5F3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0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69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10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46C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CB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4EF"/>
    <w:rsid w:val="000055E5"/>
    <w:rsid w:val="00005681"/>
    <w:rsid w:val="00005685"/>
    <w:rsid w:val="00005689"/>
    <w:rsid w:val="000056FC"/>
    <w:rsid w:val="00005754"/>
    <w:rsid w:val="000057F2"/>
    <w:rsid w:val="000058BC"/>
    <w:rsid w:val="0000593D"/>
    <w:rsid w:val="00005A53"/>
    <w:rsid w:val="00005AC8"/>
    <w:rsid w:val="00005B18"/>
    <w:rsid w:val="00005B1A"/>
    <w:rsid w:val="00005B2F"/>
    <w:rsid w:val="00005B65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EC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77B"/>
    <w:rsid w:val="0000781F"/>
    <w:rsid w:val="0000782B"/>
    <w:rsid w:val="00007858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51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9F2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3D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3C"/>
    <w:rsid w:val="0001204D"/>
    <w:rsid w:val="00012055"/>
    <w:rsid w:val="000120F0"/>
    <w:rsid w:val="0001223D"/>
    <w:rsid w:val="000123AF"/>
    <w:rsid w:val="000124C0"/>
    <w:rsid w:val="000124CB"/>
    <w:rsid w:val="0001251D"/>
    <w:rsid w:val="0001252E"/>
    <w:rsid w:val="000125E9"/>
    <w:rsid w:val="000126BC"/>
    <w:rsid w:val="000126F9"/>
    <w:rsid w:val="000126FE"/>
    <w:rsid w:val="00012753"/>
    <w:rsid w:val="000127AC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03E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01"/>
    <w:rsid w:val="00014756"/>
    <w:rsid w:val="0001476A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D5C"/>
    <w:rsid w:val="00015EB8"/>
    <w:rsid w:val="00015F1A"/>
    <w:rsid w:val="00015F91"/>
    <w:rsid w:val="0001600F"/>
    <w:rsid w:val="00016062"/>
    <w:rsid w:val="000160C2"/>
    <w:rsid w:val="000160CE"/>
    <w:rsid w:val="0001615A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496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89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5B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09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BBC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4CE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2D4"/>
    <w:rsid w:val="000243B6"/>
    <w:rsid w:val="00024489"/>
    <w:rsid w:val="00024540"/>
    <w:rsid w:val="0002454F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5F9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6A"/>
    <w:rsid w:val="00026CC6"/>
    <w:rsid w:val="00026D39"/>
    <w:rsid w:val="00026D76"/>
    <w:rsid w:val="00026E06"/>
    <w:rsid w:val="00026E93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5"/>
    <w:rsid w:val="0003042F"/>
    <w:rsid w:val="0003054C"/>
    <w:rsid w:val="000305A0"/>
    <w:rsid w:val="000305AE"/>
    <w:rsid w:val="000305CE"/>
    <w:rsid w:val="000305ED"/>
    <w:rsid w:val="00030646"/>
    <w:rsid w:val="0003066D"/>
    <w:rsid w:val="000306D8"/>
    <w:rsid w:val="00030724"/>
    <w:rsid w:val="00030768"/>
    <w:rsid w:val="000307BE"/>
    <w:rsid w:val="000307CB"/>
    <w:rsid w:val="000308C2"/>
    <w:rsid w:val="000308DB"/>
    <w:rsid w:val="000308F2"/>
    <w:rsid w:val="000309B3"/>
    <w:rsid w:val="000309FE"/>
    <w:rsid w:val="00030AAE"/>
    <w:rsid w:val="00030B1E"/>
    <w:rsid w:val="00030B4D"/>
    <w:rsid w:val="00030B96"/>
    <w:rsid w:val="00030BB1"/>
    <w:rsid w:val="00030BFB"/>
    <w:rsid w:val="00030CE9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57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3C"/>
    <w:rsid w:val="00033EC5"/>
    <w:rsid w:val="00033F26"/>
    <w:rsid w:val="00033F42"/>
    <w:rsid w:val="00033F9C"/>
    <w:rsid w:val="00034010"/>
    <w:rsid w:val="00034031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02"/>
    <w:rsid w:val="00035037"/>
    <w:rsid w:val="00035089"/>
    <w:rsid w:val="000350CB"/>
    <w:rsid w:val="000350D4"/>
    <w:rsid w:val="00035145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AE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AF2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D88"/>
    <w:rsid w:val="00036E10"/>
    <w:rsid w:val="00036EB0"/>
    <w:rsid w:val="00036F9B"/>
    <w:rsid w:val="00036FFD"/>
    <w:rsid w:val="00037168"/>
    <w:rsid w:val="000371C7"/>
    <w:rsid w:val="000371D5"/>
    <w:rsid w:val="000371E5"/>
    <w:rsid w:val="0003721E"/>
    <w:rsid w:val="00037236"/>
    <w:rsid w:val="000373DF"/>
    <w:rsid w:val="0003752B"/>
    <w:rsid w:val="00037549"/>
    <w:rsid w:val="00037656"/>
    <w:rsid w:val="0003765B"/>
    <w:rsid w:val="000376A8"/>
    <w:rsid w:val="00037784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39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2A"/>
    <w:rsid w:val="00042640"/>
    <w:rsid w:val="0004268D"/>
    <w:rsid w:val="000426F0"/>
    <w:rsid w:val="00042709"/>
    <w:rsid w:val="00042741"/>
    <w:rsid w:val="00042744"/>
    <w:rsid w:val="00042882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57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26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7D3"/>
    <w:rsid w:val="00044910"/>
    <w:rsid w:val="00044994"/>
    <w:rsid w:val="0004499E"/>
    <w:rsid w:val="00044A52"/>
    <w:rsid w:val="00044AAB"/>
    <w:rsid w:val="00044ABE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4F76"/>
    <w:rsid w:val="0004501B"/>
    <w:rsid w:val="00045020"/>
    <w:rsid w:val="000450FA"/>
    <w:rsid w:val="00045172"/>
    <w:rsid w:val="0004527C"/>
    <w:rsid w:val="00045284"/>
    <w:rsid w:val="00045337"/>
    <w:rsid w:val="00045338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7"/>
    <w:rsid w:val="000458BE"/>
    <w:rsid w:val="0004595C"/>
    <w:rsid w:val="000459C9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5E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C01"/>
    <w:rsid w:val="00047CAC"/>
    <w:rsid w:val="00047D55"/>
    <w:rsid w:val="00047D83"/>
    <w:rsid w:val="00047EC2"/>
    <w:rsid w:val="00047EE4"/>
    <w:rsid w:val="00047F7F"/>
    <w:rsid w:val="00047FB4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0E"/>
    <w:rsid w:val="00050236"/>
    <w:rsid w:val="000502C0"/>
    <w:rsid w:val="000503AC"/>
    <w:rsid w:val="000503D6"/>
    <w:rsid w:val="000504CD"/>
    <w:rsid w:val="000504F8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5F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1B"/>
    <w:rsid w:val="000514C4"/>
    <w:rsid w:val="0005155B"/>
    <w:rsid w:val="000515A1"/>
    <w:rsid w:val="000515E1"/>
    <w:rsid w:val="00051726"/>
    <w:rsid w:val="00051771"/>
    <w:rsid w:val="000517B2"/>
    <w:rsid w:val="0005182C"/>
    <w:rsid w:val="00051847"/>
    <w:rsid w:val="0005184F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DFD"/>
    <w:rsid w:val="00052E52"/>
    <w:rsid w:val="00052EA9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AE3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58"/>
    <w:rsid w:val="00057180"/>
    <w:rsid w:val="0005718E"/>
    <w:rsid w:val="000571D7"/>
    <w:rsid w:val="0005726C"/>
    <w:rsid w:val="0005736C"/>
    <w:rsid w:val="000573C1"/>
    <w:rsid w:val="000573C5"/>
    <w:rsid w:val="000573CD"/>
    <w:rsid w:val="00057459"/>
    <w:rsid w:val="000574D1"/>
    <w:rsid w:val="00057505"/>
    <w:rsid w:val="00057566"/>
    <w:rsid w:val="00057630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20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6F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0C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9F9"/>
    <w:rsid w:val="00061A35"/>
    <w:rsid w:val="00061AB1"/>
    <w:rsid w:val="00061AF6"/>
    <w:rsid w:val="00061B59"/>
    <w:rsid w:val="00061C77"/>
    <w:rsid w:val="00061C7B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3D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8EF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2C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EB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72"/>
    <w:rsid w:val="00067EAB"/>
    <w:rsid w:val="00067EE3"/>
    <w:rsid w:val="00067F46"/>
    <w:rsid w:val="00067F73"/>
    <w:rsid w:val="00067F7D"/>
    <w:rsid w:val="00067F8E"/>
    <w:rsid w:val="00067FAB"/>
    <w:rsid w:val="00067FE7"/>
    <w:rsid w:val="00068988"/>
    <w:rsid w:val="00069A78"/>
    <w:rsid w:val="0006A722"/>
    <w:rsid w:val="000700F4"/>
    <w:rsid w:val="00070259"/>
    <w:rsid w:val="00070289"/>
    <w:rsid w:val="0007039E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3B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ED2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A9"/>
    <w:rsid w:val="000730E6"/>
    <w:rsid w:val="0007310B"/>
    <w:rsid w:val="00073161"/>
    <w:rsid w:val="000731B7"/>
    <w:rsid w:val="000731E5"/>
    <w:rsid w:val="0007324F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74A"/>
    <w:rsid w:val="00073821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562"/>
    <w:rsid w:val="00074646"/>
    <w:rsid w:val="0007465B"/>
    <w:rsid w:val="000746F3"/>
    <w:rsid w:val="0007474E"/>
    <w:rsid w:val="00074786"/>
    <w:rsid w:val="000747B3"/>
    <w:rsid w:val="00074872"/>
    <w:rsid w:val="0007499F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85C"/>
    <w:rsid w:val="00075979"/>
    <w:rsid w:val="00075BF3"/>
    <w:rsid w:val="00075D46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5E4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0E"/>
    <w:rsid w:val="00077110"/>
    <w:rsid w:val="0007719C"/>
    <w:rsid w:val="000771E7"/>
    <w:rsid w:val="00077240"/>
    <w:rsid w:val="00077296"/>
    <w:rsid w:val="000772A2"/>
    <w:rsid w:val="000772E1"/>
    <w:rsid w:val="0007734E"/>
    <w:rsid w:val="00077359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7B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BE6"/>
    <w:rsid w:val="00081C43"/>
    <w:rsid w:val="00081D8C"/>
    <w:rsid w:val="00081F4B"/>
    <w:rsid w:val="00081F57"/>
    <w:rsid w:val="00082130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20"/>
    <w:rsid w:val="000831A5"/>
    <w:rsid w:val="000831BE"/>
    <w:rsid w:val="00083262"/>
    <w:rsid w:val="000832E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2C3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C65"/>
    <w:rsid w:val="00085CD6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71"/>
    <w:rsid w:val="000861B8"/>
    <w:rsid w:val="00086249"/>
    <w:rsid w:val="0008625C"/>
    <w:rsid w:val="00086265"/>
    <w:rsid w:val="000862AB"/>
    <w:rsid w:val="000862BD"/>
    <w:rsid w:val="00086311"/>
    <w:rsid w:val="0008640D"/>
    <w:rsid w:val="00086483"/>
    <w:rsid w:val="000864D8"/>
    <w:rsid w:val="00086543"/>
    <w:rsid w:val="000866F8"/>
    <w:rsid w:val="00086717"/>
    <w:rsid w:val="000867BD"/>
    <w:rsid w:val="00086857"/>
    <w:rsid w:val="000868D9"/>
    <w:rsid w:val="000868DC"/>
    <w:rsid w:val="000869F0"/>
    <w:rsid w:val="00086A45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378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3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DE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858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EC"/>
    <w:rsid w:val="000923F7"/>
    <w:rsid w:val="0009240A"/>
    <w:rsid w:val="00092413"/>
    <w:rsid w:val="0009242B"/>
    <w:rsid w:val="0009247C"/>
    <w:rsid w:val="000924C9"/>
    <w:rsid w:val="000924FA"/>
    <w:rsid w:val="00092527"/>
    <w:rsid w:val="00092570"/>
    <w:rsid w:val="0009258C"/>
    <w:rsid w:val="000925E7"/>
    <w:rsid w:val="000926BE"/>
    <w:rsid w:val="00092787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CDA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12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6F8"/>
    <w:rsid w:val="0009376F"/>
    <w:rsid w:val="000937B6"/>
    <w:rsid w:val="000937BF"/>
    <w:rsid w:val="000938CF"/>
    <w:rsid w:val="000938DE"/>
    <w:rsid w:val="00093969"/>
    <w:rsid w:val="00093980"/>
    <w:rsid w:val="000939D1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8D"/>
    <w:rsid w:val="000949E2"/>
    <w:rsid w:val="00094A30"/>
    <w:rsid w:val="00094A34"/>
    <w:rsid w:val="00094A61"/>
    <w:rsid w:val="00094AAD"/>
    <w:rsid w:val="00094B4F"/>
    <w:rsid w:val="00094B52"/>
    <w:rsid w:val="00094B98"/>
    <w:rsid w:val="00094BB2"/>
    <w:rsid w:val="00094C89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A4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3EE"/>
    <w:rsid w:val="00096432"/>
    <w:rsid w:val="00096452"/>
    <w:rsid w:val="0009645A"/>
    <w:rsid w:val="000964C4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2E"/>
    <w:rsid w:val="00096E33"/>
    <w:rsid w:val="00096E46"/>
    <w:rsid w:val="00096EA5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78"/>
    <w:rsid w:val="00097292"/>
    <w:rsid w:val="0009729A"/>
    <w:rsid w:val="000972D1"/>
    <w:rsid w:val="000972F3"/>
    <w:rsid w:val="000973C4"/>
    <w:rsid w:val="0009745D"/>
    <w:rsid w:val="000974BE"/>
    <w:rsid w:val="00097510"/>
    <w:rsid w:val="0009753B"/>
    <w:rsid w:val="0009759A"/>
    <w:rsid w:val="00097612"/>
    <w:rsid w:val="0009766D"/>
    <w:rsid w:val="00097693"/>
    <w:rsid w:val="000976EB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54"/>
    <w:rsid w:val="000A016F"/>
    <w:rsid w:val="000A01CF"/>
    <w:rsid w:val="000A0358"/>
    <w:rsid w:val="000A037A"/>
    <w:rsid w:val="000A03E2"/>
    <w:rsid w:val="000A03FB"/>
    <w:rsid w:val="000A0463"/>
    <w:rsid w:val="000A0482"/>
    <w:rsid w:val="000A04AB"/>
    <w:rsid w:val="000A0534"/>
    <w:rsid w:val="000A0552"/>
    <w:rsid w:val="000A055E"/>
    <w:rsid w:val="000A05C3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3BE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B0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CD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3B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1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AF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2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5F4"/>
    <w:rsid w:val="000A7882"/>
    <w:rsid w:val="000A78D6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ACD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CD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14"/>
    <w:rsid w:val="000B333C"/>
    <w:rsid w:val="000B333F"/>
    <w:rsid w:val="000B3355"/>
    <w:rsid w:val="000B33B8"/>
    <w:rsid w:val="000B344C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9F1"/>
    <w:rsid w:val="000B3A11"/>
    <w:rsid w:val="000B3A2B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03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B2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52"/>
    <w:rsid w:val="000B5163"/>
    <w:rsid w:val="000B51A2"/>
    <w:rsid w:val="000B51FF"/>
    <w:rsid w:val="000B532A"/>
    <w:rsid w:val="000B532D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90"/>
    <w:rsid w:val="000B66D1"/>
    <w:rsid w:val="000B673B"/>
    <w:rsid w:val="000B67B3"/>
    <w:rsid w:val="000B67F8"/>
    <w:rsid w:val="000B6808"/>
    <w:rsid w:val="000B688B"/>
    <w:rsid w:val="000B6915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17D"/>
    <w:rsid w:val="000B7279"/>
    <w:rsid w:val="000B727A"/>
    <w:rsid w:val="000B7299"/>
    <w:rsid w:val="000B72A8"/>
    <w:rsid w:val="000B7353"/>
    <w:rsid w:val="000B73FE"/>
    <w:rsid w:val="000B7408"/>
    <w:rsid w:val="000B7427"/>
    <w:rsid w:val="000B7442"/>
    <w:rsid w:val="000B7461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7C"/>
    <w:rsid w:val="000B79E4"/>
    <w:rsid w:val="000B7A10"/>
    <w:rsid w:val="000B7B1B"/>
    <w:rsid w:val="000B7B2F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1D0"/>
    <w:rsid w:val="000C0223"/>
    <w:rsid w:val="000C0281"/>
    <w:rsid w:val="000C0385"/>
    <w:rsid w:val="000C038F"/>
    <w:rsid w:val="000C03AD"/>
    <w:rsid w:val="000C040D"/>
    <w:rsid w:val="000C0464"/>
    <w:rsid w:val="000C0646"/>
    <w:rsid w:val="000C06F3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7F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12"/>
    <w:rsid w:val="000C2C32"/>
    <w:rsid w:val="000C2CBD"/>
    <w:rsid w:val="000C2D1B"/>
    <w:rsid w:val="000C2D1F"/>
    <w:rsid w:val="000C2D45"/>
    <w:rsid w:val="000C2EF4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2E5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2AA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C6"/>
    <w:rsid w:val="000C60FA"/>
    <w:rsid w:val="000C611C"/>
    <w:rsid w:val="000C6258"/>
    <w:rsid w:val="000C625F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22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51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CC"/>
    <w:rsid w:val="000D1DED"/>
    <w:rsid w:val="000D1E02"/>
    <w:rsid w:val="000D1FEF"/>
    <w:rsid w:val="000D2016"/>
    <w:rsid w:val="000D210B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5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8B"/>
    <w:rsid w:val="000D2EAF"/>
    <w:rsid w:val="000D2EEB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7A"/>
    <w:rsid w:val="000D3DB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2F8"/>
    <w:rsid w:val="000D4327"/>
    <w:rsid w:val="000D4343"/>
    <w:rsid w:val="000D4436"/>
    <w:rsid w:val="000D4439"/>
    <w:rsid w:val="000D446F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47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2EA"/>
    <w:rsid w:val="000D6323"/>
    <w:rsid w:val="000D6351"/>
    <w:rsid w:val="000D6353"/>
    <w:rsid w:val="000D638D"/>
    <w:rsid w:val="000D63E8"/>
    <w:rsid w:val="000D6418"/>
    <w:rsid w:val="000D64AA"/>
    <w:rsid w:val="000D6523"/>
    <w:rsid w:val="000D65E4"/>
    <w:rsid w:val="000D6616"/>
    <w:rsid w:val="000D6725"/>
    <w:rsid w:val="000D676D"/>
    <w:rsid w:val="000D678A"/>
    <w:rsid w:val="000D67E6"/>
    <w:rsid w:val="000D68FE"/>
    <w:rsid w:val="000D6991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6FE4"/>
    <w:rsid w:val="000D700D"/>
    <w:rsid w:val="000D705D"/>
    <w:rsid w:val="000D708B"/>
    <w:rsid w:val="000D70BF"/>
    <w:rsid w:val="000D7149"/>
    <w:rsid w:val="000D7185"/>
    <w:rsid w:val="000D7229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CB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62"/>
    <w:rsid w:val="000E239E"/>
    <w:rsid w:val="000E240D"/>
    <w:rsid w:val="000E2430"/>
    <w:rsid w:val="000E247B"/>
    <w:rsid w:val="000E251F"/>
    <w:rsid w:val="000E2536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DB1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2FB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B3F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9D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D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B57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298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BBB"/>
    <w:rsid w:val="000E6C2A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B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B56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1A9"/>
    <w:rsid w:val="000F0278"/>
    <w:rsid w:val="000F028E"/>
    <w:rsid w:val="000F02B2"/>
    <w:rsid w:val="000F02E1"/>
    <w:rsid w:val="000F038C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6C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88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B9C"/>
    <w:rsid w:val="000F3C27"/>
    <w:rsid w:val="000F3C86"/>
    <w:rsid w:val="000F3CF5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36"/>
    <w:rsid w:val="000F49AB"/>
    <w:rsid w:val="000F4A41"/>
    <w:rsid w:val="000F4A76"/>
    <w:rsid w:val="000F4A93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1E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9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5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CA4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2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18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3D"/>
    <w:rsid w:val="00101642"/>
    <w:rsid w:val="00101754"/>
    <w:rsid w:val="001017C3"/>
    <w:rsid w:val="00101801"/>
    <w:rsid w:val="0010186D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76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1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42"/>
    <w:rsid w:val="00104F6F"/>
    <w:rsid w:val="00104F7B"/>
    <w:rsid w:val="00104FAB"/>
    <w:rsid w:val="00104FEA"/>
    <w:rsid w:val="00104FFD"/>
    <w:rsid w:val="00105136"/>
    <w:rsid w:val="001051C2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92"/>
    <w:rsid w:val="00105FC1"/>
    <w:rsid w:val="00105FC4"/>
    <w:rsid w:val="00105FCA"/>
    <w:rsid w:val="00105FE7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59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D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A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00"/>
    <w:rsid w:val="00110D1A"/>
    <w:rsid w:val="00110D3C"/>
    <w:rsid w:val="00110E2F"/>
    <w:rsid w:val="00110E75"/>
    <w:rsid w:val="00110E9E"/>
    <w:rsid w:val="00111081"/>
    <w:rsid w:val="00111127"/>
    <w:rsid w:val="00111166"/>
    <w:rsid w:val="001111B2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41"/>
    <w:rsid w:val="001118A1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8C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2FCA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538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33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0FA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6F61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780"/>
    <w:rsid w:val="0011782F"/>
    <w:rsid w:val="00117865"/>
    <w:rsid w:val="00117870"/>
    <w:rsid w:val="001178E3"/>
    <w:rsid w:val="001178EC"/>
    <w:rsid w:val="00117916"/>
    <w:rsid w:val="00117997"/>
    <w:rsid w:val="00117A0E"/>
    <w:rsid w:val="00117A5B"/>
    <w:rsid w:val="00117A9E"/>
    <w:rsid w:val="00117BCB"/>
    <w:rsid w:val="00117BD6"/>
    <w:rsid w:val="00117C82"/>
    <w:rsid w:val="00117C9D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36"/>
    <w:rsid w:val="00120190"/>
    <w:rsid w:val="001201D2"/>
    <w:rsid w:val="0012020A"/>
    <w:rsid w:val="0012023C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AF8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55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54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B10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B5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88"/>
    <w:rsid w:val="001259FC"/>
    <w:rsid w:val="00125B16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04"/>
    <w:rsid w:val="00126068"/>
    <w:rsid w:val="00126130"/>
    <w:rsid w:val="00126136"/>
    <w:rsid w:val="00126229"/>
    <w:rsid w:val="0012624F"/>
    <w:rsid w:val="001262FA"/>
    <w:rsid w:val="00126319"/>
    <w:rsid w:val="00126461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5F"/>
    <w:rsid w:val="00126DA4"/>
    <w:rsid w:val="00126E00"/>
    <w:rsid w:val="00126EF9"/>
    <w:rsid w:val="00126F1C"/>
    <w:rsid w:val="00126F6C"/>
    <w:rsid w:val="00126FD9"/>
    <w:rsid w:val="00126FDA"/>
    <w:rsid w:val="00126FF9"/>
    <w:rsid w:val="001270B4"/>
    <w:rsid w:val="00127259"/>
    <w:rsid w:val="0012726B"/>
    <w:rsid w:val="001272CD"/>
    <w:rsid w:val="0012734B"/>
    <w:rsid w:val="0012744E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AB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40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6F"/>
    <w:rsid w:val="00132DD1"/>
    <w:rsid w:val="0013303E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27"/>
    <w:rsid w:val="00134095"/>
    <w:rsid w:val="00134185"/>
    <w:rsid w:val="001341A3"/>
    <w:rsid w:val="001342C2"/>
    <w:rsid w:val="0013438D"/>
    <w:rsid w:val="001343C4"/>
    <w:rsid w:val="001343E1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D90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97E"/>
    <w:rsid w:val="00135A78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38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3E6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77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B03"/>
    <w:rsid w:val="00140B5B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B0"/>
    <w:rsid w:val="00141BE4"/>
    <w:rsid w:val="00141C18"/>
    <w:rsid w:val="00141C1F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054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D3"/>
    <w:rsid w:val="001429ED"/>
    <w:rsid w:val="001429FA"/>
    <w:rsid w:val="00142A1F"/>
    <w:rsid w:val="00142A71"/>
    <w:rsid w:val="00142AA3"/>
    <w:rsid w:val="00142AA7"/>
    <w:rsid w:val="00142B02"/>
    <w:rsid w:val="00142B4E"/>
    <w:rsid w:val="00142BB9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5A"/>
    <w:rsid w:val="001433CC"/>
    <w:rsid w:val="00143502"/>
    <w:rsid w:val="0014352F"/>
    <w:rsid w:val="00143541"/>
    <w:rsid w:val="00143581"/>
    <w:rsid w:val="001435F2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7D"/>
    <w:rsid w:val="001439BA"/>
    <w:rsid w:val="001439D7"/>
    <w:rsid w:val="001439DF"/>
    <w:rsid w:val="001439F7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4FE"/>
    <w:rsid w:val="00151538"/>
    <w:rsid w:val="00151597"/>
    <w:rsid w:val="00151618"/>
    <w:rsid w:val="00151684"/>
    <w:rsid w:val="001516AE"/>
    <w:rsid w:val="0015171D"/>
    <w:rsid w:val="0015173B"/>
    <w:rsid w:val="00151747"/>
    <w:rsid w:val="0015176C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88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C6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7A"/>
    <w:rsid w:val="001533C8"/>
    <w:rsid w:val="001534BE"/>
    <w:rsid w:val="00153519"/>
    <w:rsid w:val="001535CA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3C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D51"/>
    <w:rsid w:val="00155E5D"/>
    <w:rsid w:val="00155E79"/>
    <w:rsid w:val="00155ECB"/>
    <w:rsid w:val="00155F4C"/>
    <w:rsid w:val="00155F9A"/>
    <w:rsid w:val="00156074"/>
    <w:rsid w:val="001560DA"/>
    <w:rsid w:val="00156109"/>
    <w:rsid w:val="0015614D"/>
    <w:rsid w:val="001561BC"/>
    <w:rsid w:val="001561E5"/>
    <w:rsid w:val="001561F0"/>
    <w:rsid w:val="0015623B"/>
    <w:rsid w:val="001562D2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2ED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6A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6D7"/>
    <w:rsid w:val="001607A8"/>
    <w:rsid w:val="0016081B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AA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7A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03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43"/>
    <w:rsid w:val="00165A8F"/>
    <w:rsid w:val="00165B97"/>
    <w:rsid w:val="00165BDA"/>
    <w:rsid w:val="00165C19"/>
    <w:rsid w:val="00165C51"/>
    <w:rsid w:val="00165CB5"/>
    <w:rsid w:val="00165D45"/>
    <w:rsid w:val="00165D57"/>
    <w:rsid w:val="00165D66"/>
    <w:rsid w:val="00165E81"/>
    <w:rsid w:val="00165ED2"/>
    <w:rsid w:val="00165FBE"/>
    <w:rsid w:val="0016600A"/>
    <w:rsid w:val="00166097"/>
    <w:rsid w:val="0016612A"/>
    <w:rsid w:val="001661CD"/>
    <w:rsid w:val="001661E5"/>
    <w:rsid w:val="00166210"/>
    <w:rsid w:val="00166277"/>
    <w:rsid w:val="001662D4"/>
    <w:rsid w:val="001662FC"/>
    <w:rsid w:val="0016631C"/>
    <w:rsid w:val="00166386"/>
    <w:rsid w:val="001663A3"/>
    <w:rsid w:val="0016649D"/>
    <w:rsid w:val="001664AF"/>
    <w:rsid w:val="001664E3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1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E5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7FC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6F"/>
    <w:rsid w:val="00172679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2"/>
    <w:rsid w:val="00172F33"/>
    <w:rsid w:val="00172F7B"/>
    <w:rsid w:val="00172FEC"/>
    <w:rsid w:val="0017303F"/>
    <w:rsid w:val="001730CF"/>
    <w:rsid w:val="001731C7"/>
    <w:rsid w:val="001731DE"/>
    <w:rsid w:val="0017323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5D4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1D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3B1"/>
    <w:rsid w:val="00175496"/>
    <w:rsid w:val="001754CA"/>
    <w:rsid w:val="001754E4"/>
    <w:rsid w:val="00175526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49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5C"/>
    <w:rsid w:val="001761E5"/>
    <w:rsid w:val="001762AD"/>
    <w:rsid w:val="001762E8"/>
    <w:rsid w:val="001762EF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3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D41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AC2"/>
    <w:rsid w:val="00177D19"/>
    <w:rsid w:val="00177D33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41C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B74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9CB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5F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A3"/>
    <w:rsid w:val="00184290"/>
    <w:rsid w:val="001842E5"/>
    <w:rsid w:val="00184341"/>
    <w:rsid w:val="00184398"/>
    <w:rsid w:val="0018439C"/>
    <w:rsid w:val="0018441B"/>
    <w:rsid w:val="0018450D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0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BF8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6C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DF6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4F9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29"/>
    <w:rsid w:val="00191A5A"/>
    <w:rsid w:val="00191C4C"/>
    <w:rsid w:val="00191CA8"/>
    <w:rsid w:val="00191CF2"/>
    <w:rsid w:val="00191D87"/>
    <w:rsid w:val="00191DC2"/>
    <w:rsid w:val="00191DFE"/>
    <w:rsid w:val="00191E26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7F4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0F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8D"/>
    <w:rsid w:val="00193AAD"/>
    <w:rsid w:val="00193AB7"/>
    <w:rsid w:val="00193AF1"/>
    <w:rsid w:val="00193B49"/>
    <w:rsid w:val="00193B4B"/>
    <w:rsid w:val="00193DBE"/>
    <w:rsid w:val="00193DC5"/>
    <w:rsid w:val="00193E4A"/>
    <w:rsid w:val="00193E65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19"/>
    <w:rsid w:val="001948D2"/>
    <w:rsid w:val="00194921"/>
    <w:rsid w:val="00194925"/>
    <w:rsid w:val="0019494E"/>
    <w:rsid w:val="00194997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A8E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0D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EF6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C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5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62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5EA"/>
    <w:rsid w:val="001A262A"/>
    <w:rsid w:val="001A2676"/>
    <w:rsid w:val="001A268E"/>
    <w:rsid w:val="001A2730"/>
    <w:rsid w:val="001A277F"/>
    <w:rsid w:val="001A2787"/>
    <w:rsid w:val="001A27DB"/>
    <w:rsid w:val="001A27EC"/>
    <w:rsid w:val="001A2837"/>
    <w:rsid w:val="001A28DE"/>
    <w:rsid w:val="001A2905"/>
    <w:rsid w:val="001A2916"/>
    <w:rsid w:val="001A291F"/>
    <w:rsid w:val="001A2951"/>
    <w:rsid w:val="001A29C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BDF"/>
    <w:rsid w:val="001A3C10"/>
    <w:rsid w:val="001A3CC4"/>
    <w:rsid w:val="001A3D0A"/>
    <w:rsid w:val="001A3D25"/>
    <w:rsid w:val="001A3D31"/>
    <w:rsid w:val="001A3D33"/>
    <w:rsid w:val="001A3E0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9C6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1D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94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D6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3E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87"/>
    <w:rsid w:val="001B14C2"/>
    <w:rsid w:val="001B1623"/>
    <w:rsid w:val="001B16C9"/>
    <w:rsid w:val="001B172F"/>
    <w:rsid w:val="001B177F"/>
    <w:rsid w:val="001B17A9"/>
    <w:rsid w:val="001B17F6"/>
    <w:rsid w:val="001B183E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60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3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8B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68E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2A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4D1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DA"/>
    <w:rsid w:val="001B70FA"/>
    <w:rsid w:val="001B716D"/>
    <w:rsid w:val="001B71F3"/>
    <w:rsid w:val="001B7240"/>
    <w:rsid w:val="001B72B3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93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11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34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1FA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7F0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BA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55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77"/>
    <w:rsid w:val="001C4CE0"/>
    <w:rsid w:val="001C4D93"/>
    <w:rsid w:val="001C4DBA"/>
    <w:rsid w:val="001C4DD2"/>
    <w:rsid w:val="001C4E2D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86B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1FF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4E0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8CC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82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7A7"/>
    <w:rsid w:val="001D084A"/>
    <w:rsid w:val="001D09D1"/>
    <w:rsid w:val="001D0A12"/>
    <w:rsid w:val="001D0A84"/>
    <w:rsid w:val="001D0AB5"/>
    <w:rsid w:val="001D0AB9"/>
    <w:rsid w:val="001D0AEA"/>
    <w:rsid w:val="001D0D1C"/>
    <w:rsid w:val="001D0D1D"/>
    <w:rsid w:val="001D0DF5"/>
    <w:rsid w:val="001D0FA1"/>
    <w:rsid w:val="001D0FF2"/>
    <w:rsid w:val="001D1044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47"/>
    <w:rsid w:val="001D5A85"/>
    <w:rsid w:val="001D5ACC"/>
    <w:rsid w:val="001D5AFA"/>
    <w:rsid w:val="001D5B37"/>
    <w:rsid w:val="001D5B81"/>
    <w:rsid w:val="001D5B8D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E11"/>
    <w:rsid w:val="001D6E90"/>
    <w:rsid w:val="001D6FD9"/>
    <w:rsid w:val="001D6FFA"/>
    <w:rsid w:val="001D703B"/>
    <w:rsid w:val="001D705D"/>
    <w:rsid w:val="001D710A"/>
    <w:rsid w:val="001D7182"/>
    <w:rsid w:val="001D721E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75"/>
    <w:rsid w:val="001D7DC4"/>
    <w:rsid w:val="001D7E92"/>
    <w:rsid w:val="001D7EF9"/>
    <w:rsid w:val="001D7F1C"/>
    <w:rsid w:val="001D7F46"/>
    <w:rsid w:val="001E0029"/>
    <w:rsid w:val="001E00CE"/>
    <w:rsid w:val="001E015B"/>
    <w:rsid w:val="001E0163"/>
    <w:rsid w:val="001E01E7"/>
    <w:rsid w:val="001E0260"/>
    <w:rsid w:val="001E034E"/>
    <w:rsid w:val="001E0386"/>
    <w:rsid w:val="001E0419"/>
    <w:rsid w:val="001E0475"/>
    <w:rsid w:val="001E0482"/>
    <w:rsid w:val="001E049C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4F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9F5"/>
    <w:rsid w:val="001E2A3C"/>
    <w:rsid w:val="001E2A80"/>
    <w:rsid w:val="001E2AC6"/>
    <w:rsid w:val="001E2ACB"/>
    <w:rsid w:val="001E2AD1"/>
    <w:rsid w:val="001E2B0A"/>
    <w:rsid w:val="001E2B2E"/>
    <w:rsid w:val="001E2B46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87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C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AD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7C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17"/>
    <w:rsid w:val="001E6840"/>
    <w:rsid w:val="001E684C"/>
    <w:rsid w:val="001E6986"/>
    <w:rsid w:val="001E69BE"/>
    <w:rsid w:val="001E6A97"/>
    <w:rsid w:val="001E6A99"/>
    <w:rsid w:val="001E6AEF"/>
    <w:rsid w:val="001E6B40"/>
    <w:rsid w:val="001E6B4E"/>
    <w:rsid w:val="001E6BC3"/>
    <w:rsid w:val="001E6BF8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4"/>
    <w:rsid w:val="001E784A"/>
    <w:rsid w:val="001E7875"/>
    <w:rsid w:val="001E789F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72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6B6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CAE"/>
    <w:rsid w:val="001F1EB3"/>
    <w:rsid w:val="001F1FD8"/>
    <w:rsid w:val="001F2027"/>
    <w:rsid w:val="001F205A"/>
    <w:rsid w:val="001F20DE"/>
    <w:rsid w:val="001F2111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7F"/>
    <w:rsid w:val="001F3BCB"/>
    <w:rsid w:val="001F3BD7"/>
    <w:rsid w:val="001F3BF3"/>
    <w:rsid w:val="001F3CEC"/>
    <w:rsid w:val="001F3DB1"/>
    <w:rsid w:val="001F3DFE"/>
    <w:rsid w:val="001F3E07"/>
    <w:rsid w:val="001F3E74"/>
    <w:rsid w:val="001F3ECE"/>
    <w:rsid w:val="001F3F9A"/>
    <w:rsid w:val="001F4008"/>
    <w:rsid w:val="001F4074"/>
    <w:rsid w:val="001F4082"/>
    <w:rsid w:val="001F4150"/>
    <w:rsid w:val="001F415E"/>
    <w:rsid w:val="001F4258"/>
    <w:rsid w:val="001F4267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17"/>
    <w:rsid w:val="001F4C68"/>
    <w:rsid w:val="001F4C7A"/>
    <w:rsid w:val="001F4D72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04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77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2B"/>
    <w:rsid w:val="001F645F"/>
    <w:rsid w:val="001F64C1"/>
    <w:rsid w:val="001F6548"/>
    <w:rsid w:val="001F6552"/>
    <w:rsid w:val="001F6574"/>
    <w:rsid w:val="001F66C3"/>
    <w:rsid w:val="001F66D5"/>
    <w:rsid w:val="001F6729"/>
    <w:rsid w:val="001F6778"/>
    <w:rsid w:val="001F6804"/>
    <w:rsid w:val="001F68A0"/>
    <w:rsid w:val="001F691B"/>
    <w:rsid w:val="001F6C25"/>
    <w:rsid w:val="001F6C54"/>
    <w:rsid w:val="001F6C6D"/>
    <w:rsid w:val="001F6D44"/>
    <w:rsid w:val="001F6DEE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79"/>
    <w:rsid w:val="001F7EC5"/>
    <w:rsid w:val="001F7EEC"/>
    <w:rsid w:val="001F7F7F"/>
    <w:rsid w:val="001F7FC7"/>
    <w:rsid w:val="00200097"/>
    <w:rsid w:val="002000C5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8B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0F13"/>
    <w:rsid w:val="00201006"/>
    <w:rsid w:val="00201018"/>
    <w:rsid w:val="0020106B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89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54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B3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BB6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CF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AFD"/>
    <w:rsid w:val="00204B24"/>
    <w:rsid w:val="00204D63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5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05F"/>
    <w:rsid w:val="00206116"/>
    <w:rsid w:val="0020614B"/>
    <w:rsid w:val="002061D9"/>
    <w:rsid w:val="00206240"/>
    <w:rsid w:val="0020635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7B7"/>
    <w:rsid w:val="0020691A"/>
    <w:rsid w:val="002069C3"/>
    <w:rsid w:val="002069CF"/>
    <w:rsid w:val="00206A13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48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9D1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3D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6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3D8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4F"/>
    <w:rsid w:val="002138F6"/>
    <w:rsid w:val="00213934"/>
    <w:rsid w:val="00213991"/>
    <w:rsid w:val="002139EC"/>
    <w:rsid w:val="002139ED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A3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1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6BD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6E"/>
    <w:rsid w:val="00215D73"/>
    <w:rsid w:val="00215DA4"/>
    <w:rsid w:val="00215DF2"/>
    <w:rsid w:val="00215DF7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CC1"/>
    <w:rsid w:val="00217D4E"/>
    <w:rsid w:val="00217D74"/>
    <w:rsid w:val="00217D95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52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DF4"/>
    <w:rsid w:val="00221EC3"/>
    <w:rsid w:val="00221F14"/>
    <w:rsid w:val="0022201C"/>
    <w:rsid w:val="0022202C"/>
    <w:rsid w:val="00222058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1B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52"/>
    <w:rsid w:val="00223FB5"/>
    <w:rsid w:val="00223FDF"/>
    <w:rsid w:val="00223FEC"/>
    <w:rsid w:val="00224024"/>
    <w:rsid w:val="002240D2"/>
    <w:rsid w:val="002240DF"/>
    <w:rsid w:val="00224123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38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2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4C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7A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B8D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30"/>
    <w:rsid w:val="0023159F"/>
    <w:rsid w:val="002315A8"/>
    <w:rsid w:val="002315E5"/>
    <w:rsid w:val="00231637"/>
    <w:rsid w:val="00231844"/>
    <w:rsid w:val="0023189D"/>
    <w:rsid w:val="002318DB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1FDA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1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47"/>
    <w:rsid w:val="002337DE"/>
    <w:rsid w:val="00233832"/>
    <w:rsid w:val="002338A8"/>
    <w:rsid w:val="002338C7"/>
    <w:rsid w:val="002338FD"/>
    <w:rsid w:val="0023391F"/>
    <w:rsid w:val="00233931"/>
    <w:rsid w:val="00233A49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56"/>
    <w:rsid w:val="00235664"/>
    <w:rsid w:val="002356E4"/>
    <w:rsid w:val="0023572E"/>
    <w:rsid w:val="00235875"/>
    <w:rsid w:val="00235A15"/>
    <w:rsid w:val="00235B67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6F6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6CE"/>
    <w:rsid w:val="00240705"/>
    <w:rsid w:val="00240741"/>
    <w:rsid w:val="00240754"/>
    <w:rsid w:val="002407AD"/>
    <w:rsid w:val="0024086A"/>
    <w:rsid w:val="002408B4"/>
    <w:rsid w:val="002408DD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77F"/>
    <w:rsid w:val="00242843"/>
    <w:rsid w:val="0024287C"/>
    <w:rsid w:val="002428EB"/>
    <w:rsid w:val="002428FB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4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2A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7EA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5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5A1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5A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3F3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0B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0FEE"/>
    <w:rsid w:val="0025101D"/>
    <w:rsid w:val="00251026"/>
    <w:rsid w:val="002510E3"/>
    <w:rsid w:val="00251164"/>
    <w:rsid w:val="00251248"/>
    <w:rsid w:val="0025125B"/>
    <w:rsid w:val="0025128A"/>
    <w:rsid w:val="0025128C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1F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09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9CA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19"/>
    <w:rsid w:val="00252FA6"/>
    <w:rsid w:val="00253036"/>
    <w:rsid w:val="00253047"/>
    <w:rsid w:val="00253154"/>
    <w:rsid w:val="00253158"/>
    <w:rsid w:val="002531D0"/>
    <w:rsid w:val="0025321F"/>
    <w:rsid w:val="00253240"/>
    <w:rsid w:val="0025331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50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20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BB"/>
    <w:rsid w:val="002568C4"/>
    <w:rsid w:val="00256978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CEF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66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B5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A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18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8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10"/>
    <w:rsid w:val="00266B28"/>
    <w:rsid w:val="00266B49"/>
    <w:rsid w:val="00266C49"/>
    <w:rsid w:val="00266D06"/>
    <w:rsid w:val="00266D21"/>
    <w:rsid w:val="00266DD7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046"/>
    <w:rsid w:val="002701A6"/>
    <w:rsid w:val="0027022B"/>
    <w:rsid w:val="0027032F"/>
    <w:rsid w:val="002703AE"/>
    <w:rsid w:val="002703BB"/>
    <w:rsid w:val="002703EA"/>
    <w:rsid w:val="002703F4"/>
    <w:rsid w:val="00270481"/>
    <w:rsid w:val="00270593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1"/>
    <w:rsid w:val="002714E9"/>
    <w:rsid w:val="00271531"/>
    <w:rsid w:val="00271581"/>
    <w:rsid w:val="002715C2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1F17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2D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77"/>
    <w:rsid w:val="00273289"/>
    <w:rsid w:val="002732CF"/>
    <w:rsid w:val="00273317"/>
    <w:rsid w:val="00273413"/>
    <w:rsid w:val="002734A6"/>
    <w:rsid w:val="002734F4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EAD"/>
    <w:rsid w:val="00274F3D"/>
    <w:rsid w:val="00274F5E"/>
    <w:rsid w:val="00275037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9DB"/>
    <w:rsid w:val="00275A46"/>
    <w:rsid w:val="00275A7A"/>
    <w:rsid w:val="00275ACF"/>
    <w:rsid w:val="00275BBD"/>
    <w:rsid w:val="00275C24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1F5"/>
    <w:rsid w:val="00276232"/>
    <w:rsid w:val="0027627E"/>
    <w:rsid w:val="00276281"/>
    <w:rsid w:val="002762A0"/>
    <w:rsid w:val="0027630A"/>
    <w:rsid w:val="00276393"/>
    <w:rsid w:val="002763AB"/>
    <w:rsid w:val="00276483"/>
    <w:rsid w:val="00276511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4"/>
    <w:rsid w:val="00276F3F"/>
    <w:rsid w:val="00276F4C"/>
    <w:rsid w:val="00276F69"/>
    <w:rsid w:val="00276F76"/>
    <w:rsid w:val="00277025"/>
    <w:rsid w:val="002770F0"/>
    <w:rsid w:val="00277185"/>
    <w:rsid w:val="002771D6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A5F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4E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E5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B38"/>
    <w:rsid w:val="00280C05"/>
    <w:rsid w:val="00280CA6"/>
    <w:rsid w:val="00280DB4"/>
    <w:rsid w:val="00280E4E"/>
    <w:rsid w:val="00280F24"/>
    <w:rsid w:val="00280F40"/>
    <w:rsid w:val="00280F8D"/>
    <w:rsid w:val="00280FF7"/>
    <w:rsid w:val="00281061"/>
    <w:rsid w:val="002810D6"/>
    <w:rsid w:val="002810E3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A5"/>
    <w:rsid w:val="002820CC"/>
    <w:rsid w:val="00282139"/>
    <w:rsid w:val="002821F3"/>
    <w:rsid w:val="00282225"/>
    <w:rsid w:val="0028222C"/>
    <w:rsid w:val="0028232C"/>
    <w:rsid w:val="00282339"/>
    <w:rsid w:val="002823B1"/>
    <w:rsid w:val="00282472"/>
    <w:rsid w:val="0028250A"/>
    <w:rsid w:val="0028250B"/>
    <w:rsid w:val="00282563"/>
    <w:rsid w:val="002825B1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BD"/>
    <w:rsid w:val="002830EE"/>
    <w:rsid w:val="00283104"/>
    <w:rsid w:val="002832C4"/>
    <w:rsid w:val="00283487"/>
    <w:rsid w:val="0028359B"/>
    <w:rsid w:val="002835AE"/>
    <w:rsid w:val="002835F2"/>
    <w:rsid w:val="0028362B"/>
    <w:rsid w:val="0028368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3F79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55F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5B"/>
    <w:rsid w:val="00284A60"/>
    <w:rsid w:val="00284AFA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284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79A"/>
    <w:rsid w:val="00285837"/>
    <w:rsid w:val="0028593A"/>
    <w:rsid w:val="00285971"/>
    <w:rsid w:val="002859A7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0E"/>
    <w:rsid w:val="00285C31"/>
    <w:rsid w:val="00285C51"/>
    <w:rsid w:val="00285D7A"/>
    <w:rsid w:val="00285D96"/>
    <w:rsid w:val="00285E3A"/>
    <w:rsid w:val="00285E7D"/>
    <w:rsid w:val="00285F96"/>
    <w:rsid w:val="0028605A"/>
    <w:rsid w:val="0028608D"/>
    <w:rsid w:val="002860F5"/>
    <w:rsid w:val="002861E3"/>
    <w:rsid w:val="00286257"/>
    <w:rsid w:val="0028625A"/>
    <w:rsid w:val="002862A3"/>
    <w:rsid w:val="002862EC"/>
    <w:rsid w:val="0028630E"/>
    <w:rsid w:val="0028631B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9E"/>
    <w:rsid w:val="002873BA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9B"/>
    <w:rsid w:val="002901D3"/>
    <w:rsid w:val="002902FF"/>
    <w:rsid w:val="00290318"/>
    <w:rsid w:val="00290336"/>
    <w:rsid w:val="00290364"/>
    <w:rsid w:val="00290371"/>
    <w:rsid w:val="0029042F"/>
    <w:rsid w:val="00290450"/>
    <w:rsid w:val="002904D7"/>
    <w:rsid w:val="0029050A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6C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44"/>
    <w:rsid w:val="00292C6A"/>
    <w:rsid w:val="00292D94"/>
    <w:rsid w:val="00292E5D"/>
    <w:rsid w:val="00292E73"/>
    <w:rsid w:val="00292E92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4E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CB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5F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B8"/>
    <w:rsid w:val="002967DC"/>
    <w:rsid w:val="00296815"/>
    <w:rsid w:val="0029688B"/>
    <w:rsid w:val="0029691F"/>
    <w:rsid w:val="0029693A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0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A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982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BEC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1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17"/>
    <w:rsid w:val="002A6023"/>
    <w:rsid w:val="002A603D"/>
    <w:rsid w:val="002A6067"/>
    <w:rsid w:val="002A6093"/>
    <w:rsid w:val="002A6109"/>
    <w:rsid w:val="002A6128"/>
    <w:rsid w:val="002A617A"/>
    <w:rsid w:val="002A618F"/>
    <w:rsid w:val="002A61A6"/>
    <w:rsid w:val="002A61BD"/>
    <w:rsid w:val="002A61C0"/>
    <w:rsid w:val="002A61D5"/>
    <w:rsid w:val="002A622C"/>
    <w:rsid w:val="002A62CD"/>
    <w:rsid w:val="002A6316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79"/>
    <w:rsid w:val="002A65AC"/>
    <w:rsid w:val="002A65D3"/>
    <w:rsid w:val="002A662C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01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DAD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496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E30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8CD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CD3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A4C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AF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BF8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82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0D3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3E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7C"/>
    <w:rsid w:val="002B6BE0"/>
    <w:rsid w:val="002B6D1A"/>
    <w:rsid w:val="002B6D9F"/>
    <w:rsid w:val="002B6E1A"/>
    <w:rsid w:val="002B6E33"/>
    <w:rsid w:val="002B6EB2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68E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E0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5"/>
    <w:rsid w:val="002C0A3E"/>
    <w:rsid w:val="002C0B41"/>
    <w:rsid w:val="002C0B9D"/>
    <w:rsid w:val="002C0C62"/>
    <w:rsid w:val="002C0C9F"/>
    <w:rsid w:val="002C0CCD"/>
    <w:rsid w:val="002C0CCE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0"/>
    <w:rsid w:val="002C1C95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8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351"/>
    <w:rsid w:val="002C4423"/>
    <w:rsid w:val="002C4648"/>
    <w:rsid w:val="002C4771"/>
    <w:rsid w:val="002C47A2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2F0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6D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0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BD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4F"/>
    <w:rsid w:val="002C7C86"/>
    <w:rsid w:val="002C7C97"/>
    <w:rsid w:val="002C7D53"/>
    <w:rsid w:val="002C7EF6"/>
    <w:rsid w:val="002C7F50"/>
    <w:rsid w:val="002C7FA5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5A"/>
    <w:rsid w:val="002D0181"/>
    <w:rsid w:val="002D01B2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5B"/>
    <w:rsid w:val="002D0A8E"/>
    <w:rsid w:val="002D0B01"/>
    <w:rsid w:val="002D0B18"/>
    <w:rsid w:val="002D0B7B"/>
    <w:rsid w:val="002D0C92"/>
    <w:rsid w:val="002D0D92"/>
    <w:rsid w:val="002D0DC7"/>
    <w:rsid w:val="002D0E0D"/>
    <w:rsid w:val="002D0F65"/>
    <w:rsid w:val="002D0FC6"/>
    <w:rsid w:val="002D0FD4"/>
    <w:rsid w:val="002D0FDF"/>
    <w:rsid w:val="002D106F"/>
    <w:rsid w:val="002D10D5"/>
    <w:rsid w:val="002D10F9"/>
    <w:rsid w:val="002D11DC"/>
    <w:rsid w:val="002D1204"/>
    <w:rsid w:val="002D127F"/>
    <w:rsid w:val="002D12E0"/>
    <w:rsid w:val="002D12FE"/>
    <w:rsid w:val="002D1301"/>
    <w:rsid w:val="002D1333"/>
    <w:rsid w:val="002D1337"/>
    <w:rsid w:val="002D135A"/>
    <w:rsid w:val="002D13F5"/>
    <w:rsid w:val="002D140F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9E"/>
    <w:rsid w:val="002D22B5"/>
    <w:rsid w:val="002D22CF"/>
    <w:rsid w:val="002D2391"/>
    <w:rsid w:val="002D2399"/>
    <w:rsid w:val="002D23D2"/>
    <w:rsid w:val="002D2475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03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3D9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4"/>
    <w:rsid w:val="002D4DE9"/>
    <w:rsid w:val="002D4E77"/>
    <w:rsid w:val="002D4E85"/>
    <w:rsid w:val="002D4E9C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7DB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8C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23C"/>
    <w:rsid w:val="002E0293"/>
    <w:rsid w:val="002E02A6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6B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B3"/>
    <w:rsid w:val="002E23F4"/>
    <w:rsid w:val="002E2433"/>
    <w:rsid w:val="002E2586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0D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D1"/>
    <w:rsid w:val="002E37FA"/>
    <w:rsid w:val="002E38EB"/>
    <w:rsid w:val="002E396A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5D2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2C3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D8F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DD1"/>
    <w:rsid w:val="002F1E08"/>
    <w:rsid w:val="002F1E6E"/>
    <w:rsid w:val="002F1ED1"/>
    <w:rsid w:val="002F1F3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19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AC6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32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CD8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5F9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6FF7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5C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0BE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AFC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2E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23"/>
    <w:rsid w:val="00304E9E"/>
    <w:rsid w:val="00304EBC"/>
    <w:rsid w:val="00304F27"/>
    <w:rsid w:val="00305052"/>
    <w:rsid w:val="003050C3"/>
    <w:rsid w:val="003050D4"/>
    <w:rsid w:val="00305112"/>
    <w:rsid w:val="00305156"/>
    <w:rsid w:val="00305246"/>
    <w:rsid w:val="003052A2"/>
    <w:rsid w:val="0030531F"/>
    <w:rsid w:val="003053FE"/>
    <w:rsid w:val="0030542B"/>
    <w:rsid w:val="00305497"/>
    <w:rsid w:val="0030550A"/>
    <w:rsid w:val="0030556A"/>
    <w:rsid w:val="003055D5"/>
    <w:rsid w:val="003055E6"/>
    <w:rsid w:val="00305698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7BB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05"/>
    <w:rsid w:val="00307E69"/>
    <w:rsid w:val="00307E8F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5"/>
    <w:rsid w:val="00310238"/>
    <w:rsid w:val="00310244"/>
    <w:rsid w:val="0031028A"/>
    <w:rsid w:val="00310293"/>
    <w:rsid w:val="003102FD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9EA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BB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B9"/>
    <w:rsid w:val="003140EE"/>
    <w:rsid w:val="0031436A"/>
    <w:rsid w:val="0031436F"/>
    <w:rsid w:val="00314412"/>
    <w:rsid w:val="003144A9"/>
    <w:rsid w:val="003144E6"/>
    <w:rsid w:val="003145A7"/>
    <w:rsid w:val="003146AC"/>
    <w:rsid w:val="003146D3"/>
    <w:rsid w:val="003146EF"/>
    <w:rsid w:val="0031475B"/>
    <w:rsid w:val="0031475F"/>
    <w:rsid w:val="00314767"/>
    <w:rsid w:val="003147E0"/>
    <w:rsid w:val="0031482D"/>
    <w:rsid w:val="0031487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D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6F42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31"/>
    <w:rsid w:val="00321643"/>
    <w:rsid w:val="00321696"/>
    <w:rsid w:val="0032172C"/>
    <w:rsid w:val="00321792"/>
    <w:rsid w:val="003217B6"/>
    <w:rsid w:val="00321851"/>
    <w:rsid w:val="003219C3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48"/>
    <w:rsid w:val="0032256D"/>
    <w:rsid w:val="00322674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2FDE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7A2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23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5A"/>
    <w:rsid w:val="003261A8"/>
    <w:rsid w:val="003261D2"/>
    <w:rsid w:val="00326297"/>
    <w:rsid w:val="003262E4"/>
    <w:rsid w:val="00326381"/>
    <w:rsid w:val="0032642D"/>
    <w:rsid w:val="00326441"/>
    <w:rsid w:val="0032645A"/>
    <w:rsid w:val="00326487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9DE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0"/>
    <w:rsid w:val="003327FB"/>
    <w:rsid w:val="00332A0D"/>
    <w:rsid w:val="00332AAF"/>
    <w:rsid w:val="00332ACC"/>
    <w:rsid w:val="00332B35"/>
    <w:rsid w:val="00332B4C"/>
    <w:rsid w:val="00332B75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2F5"/>
    <w:rsid w:val="00333331"/>
    <w:rsid w:val="003333BA"/>
    <w:rsid w:val="003334AA"/>
    <w:rsid w:val="0033353B"/>
    <w:rsid w:val="0033354D"/>
    <w:rsid w:val="00333582"/>
    <w:rsid w:val="00333748"/>
    <w:rsid w:val="00333769"/>
    <w:rsid w:val="0033383A"/>
    <w:rsid w:val="003338B5"/>
    <w:rsid w:val="00333916"/>
    <w:rsid w:val="00333923"/>
    <w:rsid w:val="00333B4F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56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7F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3D"/>
    <w:rsid w:val="00340BD8"/>
    <w:rsid w:val="00340BF7"/>
    <w:rsid w:val="00340C21"/>
    <w:rsid w:val="00340C38"/>
    <w:rsid w:val="00340C73"/>
    <w:rsid w:val="00340C96"/>
    <w:rsid w:val="00340DE9"/>
    <w:rsid w:val="00340E6D"/>
    <w:rsid w:val="00340ED2"/>
    <w:rsid w:val="00340F92"/>
    <w:rsid w:val="00340FD6"/>
    <w:rsid w:val="0034108E"/>
    <w:rsid w:val="003410F8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EB8"/>
    <w:rsid w:val="00341F16"/>
    <w:rsid w:val="00341FE1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0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22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4E5"/>
    <w:rsid w:val="00343610"/>
    <w:rsid w:val="00343636"/>
    <w:rsid w:val="0034363E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BD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272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7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EC6"/>
    <w:rsid w:val="00345F6F"/>
    <w:rsid w:val="00345F9E"/>
    <w:rsid w:val="00345FAA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F2A"/>
    <w:rsid w:val="00346F43"/>
    <w:rsid w:val="00346FAF"/>
    <w:rsid w:val="00346FD8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67"/>
    <w:rsid w:val="003474BA"/>
    <w:rsid w:val="0034752E"/>
    <w:rsid w:val="0034757D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9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A7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4E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85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7F2"/>
    <w:rsid w:val="003518C1"/>
    <w:rsid w:val="003518EE"/>
    <w:rsid w:val="0035198B"/>
    <w:rsid w:val="00351A13"/>
    <w:rsid w:val="00351A62"/>
    <w:rsid w:val="00351AA3"/>
    <w:rsid w:val="00351BD6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BE7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0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C7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B6E"/>
    <w:rsid w:val="00356C08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2A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E9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7A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7B6"/>
    <w:rsid w:val="0036082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EF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1F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C5F"/>
    <w:rsid w:val="00363C9D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54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04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75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89B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DD5"/>
    <w:rsid w:val="00373E96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9AA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56"/>
    <w:rsid w:val="00374F5C"/>
    <w:rsid w:val="00374F75"/>
    <w:rsid w:val="00374FF8"/>
    <w:rsid w:val="0037508F"/>
    <w:rsid w:val="0037517A"/>
    <w:rsid w:val="003751C1"/>
    <w:rsid w:val="0037520A"/>
    <w:rsid w:val="0037522F"/>
    <w:rsid w:val="0037525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C4B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56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7C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3"/>
    <w:rsid w:val="003803DF"/>
    <w:rsid w:val="003804B1"/>
    <w:rsid w:val="0038054A"/>
    <w:rsid w:val="003805A9"/>
    <w:rsid w:val="0038063B"/>
    <w:rsid w:val="0038066A"/>
    <w:rsid w:val="0038069B"/>
    <w:rsid w:val="00380741"/>
    <w:rsid w:val="003808F9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C0B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96F"/>
    <w:rsid w:val="00382A6D"/>
    <w:rsid w:val="00382B44"/>
    <w:rsid w:val="00382B99"/>
    <w:rsid w:val="00382BDB"/>
    <w:rsid w:val="00382BF4"/>
    <w:rsid w:val="00382C24"/>
    <w:rsid w:val="00382C38"/>
    <w:rsid w:val="00382CA5"/>
    <w:rsid w:val="00382D8E"/>
    <w:rsid w:val="00382E0C"/>
    <w:rsid w:val="00382E6B"/>
    <w:rsid w:val="00382EC0"/>
    <w:rsid w:val="0038305A"/>
    <w:rsid w:val="003830DE"/>
    <w:rsid w:val="00383101"/>
    <w:rsid w:val="00383168"/>
    <w:rsid w:val="00383253"/>
    <w:rsid w:val="0038328D"/>
    <w:rsid w:val="003832C2"/>
    <w:rsid w:val="0038338E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35"/>
    <w:rsid w:val="0038415E"/>
    <w:rsid w:val="00384165"/>
    <w:rsid w:val="003841D9"/>
    <w:rsid w:val="003841DF"/>
    <w:rsid w:val="003841FB"/>
    <w:rsid w:val="003842E8"/>
    <w:rsid w:val="00384424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CC3"/>
    <w:rsid w:val="00385DE9"/>
    <w:rsid w:val="00385E30"/>
    <w:rsid w:val="00385F19"/>
    <w:rsid w:val="00385F8E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79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E19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C6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55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0DA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43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2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2C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073"/>
    <w:rsid w:val="00394135"/>
    <w:rsid w:val="00394147"/>
    <w:rsid w:val="003942DC"/>
    <w:rsid w:val="00394480"/>
    <w:rsid w:val="003944A6"/>
    <w:rsid w:val="00394646"/>
    <w:rsid w:val="00394680"/>
    <w:rsid w:val="0039468B"/>
    <w:rsid w:val="00394727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8F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AC3"/>
    <w:rsid w:val="00395ADA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5FEB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190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CE3"/>
    <w:rsid w:val="00397D0A"/>
    <w:rsid w:val="00397D6C"/>
    <w:rsid w:val="00397DF0"/>
    <w:rsid w:val="00397E97"/>
    <w:rsid w:val="00397F3E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70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C4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D90"/>
    <w:rsid w:val="003A1E49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DD3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C98"/>
    <w:rsid w:val="003A4E1A"/>
    <w:rsid w:val="003A4E6A"/>
    <w:rsid w:val="003A4E77"/>
    <w:rsid w:val="003A4ECC"/>
    <w:rsid w:val="003A4FE9"/>
    <w:rsid w:val="003A5013"/>
    <w:rsid w:val="003A5077"/>
    <w:rsid w:val="003A50CA"/>
    <w:rsid w:val="003A50FF"/>
    <w:rsid w:val="003A5162"/>
    <w:rsid w:val="003A51F3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5DB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08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02"/>
    <w:rsid w:val="003B1B1C"/>
    <w:rsid w:val="003B1BA2"/>
    <w:rsid w:val="003B1BB8"/>
    <w:rsid w:val="003B1BEF"/>
    <w:rsid w:val="003B1CEA"/>
    <w:rsid w:val="003B1D35"/>
    <w:rsid w:val="003B1D72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0D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885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30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AC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173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97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8A4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89A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6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2C"/>
    <w:rsid w:val="003C394A"/>
    <w:rsid w:val="003C3984"/>
    <w:rsid w:val="003C3A55"/>
    <w:rsid w:val="003C3BC4"/>
    <w:rsid w:val="003C3C71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19F"/>
    <w:rsid w:val="003C529E"/>
    <w:rsid w:val="003C533A"/>
    <w:rsid w:val="003C533F"/>
    <w:rsid w:val="003C5369"/>
    <w:rsid w:val="003C53B0"/>
    <w:rsid w:val="003C5535"/>
    <w:rsid w:val="003C56BF"/>
    <w:rsid w:val="003C5758"/>
    <w:rsid w:val="003C57C6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DEA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52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AE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569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E93"/>
    <w:rsid w:val="003D2F9D"/>
    <w:rsid w:val="003D2FD6"/>
    <w:rsid w:val="003D3092"/>
    <w:rsid w:val="003D3158"/>
    <w:rsid w:val="003D31A9"/>
    <w:rsid w:val="003D3210"/>
    <w:rsid w:val="003D3226"/>
    <w:rsid w:val="003D3288"/>
    <w:rsid w:val="003D32A0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3F3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BD6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20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CC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3E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C29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BE"/>
    <w:rsid w:val="003D78C4"/>
    <w:rsid w:val="003D794B"/>
    <w:rsid w:val="003D79D2"/>
    <w:rsid w:val="003D7A27"/>
    <w:rsid w:val="003D7A28"/>
    <w:rsid w:val="003D7A9E"/>
    <w:rsid w:val="003D7AA3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7C8"/>
    <w:rsid w:val="003E0801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4AC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60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BCD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2E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4C4"/>
    <w:rsid w:val="003E45A6"/>
    <w:rsid w:val="003E45BA"/>
    <w:rsid w:val="003E45BE"/>
    <w:rsid w:val="003E4626"/>
    <w:rsid w:val="003E46F6"/>
    <w:rsid w:val="003E4801"/>
    <w:rsid w:val="003E4868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1A5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9EE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B5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44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1DF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397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AFA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CFC"/>
    <w:rsid w:val="003F2D2E"/>
    <w:rsid w:val="003F2D9C"/>
    <w:rsid w:val="003F2DD3"/>
    <w:rsid w:val="003F2E78"/>
    <w:rsid w:val="003F2E9A"/>
    <w:rsid w:val="003F2F5F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1"/>
    <w:rsid w:val="003F3515"/>
    <w:rsid w:val="003F3536"/>
    <w:rsid w:val="003F3552"/>
    <w:rsid w:val="003F3591"/>
    <w:rsid w:val="003F35AF"/>
    <w:rsid w:val="003F369B"/>
    <w:rsid w:val="003F373A"/>
    <w:rsid w:val="003F3759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BA1"/>
    <w:rsid w:val="003F3CA2"/>
    <w:rsid w:val="003F3D29"/>
    <w:rsid w:val="003F3D4C"/>
    <w:rsid w:val="003F3E04"/>
    <w:rsid w:val="003F3FEC"/>
    <w:rsid w:val="003F4012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7D0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8BC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B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5E5"/>
    <w:rsid w:val="003F66A0"/>
    <w:rsid w:val="003F66EB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4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27"/>
    <w:rsid w:val="00400E34"/>
    <w:rsid w:val="00400F40"/>
    <w:rsid w:val="00400FAB"/>
    <w:rsid w:val="00400FB0"/>
    <w:rsid w:val="00400FD8"/>
    <w:rsid w:val="004010AA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7F5"/>
    <w:rsid w:val="00401820"/>
    <w:rsid w:val="004018F4"/>
    <w:rsid w:val="00401937"/>
    <w:rsid w:val="004019E7"/>
    <w:rsid w:val="00401A3E"/>
    <w:rsid w:val="00401A61"/>
    <w:rsid w:val="00401AAE"/>
    <w:rsid w:val="00401AE6"/>
    <w:rsid w:val="00401B4A"/>
    <w:rsid w:val="00401B56"/>
    <w:rsid w:val="00401B88"/>
    <w:rsid w:val="00401C00"/>
    <w:rsid w:val="00401C14"/>
    <w:rsid w:val="00401C55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6E8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2C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7ED"/>
    <w:rsid w:val="0040591F"/>
    <w:rsid w:val="00405972"/>
    <w:rsid w:val="00405A07"/>
    <w:rsid w:val="00405A1C"/>
    <w:rsid w:val="00405A32"/>
    <w:rsid w:val="00405B19"/>
    <w:rsid w:val="00405B4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5DE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07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7F50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32C"/>
    <w:rsid w:val="00411454"/>
    <w:rsid w:val="004114CB"/>
    <w:rsid w:val="004114DE"/>
    <w:rsid w:val="00411507"/>
    <w:rsid w:val="004115DB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A0D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19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78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23"/>
    <w:rsid w:val="00420350"/>
    <w:rsid w:val="004203E4"/>
    <w:rsid w:val="00420411"/>
    <w:rsid w:val="00420452"/>
    <w:rsid w:val="0042050A"/>
    <w:rsid w:val="00420515"/>
    <w:rsid w:val="004205BB"/>
    <w:rsid w:val="0042064D"/>
    <w:rsid w:val="0042065F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10"/>
    <w:rsid w:val="00421091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0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33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7D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5F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4F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AD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487"/>
    <w:rsid w:val="00430502"/>
    <w:rsid w:val="0043051C"/>
    <w:rsid w:val="00430597"/>
    <w:rsid w:val="004305CB"/>
    <w:rsid w:val="004306E3"/>
    <w:rsid w:val="00430721"/>
    <w:rsid w:val="00430832"/>
    <w:rsid w:val="004308A0"/>
    <w:rsid w:val="004308A1"/>
    <w:rsid w:val="004308B7"/>
    <w:rsid w:val="004308B8"/>
    <w:rsid w:val="004308E0"/>
    <w:rsid w:val="004308FF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DF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8E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8CA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D59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17"/>
    <w:rsid w:val="00434AF0"/>
    <w:rsid w:val="00434BE1"/>
    <w:rsid w:val="00434DE2"/>
    <w:rsid w:val="00434E29"/>
    <w:rsid w:val="00434FFA"/>
    <w:rsid w:val="0043500E"/>
    <w:rsid w:val="00435058"/>
    <w:rsid w:val="00435071"/>
    <w:rsid w:val="0043510B"/>
    <w:rsid w:val="00435121"/>
    <w:rsid w:val="00435148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1AB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A2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80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0F8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0C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ADF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9F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DB1"/>
    <w:rsid w:val="00443E17"/>
    <w:rsid w:val="00443E89"/>
    <w:rsid w:val="00443F55"/>
    <w:rsid w:val="00443FF2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785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D5A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993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2"/>
    <w:rsid w:val="00446FBB"/>
    <w:rsid w:val="00446FD3"/>
    <w:rsid w:val="0044702D"/>
    <w:rsid w:val="004470AD"/>
    <w:rsid w:val="004470E8"/>
    <w:rsid w:val="00447196"/>
    <w:rsid w:val="004471E5"/>
    <w:rsid w:val="004471E8"/>
    <w:rsid w:val="004471FC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ED4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C"/>
    <w:rsid w:val="0045051F"/>
    <w:rsid w:val="00450575"/>
    <w:rsid w:val="00450597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C6B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6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78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EBF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2C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13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6B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88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88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8F1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67"/>
    <w:rsid w:val="00457E9F"/>
    <w:rsid w:val="00457EC8"/>
    <w:rsid w:val="00457F29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312"/>
    <w:rsid w:val="00460409"/>
    <w:rsid w:val="0046041B"/>
    <w:rsid w:val="0046042D"/>
    <w:rsid w:val="0046043A"/>
    <w:rsid w:val="0046056F"/>
    <w:rsid w:val="004605E0"/>
    <w:rsid w:val="00460628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0B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BEC"/>
    <w:rsid w:val="00461C59"/>
    <w:rsid w:val="00461CC9"/>
    <w:rsid w:val="00461D0F"/>
    <w:rsid w:val="00461E6C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6B0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CE0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0F8"/>
    <w:rsid w:val="0046414C"/>
    <w:rsid w:val="00464176"/>
    <w:rsid w:val="004641C3"/>
    <w:rsid w:val="004641FE"/>
    <w:rsid w:val="0046422D"/>
    <w:rsid w:val="0046432C"/>
    <w:rsid w:val="004644EF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AE"/>
    <w:rsid w:val="00464FB4"/>
    <w:rsid w:val="004650F4"/>
    <w:rsid w:val="00465115"/>
    <w:rsid w:val="0046516D"/>
    <w:rsid w:val="00465202"/>
    <w:rsid w:val="0046525D"/>
    <w:rsid w:val="004652AF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A0"/>
    <w:rsid w:val="00465DEA"/>
    <w:rsid w:val="00465E25"/>
    <w:rsid w:val="00465E74"/>
    <w:rsid w:val="00465FA6"/>
    <w:rsid w:val="00465FAD"/>
    <w:rsid w:val="004661B3"/>
    <w:rsid w:val="004661EB"/>
    <w:rsid w:val="0046621E"/>
    <w:rsid w:val="00466282"/>
    <w:rsid w:val="004662A7"/>
    <w:rsid w:val="004662FF"/>
    <w:rsid w:val="004663B9"/>
    <w:rsid w:val="004663C9"/>
    <w:rsid w:val="00466425"/>
    <w:rsid w:val="0046642E"/>
    <w:rsid w:val="00466515"/>
    <w:rsid w:val="0046656C"/>
    <w:rsid w:val="004665B2"/>
    <w:rsid w:val="00466601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8F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7F30"/>
    <w:rsid w:val="0046A010"/>
    <w:rsid w:val="00470052"/>
    <w:rsid w:val="00470062"/>
    <w:rsid w:val="00470153"/>
    <w:rsid w:val="00470183"/>
    <w:rsid w:val="004701FD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6F1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0"/>
    <w:rsid w:val="00470C04"/>
    <w:rsid w:val="00470C07"/>
    <w:rsid w:val="00470C2F"/>
    <w:rsid w:val="00470C81"/>
    <w:rsid w:val="00470CD8"/>
    <w:rsid w:val="00470CDB"/>
    <w:rsid w:val="00470E1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DAF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4F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41"/>
    <w:rsid w:val="00473769"/>
    <w:rsid w:val="004737C7"/>
    <w:rsid w:val="004738E6"/>
    <w:rsid w:val="004738FF"/>
    <w:rsid w:val="00473931"/>
    <w:rsid w:val="00473A00"/>
    <w:rsid w:val="00473A32"/>
    <w:rsid w:val="00473A38"/>
    <w:rsid w:val="00473B1F"/>
    <w:rsid w:val="00473B63"/>
    <w:rsid w:val="00473CA9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22"/>
    <w:rsid w:val="0047419E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D7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071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0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14"/>
    <w:rsid w:val="004807EB"/>
    <w:rsid w:val="00480831"/>
    <w:rsid w:val="00480837"/>
    <w:rsid w:val="0048087F"/>
    <w:rsid w:val="004808AE"/>
    <w:rsid w:val="0048091E"/>
    <w:rsid w:val="0048091F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DCB"/>
    <w:rsid w:val="00480ECB"/>
    <w:rsid w:val="00480ED2"/>
    <w:rsid w:val="00480F38"/>
    <w:rsid w:val="00480F3F"/>
    <w:rsid w:val="00480FD8"/>
    <w:rsid w:val="00481133"/>
    <w:rsid w:val="00481192"/>
    <w:rsid w:val="004812AA"/>
    <w:rsid w:val="004812B7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BA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4"/>
    <w:rsid w:val="0048242B"/>
    <w:rsid w:val="00482475"/>
    <w:rsid w:val="00482478"/>
    <w:rsid w:val="004824F8"/>
    <w:rsid w:val="00482538"/>
    <w:rsid w:val="00482547"/>
    <w:rsid w:val="00482584"/>
    <w:rsid w:val="004825EB"/>
    <w:rsid w:val="00482612"/>
    <w:rsid w:val="004826A4"/>
    <w:rsid w:val="00482723"/>
    <w:rsid w:val="0048273A"/>
    <w:rsid w:val="00482780"/>
    <w:rsid w:val="004827BE"/>
    <w:rsid w:val="0048283A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68"/>
    <w:rsid w:val="004838FE"/>
    <w:rsid w:val="004839DD"/>
    <w:rsid w:val="00483A3E"/>
    <w:rsid w:val="00483A59"/>
    <w:rsid w:val="00483A62"/>
    <w:rsid w:val="00483AAE"/>
    <w:rsid w:val="00483ADB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2B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0EA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AB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1DC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14"/>
    <w:rsid w:val="00487B48"/>
    <w:rsid w:val="00487B54"/>
    <w:rsid w:val="00487BB3"/>
    <w:rsid w:val="00487BD7"/>
    <w:rsid w:val="00487BE9"/>
    <w:rsid w:val="00487C03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2F2"/>
    <w:rsid w:val="00490338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3A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87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7EC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2F7A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64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0FA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1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6B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30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AFE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6D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6F0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23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2F26"/>
    <w:rsid w:val="004A30F1"/>
    <w:rsid w:val="004A31BF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7A"/>
    <w:rsid w:val="004A3882"/>
    <w:rsid w:val="004A38FD"/>
    <w:rsid w:val="004A394E"/>
    <w:rsid w:val="004A3967"/>
    <w:rsid w:val="004A396D"/>
    <w:rsid w:val="004A3972"/>
    <w:rsid w:val="004A3986"/>
    <w:rsid w:val="004A39BA"/>
    <w:rsid w:val="004A39E2"/>
    <w:rsid w:val="004A3AEA"/>
    <w:rsid w:val="004A3B3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0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28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C6C"/>
    <w:rsid w:val="004A5D11"/>
    <w:rsid w:val="004A5D4B"/>
    <w:rsid w:val="004A5DAE"/>
    <w:rsid w:val="004A5DD6"/>
    <w:rsid w:val="004A5E0B"/>
    <w:rsid w:val="004A5E6F"/>
    <w:rsid w:val="004A5F56"/>
    <w:rsid w:val="004A5FBF"/>
    <w:rsid w:val="004A5FC4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9CE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B37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AE7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6B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2E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B6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3F9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9F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B4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BCB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58"/>
    <w:rsid w:val="004B7A73"/>
    <w:rsid w:val="004B7A8D"/>
    <w:rsid w:val="004B7AD1"/>
    <w:rsid w:val="004B7B3B"/>
    <w:rsid w:val="004B7B41"/>
    <w:rsid w:val="004B7BDF"/>
    <w:rsid w:val="004B7C37"/>
    <w:rsid w:val="004B7CBF"/>
    <w:rsid w:val="004B7DB7"/>
    <w:rsid w:val="004B7FE8"/>
    <w:rsid w:val="004BABED"/>
    <w:rsid w:val="004C0043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4C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20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BA"/>
    <w:rsid w:val="004C323D"/>
    <w:rsid w:val="004C32D1"/>
    <w:rsid w:val="004C3353"/>
    <w:rsid w:val="004C33A6"/>
    <w:rsid w:val="004C33CE"/>
    <w:rsid w:val="004C33D7"/>
    <w:rsid w:val="004C33E0"/>
    <w:rsid w:val="004C3578"/>
    <w:rsid w:val="004C35FA"/>
    <w:rsid w:val="004C3662"/>
    <w:rsid w:val="004C366A"/>
    <w:rsid w:val="004C368A"/>
    <w:rsid w:val="004C36EA"/>
    <w:rsid w:val="004C3709"/>
    <w:rsid w:val="004C37C8"/>
    <w:rsid w:val="004C38B9"/>
    <w:rsid w:val="004C3934"/>
    <w:rsid w:val="004C3984"/>
    <w:rsid w:val="004C39FC"/>
    <w:rsid w:val="004C3B56"/>
    <w:rsid w:val="004C3B7B"/>
    <w:rsid w:val="004C3B93"/>
    <w:rsid w:val="004C3BFB"/>
    <w:rsid w:val="004C3C66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A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6C3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D0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24"/>
    <w:rsid w:val="004D1365"/>
    <w:rsid w:val="004D1420"/>
    <w:rsid w:val="004D1437"/>
    <w:rsid w:val="004D14D5"/>
    <w:rsid w:val="004D14D7"/>
    <w:rsid w:val="004D1578"/>
    <w:rsid w:val="004D15E8"/>
    <w:rsid w:val="004D164F"/>
    <w:rsid w:val="004D16B7"/>
    <w:rsid w:val="004D1748"/>
    <w:rsid w:val="004D17FF"/>
    <w:rsid w:val="004D1822"/>
    <w:rsid w:val="004D1837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6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CD9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4A8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50"/>
    <w:rsid w:val="004D5ABF"/>
    <w:rsid w:val="004D5ACC"/>
    <w:rsid w:val="004D5ADD"/>
    <w:rsid w:val="004D5B2E"/>
    <w:rsid w:val="004D5B8F"/>
    <w:rsid w:val="004D5BC2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E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1D8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697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80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AD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35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573"/>
    <w:rsid w:val="004E7660"/>
    <w:rsid w:val="004E7696"/>
    <w:rsid w:val="004E77B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1F74"/>
    <w:rsid w:val="004F1FA0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74A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A8"/>
    <w:rsid w:val="004F34B7"/>
    <w:rsid w:val="004F35C5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C6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030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17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6DF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EB6"/>
    <w:rsid w:val="004F6F14"/>
    <w:rsid w:val="004F6F1A"/>
    <w:rsid w:val="004F6F4F"/>
    <w:rsid w:val="004F6F61"/>
    <w:rsid w:val="004F6F6C"/>
    <w:rsid w:val="004F6FB3"/>
    <w:rsid w:val="004F707B"/>
    <w:rsid w:val="004F70E3"/>
    <w:rsid w:val="004F7136"/>
    <w:rsid w:val="004F714C"/>
    <w:rsid w:val="004F71AD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50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D40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2F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3DF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7E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38"/>
    <w:rsid w:val="00502545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6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58D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5FF4"/>
    <w:rsid w:val="0050601F"/>
    <w:rsid w:val="00506135"/>
    <w:rsid w:val="005061F1"/>
    <w:rsid w:val="0050629C"/>
    <w:rsid w:val="005062A5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5DB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D43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05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25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2D8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2B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7E2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E44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CA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2C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AB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488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67"/>
    <w:rsid w:val="00522279"/>
    <w:rsid w:val="005222FB"/>
    <w:rsid w:val="00522328"/>
    <w:rsid w:val="005223A9"/>
    <w:rsid w:val="005223C4"/>
    <w:rsid w:val="00522452"/>
    <w:rsid w:val="005224B1"/>
    <w:rsid w:val="00522568"/>
    <w:rsid w:val="0052261F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0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41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3E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C61"/>
    <w:rsid w:val="00523D28"/>
    <w:rsid w:val="00523DEA"/>
    <w:rsid w:val="00523DF3"/>
    <w:rsid w:val="00523E72"/>
    <w:rsid w:val="00523ED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6F7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4F8C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12"/>
    <w:rsid w:val="00525E17"/>
    <w:rsid w:val="00525E28"/>
    <w:rsid w:val="00525E32"/>
    <w:rsid w:val="00525EBA"/>
    <w:rsid w:val="00525F84"/>
    <w:rsid w:val="00525FBA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9F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F6"/>
    <w:rsid w:val="005271BF"/>
    <w:rsid w:val="00527307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EE"/>
    <w:rsid w:val="00530EF7"/>
    <w:rsid w:val="00530F31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57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0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47F"/>
    <w:rsid w:val="0053250F"/>
    <w:rsid w:val="00532602"/>
    <w:rsid w:val="0053261F"/>
    <w:rsid w:val="005327FA"/>
    <w:rsid w:val="00532891"/>
    <w:rsid w:val="005329FF"/>
    <w:rsid w:val="00532A0E"/>
    <w:rsid w:val="00532A8B"/>
    <w:rsid w:val="00532AD7"/>
    <w:rsid w:val="00532AFD"/>
    <w:rsid w:val="00532B37"/>
    <w:rsid w:val="00532BF7"/>
    <w:rsid w:val="00532C1B"/>
    <w:rsid w:val="00532C27"/>
    <w:rsid w:val="00532CA6"/>
    <w:rsid w:val="00532CB1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3C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C0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1D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0D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6F9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7E"/>
    <w:rsid w:val="00537292"/>
    <w:rsid w:val="005372E5"/>
    <w:rsid w:val="00537370"/>
    <w:rsid w:val="005373CE"/>
    <w:rsid w:val="005374C5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085"/>
    <w:rsid w:val="0054319F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A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3A5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56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1F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9F5"/>
    <w:rsid w:val="00551BDE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3CB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D99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AA3"/>
    <w:rsid w:val="00554BB1"/>
    <w:rsid w:val="00554BE2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5F8"/>
    <w:rsid w:val="0055660C"/>
    <w:rsid w:val="0055689B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A0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1B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D4B"/>
    <w:rsid w:val="00557E7D"/>
    <w:rsid w:val="0056004A"/>
    <w:rsid w:val="00560065"/>
    <w:rsid w:val="00560321"/>
    <w:rsid w:val="005603C8"/>
    <w:rsid w:val="005604DF"/>
    <w:rsid w:val="00560566"/>
    <w:rsid w:val="0056057B"/>
    <w:rsid w:val="0056058E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D1"/>
    <w:rsid w:val="005609D2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66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48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A3F"/>
    <w:rsid w:val="00562B27"/>
    <w:rsid w:val="00562C36"/>
    <w:rsid w:val="00562C42"/>
    <w:rsid w:val="00562CCB"/>
    <w:rsid w:val="00562CCD"/>
    <w:rsid w:val="00562D41"/>
    <w:rsid w:val="00562D63"/>
    <w:rsid w:val="00562DC2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35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0F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AB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2FA"/>
    <w:rsid w:val="00570318"/>
    <w:rsid w:val="00570356"/>
    <w:rsid w:val="00570367"/>
    <w:rsid w:val="005703A2"/>
    <w:rsid w:val="005703F1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9F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97"/>
    <w:rsid w:val="005713EF"/>
    <w:rsid w:val="00571449"/>
    <w:rsid w:val="00571456"/>
    <w:rsid w:val="0057147C"/>
    <w:rsid w:val="005714E1"/>
    <w:rsid w:val="005714E3"/>
    <w:rsid w:val="00571501"/>
    <w:rsid w:val="005715B4"/>
    <w:rsid w:val="005716AC"/>
    <w:rsid w:val="005716D3"/>
    <w:rsid w:val="005716E1"/>
    <w:rsid w:val="00571949"/>
    <w:rsid w:val="00571999"/>
    <w:rsid w:val="005719B3"/>
    <w:rsid w:val="00571A09"/>
    <w:rsid w:val="00571A34"/>
    <w:rsid w:val="00571A3E"/>
    <w:rsid w:val="00571B1C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A9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9A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04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B0"/>
    <w:rsid w:val="00574CE1"/>
    <w:rsid w:val="00574D05"/>
    <w:rsid w:val="00574D6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260"/>
    <w:rsid w:val="00576356"/>
    <w:rsid w:val="0057635C"/>
    <w:rsid w:val="005763B9"/>
    <w:rsid w:val="005763BF"/>
    <w:rsid w:val="005765DE"/>
    <w:rsid w:val="005765FB"/>
    <w:rsid w:val="00576687"/>
    <w:rsid w:val="00576689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48"/>
    <w:rsid w:val="005774B8"/>
    <w:rsid w:val="005774BB"/>
    <w:rsid w:val="005774CD"/>
    <w:rsid w:val="005774E0"/>
    <w:rsid w:val="0057754E"/>
    <w:rsid w:val="00577651"/>
    <w:rsid w:val="005776F7"/>
    <w:rsid w:val="00577712"/>
    <w:rsid w:val="0057771E"/>
    <w:rsid w:val="00577771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42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1F7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7A3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EC3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CBF"/>
    <w:rsid w:val="00582D25"/>
    <w:rsid w:val="00582D7E"/>
    <w:rsid w:val="00582DCF"/>
    <w:rsid w:val="00582DD3"/>
    <w:rsid w:val="00582E71"/>
    <w:rsid w:val="00582E81"/>
    <w:rsid w:val="00582EDA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9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D2"/>
    <w:rsid w:val="005837FE"/>
    <w:rsid w:val="0058397D"/>
    <w:rsid w:val="005839F2"/>
    <w:rsid w:val="00583A0D"/>
    <w:rsid w:val="00583AD5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BAD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7F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3F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A4"/>
    <w:rsid w:val="00586FCF"/>
    <w:rsid w:val="0058706B"/>
    <w:rsid w:val="005871D7"/>
    <w:rsid w:val="005871DA"/>
    <w:rsid w:val="00587260"/>
    <w:rsid w:val="005872B3"/>
    <w:rsid w:val="005872DA"/>
    <w:rsid w:val="0058735A"/>
    <w:rsid w:val="005873D0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BA"/>
    <w:rsid w:val="00587BFA"/>
    <w:rsid w:val="00587C19"/>
    <w:rsid w:val="00587C7E"/>
    <w:rsid w:val="00587CC9"/>
    <w:rsid w:val="00587D21"/>
    <w:rsid w:val="00587DA6"/>
    <w:rsid w:val="00587DE9"/>
    <w:rsid w:val="00587EBF"/>
    <w:rsid w:val="00587F65"/>
    <w:rsid w:val="00587F89"/>
    <w:rsid w:val="00588A49"/>
    <w:rsid w:val="0059009D"/>
    <w:rsid w:val="005900D2"/>
    <w:rsid w:val="00590197"/>
    <w:rsid w:val="00590198"/>
    <w:rsid w:val="00590277"/>
    <w:rsid w:val="005902CE"/>
    <w:rsid w:val="00590371"/>
    <w:rsid w:val="0059042E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BAF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30"/>
    <w:rsid w:val="005925FD"/>
    <w:rsid w:val="0059260E"/>
    <w:rsid w:val="00592638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B60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3FE8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63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CE4"/>
    <w:rsid w:val="00594D81"/>
    <w:rsid w:val="00594DA7"/>
    <w:rsid w:val="00594E0C"/>
    <w:rsid w:val="00594E18"/>
    <w:rsid w:val="00594E23"/>
    <w:rsid w:val="00594EBB"/>
    <w:rsid w:val="00594F86"/>
    <w:rsid w:val="005950A0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46"/>
    <w:rsid w:val="00595A60"/>
    <w:rsid w:val="00595AB8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8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40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B1"/>
    <w:rsid w:val="005977F3"/>
    <w:rsid w:val="00597816"/>
    <w:rsid w:val="00597949"/>
    <w:rsid w:val="005979CF"/>
    <w:rsid w:val="00597AE9"/>
    <w:rsid w:val="00597AF2"/>
    <w:rsid w:val="00597B84"/>
    <w:rsid w:val="00597B95"/>
    <w:rsid w:val="00597D26"/>
    <w:rsid w:val="00597D8E"/>
    <w:rsid w:val="00597DA2"/>
    <w:rsid w:val="00597DB8"/>
    <w:rsid w:val="00597E85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4A9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98F"/>
    <w:rsid w:val="005A2A0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4C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EB"/>
    <w:rsid w:val="005A3D80"/>
    <w:rsid w:val="005A3DE2"/>
    <w:rsid w:val="005A3EDF"/>
    <w:rsid w:val="005A3EE5"/>
    <w:rsid w:val="005A3F58"/>
    <w:rsid w:val="005A4007"/>
    <w:rsid w:val="005A4015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9C"/>
    <w:rsid w:val="005A4DCD"/>
    <w:rsid w:val="005A4E13"/>
    <w:rsid w:val="005A4E37"/>
    <w:rsid w:val="005A4E61"/>
    <w:rsid w:val="005A4EB3"/>
    <w:rsid w:val="005A4F39"/>
    <w:rsid w:val="005A4FE3"/>
    <w:rsid w:val="005A5014"/>
    <w:rsid w:val="005A509A"/>
    <w:rsid w:val="005A50DB"/>
    <w:rsid w:val="005A518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0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344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2"/>
    <w:rsid w:val="005B0FAF"/>
    <w:rsid w:val="005B101A"/>
    <w:rsid w:val="005B10CA"/>
    <w:rsid w:val="005B1113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71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4E4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304"/>
    <w:rsid w:val="005B644F"/>
    <w:rsid w:val="005B64AB"/>
    <w:rsid w:val="005B64B3"/>
    <w:rsid w:val="005B6621"/>
    <w:rsid w:val="005B6644"/>
    <w:rsid w:val="005B66DA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77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8D2"/>
    <w:rsid w:val="005B7914"/>
    <w:rsid w:val="005B7998"/>
    <w:rsid w:val="005B79EB"/>
    <w:rsid w:val="005B79EF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53"/>
    <w:rsid w:val="005C01B8"/>
    <w:rsid w:val="005C01E6"/>
    <w:rsid w:val="005C030B"/>
    <w:rsid w:val="005C0335"/>
    <w:rsid w:val="005C038C"/>
    <w:rsid w:val="005C0440"/>
    <w:rsid w:val="005C04A5"/>
    <w:rsid w:val="005C0506"/>
    <w:rsid w:val="005C052C"/>
    <w:rsid w:val="005C0560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E72"/>
    <w:rsid w:val="005C0F44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D89"/>
    <w:rsid w:val="005C1E7B"/>
    <w:rsid w:val="005C1F2F"/>
    <w:rsid w:val="005C1F8C"/>
    <w:rsid w:val="005C1FF5"/>
    <w:rsid w:val="005C20AF"/>
    <w:rsid w:val="005C2137"/>
    <w:rsid w:val="005C2195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9E"/>
    <w:rsid w:val="005C28DA"/>
    <w:rsid w:val="005C29C1"/>
    <w:rsid w:val="005C2A1E"/>
    <w:rsid w:val="005C2C3B"/>
    <w:rsid w:val="005C2CDE"/>
    <w:rsid w:val="005C2DC6"/>
    <w:rsid w:val="005C2E2A"/>
    <w:rsid w:val="005C2EB0"/>
    <w:rsid w:val="005C2EC3"/>
    <w:rsid w:val="005C2EDC"/>
    <w:rsid w:val="005C2EFF"/>
    <w:rsid w:val="005C2FCA"/>
    <w:rsid w:val="005C3134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64"/>
    <w:rsid w:val="005C6A73"/>
    <w:rsid w:val="005C6AE4"/>
    <w:rsid w:val="005C6B17"/>
    <w:rsid w:val="005C6B86"/>
    <w:rsid w:val="005C6BB6"/>
    <w:rsid w:val="005C6C18"/>
    <w:rsid w:val="005C6CFA"/>
    <w:rsid w:val="005C6D0F"/>
    <w:rsid w:val="005C6D43"/>
    <w:rsid w:val="005C6DB0"/>
    <w:rsid w:val="005C6E7E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A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C2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4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3C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1D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782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0B3"/>
    <w:rsid w:val="005D42BE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7E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2B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BA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3EF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B56"/>
    <w:rsid w:val="005D7BB4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20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5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D68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18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8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91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8A2"/>
    <w:rsid w:val="005E598E"/>
    <w:rsid w:val="005E5BBB"/>
    <w:rsid w:val="005E5BF7"/>
    <w:rsid w:val="005E5C02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E22"/>
    <w:rsid w:val="005E6F4D"/>
    <w:rsid w:val="005E6F76"/>
    <w:rsid w:val="005E7078"/>
    <w:rsid w:val="005E708C"/>
    <w:rsid w:val="005E70D6"/>
    <w:rsid w:val="005E7141"/>
    <w:rsid w:val="005E7160"/>
    <w:rsid w:val="005E7317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2"/>
    <w:rsid w:val="005E7C6E"/>
    <w:rsid w:val="005E7CA1"/>
    <w:rsid w:val="005E7CBC"/>
    <w:rsid w:val="005E7CE0"/>
    <w:rsid w:val="005E7DA0"/>
    <w:rsid w:val="005E7EC5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9A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62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30C"/>
    <w:rsid w:val="005F23CC"/>
    <w:rsid w:val="005F24B6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DB6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29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EE7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5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22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8AE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64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8FB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5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8E5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C4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9AE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41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53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CC3"/>
    <w:rsid w:val="00606D2D"/>
    <w:rsid w:val="00606E11"/>
    <w:rsid w:val="00606E5F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A4"/>
    <w:rsid w:val="006078B5"/>
    <w:rsid w:val="00607901"/>
    <w:rsid w:val="0060798D"/>
    <w:rsid w:val="00607B0B"/>
    <w:rsid w:val="00607CA5"/>
    <w:rsid w:val="00607CBB"/>
    <w:rsid w:val="00607D2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1"/>
    <w:rsid w:val="00610459"/>
    <w:rsid w:val="00610464"/>
    <w:rsid w:val="00610550"/>
    <w:rsid w:val="00610586"/>
    <w:rsid w:val="006105ED"/>
    <w:rsid w:val="006105FA"/>
    <w:rsid w:val="006106E1"/>
    <w:rsid w:val="006107B6"/>
    <w:rsid w:val="006108E8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0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AB"/>
    <w:rsid w:val="006123F9"/>
    <w:rsid w:val="00612495"/>
    <w:rsid w:val="006124E3"/>
    <w:rsid w:val="00612539"/>
    <w:rsid w:val="0061258C"/>
    <w:rsid w:val="00612660"/>
    <w:rsid w:val="006126E7"/>
    <w:rsid w:val="0061277A"/>
    <w:rsid w:val="006127AF"/>
    <w:rsid w:val="006127E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AF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73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9D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6E3"/>
    <w:rsid w:val="006146F2"/>
    <w:rsid w:val="0061471F"/>
    <w:rsid w:val="00614729"/>
    <w:rsid w:val="0061474C"/>
    <w:rsid w:val="0061478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8A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0E2"/>
    <w:rsid w:val="00615130"/>
    <w:rsid w:val="006151B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740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42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63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E77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886"/>
    <w:rsid w:val="00620944"/>
    <w:rsid w:val="006209C7"/>
    <w:rsid w:val="006209E1"/>
    <w:rsid w:val="00620A22"/>
    <w:rsid w:val="00620A4C"/>
    <w:rsid w:val="00620B32"/>
    <w:rsid w:val="00620B59"/>
    <w:rsid w:val="00620C54"/>
    <w:rsid w:val="00620C9D"/>
    <w:rsid w:val="00620CEF"/>
    <w:rsid w:val="00620D0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58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3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876"/>
    <w:rsid w:val="0062289B"/>
    <w:rsid w:val="006229CC"/>
    <w:rsid w:val="00622AA8"/>
    <w:rsid w:val="00622C5B"/>
    <w:rsid w:val="00622C77"/>
    <w:rsid w:val="00622CE8"/>
    <w:rsid w:val="00622DDC"/>
    <w:rsid w:val="00622DE6"/>
    <w:rsid w:val="00622E52"/>
    <w:rsid w:val="00622E9D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84"/>
    <w:rsid w:val="00623839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3F8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35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2C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2D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CF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3E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05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64A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69"/>
    <w:rsid w:val="00627D92"/>
    <w:rsid w:val="00627DCF"/>
    <w:rsid w:val="00627E11"/>
    <w:rsid w:val="00627E1A"/>
    <w:rsid w:val="00627EAF"/>
    <w:rsid w:val="00627EC1"/>
    <w:rsid w:val="00627F18"/>
    <w:rsid w:val="00627F5E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62"/>
    <w:rsid w:val="00630D6C"/>
    <w:rsid w:val="00630DA0"/>
    <w:rsid w:val="00630DD4"/>
    <w:rsid w:val="00630DD7"/>
    <w:rsid w:val="00630E2C"/>
    <w:rsid w:val="00630F31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26"/>
    <w:rsid w:val="006349EE"/>
    <w:rsid w:val="00634A9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2D4"/>
    <w:rsid w:val="0063535F"/>
    <w:rsid w:val="0063541F"/>
    <w:rsid w:val="006354C5"/>
    <w:rsid w:val="00635605"/>
    <w:rsid w:val="00635671"/>
    <w:rsid w:val="006356AE"/>
    <w:rsid w:val="006356E9"/>
    <w:rsid w:val="006356F1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0E0"/>
    <w:rsid w:val="00636103"/>
    <w:rsid w:val="00636113"/>
    <w:rsid w:val="006361C4"/>
    <w:rsid w:val="006361E4"/>
    <w:rsid w:val="00636229"/>
    <w:rsid w:val="0063623A"/>
    <w:rsid w:val="00636300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6C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4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33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80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EDB"/>
    <w:rsid w:val="00643F0A"/>
    <w:rsid w:val="00643F76"/>
    <w:rsid w:val="00643FC3"/>
    <w:rsid w:val="00644247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71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22"/>
    <w:rsid w:val="0064512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5E8"/>
    <w:rsid w:val="00645664"/>
    <w:rsid w:val="00645665"/>
    <w:rsid w:val="0064574D"/>
    <w:rsid w:val="00645804"/>
    <w:rsid w:val="0064584F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7B4"/>
    <w:rsid w:val="00646812"/>
    <w:rsid w:val="0064693C"/>
    <w:rsid w:val="0064699D"/>
    <w:rsid w:val="006469C4"/>
    <w:rsid w:val="006469E7"/>
    <w:rsid w:val="006469F1"/>
    <w:rsid w:val="00646A94"/>
    <w:rsid w:val="00646BE5"/>
    <w:rsid w:val="00646BFB"/>
    <w:rsid w:val="00646C3E"/>
    <w:rsid w:val="00646CA7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8E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9C7"/>
    <w:rsid w:val="00647A44"/>
    <w:rsid w:val="00647A49"/>
    <w:rsid w:val="00647A50"/>
    <w:rsid w:val="00647A7A"/>
    <w:rsid w:val="00647ACD"/>
    <w:rsid w:val="00647ADF"/>
    <w:rsid w:val="00647C03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0B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2F5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AF0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54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DD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59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414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D52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80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0E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2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2"/>
    <w:rsid w:val="00663983"/>
    <w:rsid w:val="00663A30"/>
    <w:rsid w:val="00663ADC"/>
    <w:rsid w:val="00663AF8"/>
    <w:rsid w:val="00663B38"/>
    <w:rsid w:val="00663B43"/>
    <w:rsid w:val="00663B6F"/>
    <w:rsid w:val="00663BAE"/>
    <w:rsid w:val="00663BC0"/>
    <w:rsid w:val="00663BCE"/>
    <w:rsid w:val="00663C99"/>
    <w:rsid w:val="00663D09"/>
    <w:rsid w:val="00663D32"/>
    <w:rsid w:val="00663DB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4F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C69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0CF"/>
    <w:rsid w:val="00667108"/>
    <w:rsid w:val="00667135"/>
    <w:rsid w:val="0066720A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1D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73"/>
    <w:rsid w:val="0067138C"/>
    <w:rsid w:val="00671391"/>
    <w:rsid w:val="006713F9"/>
    <w:rsid w:val="00671403"/>
    <w:rsid w:val="00671489"/>
    <w:rsid w:val="00671492"/>
    <w:rsid w:val="006714C9"/>
    <w:rsid w:val="0067155E"/>
    <w:rsid w:val="0067161D"/>
    <w:rsid w:val="0067166C"/>
    <w:rsid w:val="00671704"/>
    <w:rsid w:val="00671759"/>
    <w:rsid w:val="00671784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CB7"/>
    <w:rsid w:val="00671DE6"/>
    <w:rsid w:val="00671E79"/>
    <w:rsid w:val="00671E7C"/>
    <w:rsid w:val="00671E9D"/>
    <w:rsid w:val="00671EF1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1D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990"/>
    <w:rsid w:val="00673A3F"/>
    <w:rsid w:val="00673A52"/>
    <w:rsid w:val="00673A6F"/>
    <w:rsid w:val="00673ACA"/>
    <w:rsid w:val="00673AD3"/>
    <w:rsid w:val="00673BB6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6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0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E9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777"/>
    <w:rsid w:val="0067683A"/>
    <w:rsid w:val="00676980"/>
    <w:rsid w:val="00676994"/>
    <w:rsid w:val="006769A2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4B2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B9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6C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2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86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4F8D"/>
    <w:rsid w:val="00685018"/>
    <w:rsid w:val="00685043"/>
    <w:rsid w:val="006851CB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A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25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578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49"/>
    <w:rsid w:val="00690259"/>
    <w:rsid w:val="0069026C"/>
    <w:rsid w:val="00690290"/>
    <w:rsid w:val="00690359"/>
    <w:rsid w:val="00690375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BDE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24B"/>
    <w:rsid w:val="006912F5"/>
    <w:rsid w:val="00691426"/>
    <w:rsid w:val="00691466"/>
    <w:rsid w:val="006914B8"/>
    <w:rsid w:val="0069152F"/>
    <w:rsid w:val="00691596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BE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07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983"/>
    <w:rsid w:val="00693A82"/>
    <w:rsid w:val="00693B85"/>
    <w:rsid w:val="00693BA0"/>
    <w:rsid w:val="00693BAF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7F0"/>
    <w:rsid w:val="0069480A"/>
    <w:rsid w:val="00694812"/>
    <w:rsid w:val="00694898"/>
    <w:rsid w:val="00694943"/>
    <w:rsid w:val="006949A0"/>
    <w:rsid w:val="00694A1B"/>
    <w:rsid w:val="00694BB5"/>
    <w:rsid w:val="00694BEA"/>
    <w:rsid w:val="00694CDC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764"/>
    <w:rsid w:val="00695814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70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48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6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51"/>
    <w:rsid w:val="0069778D"/>
    <w:rsid w:val="006977A2"/>
    <w:rsid w:val="006977E4"/>
    <w:rsid w:val="00697804"/>
    <w:rsid w:val="00697873"/>
    <w:rsid w:val="006978C4"/>
    <w:rsid w:val="006978F3"/>
    <w:rsid w:val="00697985"/>
    <w:rsid w:val="006979A4"/>
    <w:rsid w:val="006979C0"/>
    <w:rsid w:val="00697A18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E0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15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BE5"/>
    <w:rsid w:val="006A4C73"/>
    <w:rsid w:val="006A4C99"/>
    <w:rsid w:val="006A4CDE"/>
    <w:rsid w:val="006A4E6D"/>
    <w:rsid w:val="006A4F65"/>
    <w:rsid w:val="006A4FA4"/>
    <w:rsid w:val="006A5008"/>
    <w:rsid w:val="006A501B"/>
    <w:rsid w:val="006A502C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EF5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2D6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3B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87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71"/>
    <w:rsid w:val="006A7DA2"/>
    <w:rsid w:val="006A7ED0"/>
    <w:rsid w:val="006A7FE0"/>
    <w:rsid w:val="006A7FF9"/>
    <w:rsid w:val="006B0262"/>
    <w:rsid w:val="006B02F7"/>
    <w:rsid w:val="006B03B2"/>
    <w:rsid w:val="006B040D"/>
    <w:rsid w:val="006B04D8"/>
    <w:rsid w:val="006B0582"/>
    <w:rsid w:val="006B0629"/>
    <w:rsid w:val="006B06D8"/>
    <w:rsid w:val="006B0734"/>
    <w:rsid w:val="006B077D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0B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84"/>
    <w:rsid w:val="006B11BC"/>
    <w:rsid w:val="006B11C4"/>
    <w:rsid w:val="006B1285"/>
    <w:rsid w:val="006B1318"/>
    <w:rsid w:val="006B135B"/>
    <w:rsid w:val="006B1381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41"/>
    <w:rsid w:val="006B20C8"/>
    <w:rsid w:val="006B210A"/>
    <w:rsid w:val="006B2118"/>
    <w:rsid w:val="006B2139"/>
    <w:rsid w:val="006B2153"/>
    <w:rsid w:val="006B2182"/>
    <w:rsid w:val="006B2331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8FB"/>
    <w:rsid w:val="006B3935"/>
    <w:rsid w:val="006B398C"/>
    <w:rsid w:val="006B3A57"/>
    <w:rsid w:val="006B3B8F"/>
    <w:rsid w:val="006B3C12"/>
    <w:rsid w:val="006B3D2A"/>
    <w:rsid w:val="006B3D8C"/>
    <w:rsid w:val="006B3E59"/>
    <w:rsid w:val="006B3EC0"/>
    <w:rsid w:val="006B3F37"/>
    <w:rsid w:val="006B3F64"/>
    <w:rsid w:val="006B4016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39"/>
    <w:rsid w:val="006B4E84"/>
    <w:rsid w:val="006B4FB8"/>
    <w:rsid w:val="006B50C2"/>
    <w:rsid w:val="006B513B"/>
    <w:rsid w:val="006B5165"/>
    <w:rsid w:val="006B51E2"/>
    <w:rsid w:val="006B51EC"/>
    <w:rsid w:val="006B51F0"/>
    <w:rsid w:val="006B5211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B52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E4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21D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26"/>
    <w:rsid w:val="006B7ACB"/>
    <w:rsid w:val="006B7AF5"/>
    <w:rsid w:val="006B7B7F"/>
    <w:rsid w:val="006B7BF5"/>
    <w:rsid w:val="006B7C36"/>
    <w:rsid w:val="006B7CE1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46"/>
    <w:rsid w:val="006C00D8"/>
    <w:rsid w:val="006C0179"/>
    <w:rsid w:val="006C02FA"/>
    <w:rsid w:val="006C0309"/>
    <w:rsid w:val="006C0354"/>
    <w:rsid w:val="006C03D3"/>
    <w:rsid w:val="006C0454"/>
    <w:rsid w:val="006C049B"/>
    <w:rsid w:val="006C0555"/>
    <w:rsid w:val="006C055D"/>
    <w:rsid w:val="006C0594"/>
    <w:rsid w:val="006C05A7"/>
    <w:rsid w:val="006C05EB"/>
    <w:rsid w:val="006C0608"/>
    <w:rsid w:val="006C062D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3A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38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84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49"/>
    <w:rsid w:val="006C3664"/>
    <w:rsid w:val="006C368F"/>
    <w:rsid w:val="006C369E"/>
    <w:rsid w:val="006C36A4"/>
    <w:rsid w:val="006C376D"/>
    <w:rsid w:val="006C380F"/>
    <w:rsid w:val="006C3829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D8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19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05"/>
    <w:rsid w:val="006C6CDA"/>
    <w:rsid w:val="006C6D03"/>
    <w:rsid w:val="006C6DA0"/>
    <w:rsid w:val="006C6DAC"/>
    <w:rsid w:val="006C6DBE"/>
    <w:rsid w:val="006C6EAC"/>
    <w:rsid w:val="006C6EE9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79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CA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7B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29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11"/>
    <w:rsid w:val="006D52AA"/>
    <w:rsid w:val="006D5458"/>
    <w:rsid w:val="006D54C0"/>
    <w:rsid w:val="006D54DA"/>
    <w:rsid w:val="006D5672"/>
    <w:rsid w:val="006D56D2"/>
    <w:rsid w:val="006D56DD"/>
    <w:rsid w:val="006D5733"/>
    <w:rsid w:val="006D5756"/>
    <w:rsid w:val="006D57A7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1A"/>
    <w:rsid w:val="006D6345"/>
    <w:rsid w:val="006D63EA"/>
    <w:rsid w:val="006D6414"/>
    <w:rsid w:val="006D6430"/>
    <w:rsid w:val="006D6443"/>
    <w:rsid w:val="006D6468"/>
    <w:rsid w:val="006D6485"/>
    <w:rsid w:val="006D6498"/>
    <w:rsid w:val="006D64D5"/>
    <w:rsid w:val="006D652E"/>
    <w:rsid w:val="006D654B"/>
    <w:rsid w:val="006D666A"/>
    <w:rsid w:val="006D6691"/>
    <w:rsid w:val="006D66AB"/>
    <w:rsid w:val="006D6708"/>
    <w:rsid w:val="006D6725"/>
    <w:rsid w:val="006D6770"/>
    <w:rsid w:val="006D67B8"/>
    <w:rsid w:val="006D67EA"/>
    <w:rsid w:val="006D6862"/>
    <w:rsid w:val="006D6882"/>
    <w:rsid w:val="006D69A5"/>
    <w:rsid w:val="006D6A2A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8B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5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308"/>
    <w:rsid w:val="006E23EB"/>
    <w:rsid w:val="006E2446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7A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47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06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1A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62"/>
    <w:rsid w:val="006E5D78"/>
    <w:rsid w:val="006E5DAA"/>
    <w:rsid w:val="006E5E26"/>
    <w:rsid w:val="006E5EA1"/>
    <w:rsid w:val="006E5ED8"/>
    <w:rsid w:val="006E5F4E"/>
    <w:rsid w:val="006E6060"/>
    <w:rsid w:val="006E6148"/>
    <w:rsid w:val="006E6236"/>
    <w:rsid w:val="006E62F0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DD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EF9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2D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26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72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1A"/>
    <w:rsid w:val="006F3298"/>
    <w:rsid w:val="006F332D"/>
    <w:rsid w:val="006F33B6"/>
    <w:rsid w:val="006F33D0"/>
    <w:rsid w:val="006F34B9"/>
    <w:rsid w:val="006F3500"/>
    <w:rsid w:val="006F3538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9CE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10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E5"/>
    <w:rsid w:val="006F49F3"/>
    <w:rsid w:val="006F4A40"/>
    <w:rsid w:val="006F4AAA"/>
    <w:rsid w:val="006F4B74"/>
    <w:rsid w:val="006F4BE7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8F7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8C"/>
    <w:rsid w:val="006F6498"/>
    <w:rsid w:val="006F64E1"/>
    <w:rsid w:val="006F6514"/>
    <w:rsid w:val="006F657F"/>
    <w:rsid w:val="006F65B8"/>
    <w:rsid w:val="006F6642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2BA"/>
    <w:rsid w:val="006F74BE"/>
    <w:rsid w:val="006F74C9"/>
    <w:rsid w:val="006F7504"/>
    <w:rsid w:val="006F758D"/>
    <w:rsid w:val="006F7594"/>
    <w:rsid w:val="006F75AB"/>
    <w:rsid w:val="006F76B0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A9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69F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13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CFD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2F5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33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479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9B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4FB"/>
    <w:rsid w:val="0071151C"/>
    <w:rsid w:val="0071152C"/>
    <w:rsid w:val="00711533"/>
    <w:rsid w:val="007115DD"/>
    <w:rsid w:val="00711610"/>
    <w:rsid w:val="00711630"/>
    <w:rsid w:val="007116C2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DA8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48"/>
    <w:rsid w:val="00713781"/>
    <w:rsid w:val="007137C1"/>
    <w:rsid w:val="0071383E"/>
    <w:rsid w:val="00713868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8C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396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49D"/>
    <w:rsid w:val="007155F3"/>
    <w:rsid w:val="007156A0"/>
    <w:rsid w:val="00715867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14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7F8"/>
    <w:rsid w:val="00717830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292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1FED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8A4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D74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AFF"/>
    <w:rsid w:val="00724B76"/>
    <w:rsid w:val="00724BA7"/>
    <w:rsid w:val="00724C50"/>
    <w:rsid w:val="00724CFF"/>
    <w:rsid w:val="00724D15"/>
    <w:rsid w:val="00724D57"/>
    <w:rsid w:val="00724D62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3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B7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1ED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9E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66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CE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B4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295"/>
    <w:rsid w:val="00733336"/>
    <w:rsid w:val="00733348"/>
    <w:rsid w:val="007333BF"/>
    <w:rsid w:val="00733428"/>
    <w:rsid w:val="007334CB"/>
    <w:rsid w:val="007334E0"/>
    <w:rsid w:val="00733522"/>
    <w:rsid w:val="00733538"/>
    <w:rsid w:val="00733583"/>
    <w:rsid w:val="007335C7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18"/>
    <w:rsid w:val="0073385D"/>
    <w:rsid w:val="00733940"/>
    <w:rsid w:val="00733A25"/>
    <w:rsid w:val="00733B00"/>
    <w:rsid w:val="00733B1B"/>
    <w:rsid w:val="00733BFA"/>
    <w:rsid w:val="00733C2F"/>
    <w:rsid w:val="00733D17"/>
    <w:rsid w:val="00733D88"/>
    <w:rsid w:val="00733D98"/>
    <w:rsid w:val="00733E19"/>
    <w:rsid w:val="00733E28"/>
    <w:rsid w:val="00733E7F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C5A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54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6F81"/>
    <w:rsid w:val="00737007"/>
    <w:rsid w:val="0073707E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E66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1E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09"/>
    <w:rsid w:val="0074304D"/>
    <w:rsid w:val="00743232"/>
    <w:rsid w:val="00743294"/>
    <w:rsid w:val="007432B4"/>
    <w:rsid w:val="007432FE"/>
    <w:rsid w:val="00743393"/>
    <w:rsid w:val="0074345D"/>
    <w:rsid w:val="007434FF"/>
    <w:rsid w:val="00743513"/>
    <w:rsid w:val="0074353C"/>
    <w:rsid w:val="007435EE"/>
    <w:rsid w:val="00743636"/>
    <w:rsid w:val="00743639"/>
    <w:rsid w:val="00743644"/>
    <w:rsid w:val="0074368D"/>
    <w:rsid w:val="007436B7"/>
    <w:rsid w:val="00743715"/>
    <w:rsid w:val="00743750"/>
    <w:rsid w:val="0074383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85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A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619"/>
    <w:rsid w:val="00745720"/>
    <w:rsid w:val="0074583D"/>
    <w:rsid w:val="00745858"/>
    <w:rsid w:val="00745874"/>
    <w:rsid w:val="007458CB"/>
    <w:rsid w:val="00745917"/>
    <w:rsid w:val="00745957"/>
    <w:rsid w:val="00745965"/>
    <w:rsid w:val="007459EC"/>
    <w:rsid w:val="007459FA"/>
    <w:rsid w:val="00745ACA"/>
    <w:rsid w:val="00745AD5"/>
    <w:rsid w:val="00745B29"/>
    <w:rsid w:val="00745B4F"/>
    <w:rsid w:val="00745B51"/>
    <w:rsid w:val="00745B5C"/>
    <w:rsid w:val="00745BD9"/>
    <w:rsid w:val="00745BE4"/>
    <w:rsid w:val="00745C63"/>
    <w:rsid w:val="00745CB2"/>
    <w:rsid w:val="00745CB3"/>
    <w:rsid w:val="00745CCC"/>
    <w:rsid w:val="00745D11"/>
    <w:rsid w:val="00745D23"/>
    <w:rsid w:val="00745D58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8FA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19D"/>
    <w:rsid w:val="00747222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287"/>
    <w:rsid w:val="00750303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D7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95"/>
    <w:rsid w:val="007517FD"/>
    <w:rsid w:val="0075185B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CA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81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15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D7E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66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CB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0D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BD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C0B"/>
    <w:rsid w:val="00765C0D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EE9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14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6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02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7A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11"/>
    <w:rsid w:val="00774F72"/>
    <w:rsid w:val="00774F8C"/>
    <w:rsid w:val="00774FEF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88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7C3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33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2B1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B0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2F69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DA0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8B"/>
    <w:rsid w:val="007841A3"/>
    <w:rsid w:val="00784215"/>
    <w:rsid w:val="0078423F"/>
    <w:rsid w:val="007842D5"/>
    <w:rsid w:val="007843E8"/>
    <w:rsid w:val="007843EB"/>
    <w:rsid w:val="0078442D"/>
    <w:rsid w:val="00784552"/>
    <w:rsid w:val="00784591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AEE"/>
    <w:rsid w:val="00784BEC"/>
    <w:rsid w:val="00784C0E"/>
    <w:rsid w:val="00784C25"/>
    <w:rsid w:val="00784CB4"/>
    <w:rsid w:val="00784D4E"/>
    <w:rsid w:val="00784D60"/>
    <w:rsid w:val="00784E1B"/>
    <w:rsid w:val="00784E44"/>
    <w:rsid w:val="00784E91"/>
    <w:rsid w:val="00784ED3"/>
    <w:rsid w:val="00784F28"/>
    <w:rsid w:val="00784F55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13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4A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6FD8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2C3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61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4FC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C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F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7AF"/>
    <w:rsid w:val="00795836"/>
    <w:rsid w:val="007958BF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9"/>
    <w:rsid w:val="0079723C"/>
    <w:rsid w:val="00797260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E8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F7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4C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A85"/>
    <w:rsid w:val="007A1B11"/>
    <w:rsid w:val="007A1B39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D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46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6"/>
    <w:rsid w:val="007A3D9D"/>
    <w:rsid w:val="007A3DC3"/>
    <w:rsid w:val="007A3DCD"/>
    <w:rsid w:val="007A3E0D"/>
    <w:rsid w:val="007A3E8A"/>
    <w:rsid w:val="007A3EBD"/>
    <w:rsid w:val="007A3F1E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8E0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4E7E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976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93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D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79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5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59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1A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B0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1D2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BF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6F0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A9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7B7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78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AE6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04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4E2"/>
    <w:rsid w:val="007C6597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2DA"/>
    <w:rsid w:val="007C7323"/>
    <w:rsid w:val="007C73AB"/>
    <w:rsid w:val="007C73DA"/>
    <w:rsid w:val="007C7418"/>
    <w:rsid w:val="007C7457"/>
    <w:rsid w:val="007C7576"/>
    <w:rsid w:val="007C7662"/>
    <w:rsid w:val="007C7693"/>
    <w:rsid w:val="007C769F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07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2B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9B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7D4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31"/>
    <w:rsid w:val="007D5055"/>
    <w:rsid w:val="007D505B"/>
    <w:rsid w:val="007D506F"/>
    <w:rsid w:val="007D5074"/>
    <w:rsid w:val="007D5076"/>
    <w:rsid w:val="007D50CD"/>
    <w:rsid w:val="007D51DC"/>
    <w:rsid w:val="007D51EB"/>
    <w:rsid w:val="007D5246"/>
    <w:rsid w:val="007D53A4"/>
    <w:rsid w:val="007D54A3"/>
    <w:rsid w:val="007D55E1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39"/>
    <w:rsid w:val="007D6293"/>
    <w:rsid w:val="007D6347"/>
    <w:rsid w:val="007D6394"/>
    <w:rsid w:val="007D6396"/>
    <w:rsid w:val="007D6496"/>
    <w:rsid w:val="007D6517"/>
    <w:rsid w:val="007D6523"/>
    <w:rsid w:val="007D6587"/>
    <w:rsid w:val="007D65D2"/>
    <w:rsid w:val="007D65F3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8A0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5F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CC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58"/>
    <w:rsid w:val="007D7F77"/>
    <w:rsid w:val="007D7F7C"/>
    <w:rsid w:val="007E0018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4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42"/>
    <w:rsid w:val="007E1657"/>
    <w:rsid w:val="007E1678"/>
    <w:rsid w:val="007E1690"/>
    <w:rsid w:val="007E16BD"/>
    <w:rsid w:val="007E16CE"/>
    <w:rsid w:val="007E16F3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7"/>
    <w:rsid w:val="007E249A"/>
    <w:rsid w:val="007E253E"/>
    <w:rsid w:val="007E2542"/>
    <w:rsid w:val="007E2550"/>
    <w:rsid w:val="007E259C"/>
    <w:rsid w:val="007E25E7"/>
    <w:rsid w:val="007E2619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37"/>
    <w:rsid w:val="007E315C"/>
    <w:rsid w:val="007E31F0"/>
    <w:rsid w:val="007E3220"/>
    <w:rsid w:val="007E3224"/>
    <w:rsid w:val="007E3263"/>
    <w:rsid w:val="007E3285"/>
    <w:rsid w:val="007E32A8"/>
    <w:rsid w:val="007E32D7"/>
    <w:rsid w:val="007E32FD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6F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BA2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56D"/>
    <w:rsid w:val="007E7639"/>
    <w:rsid w:val="007E7656"/>
    <w:rsid w:val="007E76EB"/>
    <w:rsid w:val="007E7722"/>
    <w:rsid w:val="007E778B"/>
    <w:rsid w:val="007E7794"/>
    <w:rsid w:val="007E77BD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1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5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3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CF7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03"/>
    <w:rsid w:val="007F273F"/>
    <w:rsid w:val="007F2753"/>
    <w:rsid w:val="007F276F"/>
    <w:rsid w:val="007F2826"/>
    <w:rsid w:val="007F28E8"/>
    <w:rsid w:val="007F28F4"/>
    <w:rsid w:val="007F298F"/>
    <w:rsid w:val="007F2BEB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C3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A7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38E"/>
    <w:rsid w:val="007F5441"/>
    <w:rsid w:val="007F5516"/>
    <w:rsid w:val="007F55B0"/>
    <w:rsid w:val="007F5610"/>
    <w:rsid w:val="007F5624"/>
    <w:rsid w:val="007F56D6"/>
    <w:rsid w:val="007F5763"/>
    <w:rsid w:val="007F5791"/>
    <w:rsid w:val="007F5844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0E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1B"/>
    <w:rsid w:val="0080175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2FBA"/>
    <w:rsid w:val="00803026"/>
    <w:rsid w:val="00803034"/>
    <w:rsid w:val="008030AD"/>
    <w:rsid w:val="008030FD"/>
    <w:rsid w:val="00803108"/>
    <w:rsid w:val="0080317B"/>
    <w:rsid w:val="0080317C"/>
    <w:rsid w:val="008031BA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B5F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1EB"/>
    <w:rsid w:val="0080421F"/>
    <w:rsid w:val="00804329"/>
    <w:rsid w:val="00804338"/>
    <w:rsid w:val="008043BF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343"/>
    <w:rsid w:val="00805421"/>
    <w:rsid w:val="008054E0"/>
    <w:rsid w:val="008054E4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3AD"/>
    <w:rsid w:val="00806446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BB"/>
    <w:rsid w:val="00807BE3"/>
    <w:rsid w:val="00807D4E"/>
    <w:rsid w:val="00807DA6"/>
    <w:rsid w:val="00807F15"/>
    <w:rsid w:val="00807F8A"/>
    <w:rsid w:val="00807FC3"/>
    <w:rsid w:val="00807FF7"/>
    <w:rsid w:val="0080BAE3"/>
    <w:rsid w:val="0080FE89"/>
    <w:rsid w:val="008100ED"/>
    <w:rsid w:val="008101BC"/>
    <w:rsid w:val="008101E1"/>
    <w:rsid w:val="00810209"/>
    <w:rsid w:val="0081023B"/>
    <w:rsid w:val="008102E3"/>
    <w:rsid w:val="00810419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0A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EA0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01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4B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0F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87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77"/>
    <w:rsid w:val="0081708B"/>
    <w:rsid w:val="0081708F"/>
    <w:rsid w:val="008170D6"/>
    <w:rsid w:val="0081713F"/>
    <w:rsid w:val="008171BE"/>
    <w:rsid w:val="008171C6"/>
    <w:rsid w:val="00817204"/>
    <w:rsid w:val="0081730B"/>
    <w:rsid w:val="00817398"/>
    <w:rsid w:val="00817493"/>
    <w:rsid w:val="008174AB"/>
    <w:rsid w:val="008174B1"/>
    <w:rsid w:val="008174D2"/>
    <w:rsid w:val="00817592"/>
    <w:rsid w:val="00817632"/>
    <w:rsid w:val="0081765C"/>
    <w:rsid w:val="008176E5"/>
    <w:rsid w:val="00817714"/>
    <w:rsid w:val="00817717"/>
    <w:rsid w:val="0081773F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7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24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4D9"/>
    <w:rsid w:val="00822555"/>
    <w:rsid w:val="008225A8"/>
    <w:rsid w:val="00822611"/>
    <w:rsid w:val="008226A2"/>
    <w:rsid w:val="008226AA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5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1B"/>
    <w:rsid w:val="008264FA"/>
    <w:rsid w:val="00826526"/>
    <w:rsid w:val="00826659"/>
    <w:rsid w:val="0082668A"/>
    <w:rsid w:val="00826701"/>
    <w:rsid w:val="0082671F"/>
    <w:rsid w:val="00826758"/>
    <w:rsid w:val="0082681D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3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3F"/>
    <w:rsid w:val="00830269"/>
    <w:rsid w:val="008302BA"/>
    <w:rsid w:val="008302F5"/>
    <w:rsid w:val="00830369"/>
    <w:rsid w:val="00830393"/>
    <w:rsid w:val="008303E8"/>
    <w:rsid w:val="00830436"/>
    <w:rsid w:val="00830437"/>
    <w:rsid w:val="0083050B"/>
    <w:rsid w:val="008305AC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0B"/>
    <w:rsid w:val="008317C0"/>
    <w:rsid w:val="008317F7"/>
    <w:rsid w:val="0083184C"/>
    <w:rsid w:val="008318AB"/>
    <w:rsid w:val="008318C3"/>
    <w:rsid w:val="0083196D"/>
    <w:rsid w:val="008319A5"/>
    <w:rsid w:val="00831A1E"/>
    <w:rsid w:val="00831A3E"/>
    <w:rsid w:val="00831AE3"/>
    <w:rsid w:val="00831B90"/>
    <w:rsid w:val="00831BC8"/>
    <w:rsid w:val="00831C1C"/>
    <w:rsid w:val="00831C65"/>
    <w:rsid w:val="00831CEC"/>
    <w:rsid w:val="00831DFA"/>
    <w:rsid w:val="00831E11"/>
    <w:rsid w:val="00831E52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78"/>
    <w:rsid w:val="008321B3"/>
    <w:rsid w:val="008321BA"/>
    <w:rsid w:val="008321BE"/>
    <w:rsid w:val="008321C9"/>
    <w:rsid w:val="00832215"/>
    <w:rsid w:val="00832387"/>
    <w:rsid w:val="008323B9"/>
    <w:rsid w:val="00832424"/>
    <w:rsid w:val="008324A3"/>
    <w:rsid w:val="00832530"/>
    <w:rsid w:val="008325A6"/>
    <w:rsid w:val="00832635"/>
    <w:rsid w:val="00832686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359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E67"/>
    <w:rsid w:val="00835EE5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652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0A7"/>
    <w:rsid w:val="00841116"/>
    <w:rsid w:val="0084111D"/>
    <w:rsid w:val="008411B9"/>
    <w:rsid w:val="008411CA"/>
    <w:rsid w:val="00841241"/>
    <w:rsid w:val="0084126F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72"/>
    <w:rsid w:val="00841DF3"/>
    <w:rsid w:val="00841E97"/>
    <w:rsid w:val="00841EA8"/>
    <w:rsid w:val="0084217B"/>
    <w:rsid w:val="00842198"/>
    <w:rsid w:val="008421DB"/>
    <w:rsid w:val="0084228A"/>
    <w:rsid w:val="008422AE"/>
    <w:rsid w:val="0084231A"/>
    <w:rsid w:val="0084235C"/>
    <w:rsid w:val="0084237F"/>
    <w:rsid w:val="0084242F"/>
    <w:rsid w:val="00842492"/>
    <w:rsid w:val="00842587"/>
    <w:rsid w:val="008425A2"/>
    <w:rsid w:val="008425EA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7A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C"/>
    <w:rsid w:val="008433AE"/>
    <w:rsid w:val="008433F9"/>
    <w:rsid w:val="0084340F"/>
    <w:rsid w:val="0084343A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0B"/>
    <w:rsid w:val="008443F7"/>
    <w:rsid w:val="008444FA"/>
    <w:rsid w:val="00844586"/>
    <w:rsid w:val="00844598"/>
    <w:rsid w:val="008445B6"/>
    <w:rsid w:val="008445D3"/>
    <w:rsid w:val="008446A7"/>
    <w:rsid w:val="008446E0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D9"/>
    <w:rsid w:val="00844CE7"/>
    <w:rsid w:val="00844D5D"/>
    <w:rsid w:val="00844DF4"/>
    <w:rsid w:val="00844DF9"/>
    <w:rsid w:val="00844E88"/>
    <w:rsid w:val="00844E90"/>
    <w:rsid w:val="00844EB2"/>
    <w:rsid w:val="00844F37"/>
    <w:rsid w:val="00844F5A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77F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1"/>
    <w:rsid w:val="00847195"/>
    <w:rsid w:val="008471CA"/>
    <w:rsid w:val="00847209"/>
    <w:rsid w:val="0084725B"/>
    <w:rsid w:val="00847277"/>
    <w:rsid w:val="008472E0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AAC9"/>
    <w:rsid w:val="0084C18B"/>
    <w:rsid w:val="0085008C"/>
    <w:rsid w:val="008500E5"/>
    <w:rsid w:val="00850204"/>
    <w:rsid w:val="00850312"/>
    <w:rsid w:val="0085039B"/>
    <w:rsid w:val="008503C0"/>
    <w:rsid w:val="008503C8"/>
    <w:rsid w:val="00850422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0F8F"/>
    <w:rsid w:val="00851068"/>
    <w:rsid w:val="00851086"/>
    <w:rsid w:val="008510F2"/>
    <w:rsid w:val="008511A5"/>
    <w:rsid w:val="0085123E"/>
    <w:rsid w:val="00851301"/>
    <w:rsid w:val="008513B6"/>
    <w:rsid w:val="008513BF"/>
    <w:rsid w:val="008514A4"/>
    <w:rsid w:val="0085151B"/>
    <w:rsid w:val="0085153E"/>
    <w:rsid w:val="0085157E"/>
    <w:rsid w:val="0085164A"/>
    <w:rsid w:val="008516B1"/>
    <w:rsid w:val="0085182A"/>
    <w:rsid w:val="0085183F"/>
    <w:rsid w:val="008518B1"/>
    <w:rsid w:val="008518EB"/>
    <w:rsid w:val="00851930"/>
    <w:rsid w:val="008519C4"/>
    <w:rsid w:val="008519E1"/>
    <w:rsid w:val="00851A1B"/>
    <w:rsid w:val="00851A62"/>
    <w:rsid w:val="00851B70"/>
    <w:rsid w:val="00851B96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C0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17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65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35"/>
    <w:rsid w:val="00856DC7"/>
    <w:rsid w:val="00856ED1"/>
    <w:rsid w:val="00856EF9"/>
    <w:rsid w:val="00856F0A"/>
    <w:rsid w:val="00856F9D"/>
    <w:rsid w:val="00856FFA"/>
    <w:rsid w:val="008570FA"/>
    <w:rsid w:val="00857191"/>
    <w:rsid w:val="008571FC"/>
    <w:rsid w:val="0085721D"/>
    <w:rsid w:val="00857347"/>
    <w:rsid w:val="0085734D"/>
    <w:rsid w:val="00857358"/>
    <w:rsid w:val="00857391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99"/>
    <w:rsid w:val="00857EB7"/>
    <w:rsid w:val="00857F23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DC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14"/>
    <w:rsid w:val="00861B39"/>
    <w:rsid w:val="00861B42"/>
    <w:rsid w:val="00861BAE"/>
    <w:rsid w:val="00861BE7"/>
    <w:rsid w:val="00861CA6"/>
    <w:rsid w:val="00861CC3"/>
    <w:rsid w:val="00861CCA"/>
    <w:rsid w:val="00861D29"/>
    <w:rsid w:val="00861DAF"/>
    <w:rsid w:val="00861E4B"/>
    <w:rsid w:val="00861E9F"/>
    <w:rsid w:val="00861EE8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6E9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E9C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00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2A1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12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718"/>
    <w:rsid w:val="008669A2"/>
    <w:rsid w:val="00866A2E"/>
    <w:rsid w:val="00866B25"/>
    <w:rsid w:val="00866C38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4B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EE0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6BE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BBD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2F1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36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0A5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3E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34"/>
    <w:rsid w:val="00875ED5"/>
    <w:rsid w:val="00875EEE"/>
    <w:rsid w:val="0087604A"/>
    <w:rsid w:val="00876071"/>
    <w:rsid w:val="0087615F"/>
    <w:rsid w:val="008761B5"/>
    <w:rsid w:val="0087625A"/>
    <w:rsid w:val="0087627B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81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1AD"/>
    <w:rsid w:val="00877205"/>
    <w:rsid w:val="00877215"/>
    <w:rsid w:val="00877267"/>
    <w:rsid w:val="008772CA"/>
    <w:rsid w:val="008773CF"/>
    <w:rsid w:val="008773D6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63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8E"/>
    <w:rsid w:val="008813C3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1F65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1F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BF4"/>
    <w:rsid w:val="00883C3E"/>
    <w:rsid w:val="00883C79"/>
    <w:rsid w:val="00883CD2"/>
    <w:rsid w:val="00883CFB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D6"/>
    <w:rsid w:val="008844F7"/>
    <w:rsid w:val="00884520"/>
    <w:rsid w:val="008845FB"/>
    <w:rsid w:val="0088481B"/>
    <w:rsid w:val="00884888"/>
    <w:rsid w:val="0088492F"/>
    <w:rsid w:val="008849D1"/>
    <w:rsid w:val="00884A27"/>
    <w:rsid w:val="00884A8B"/>
    <w:rsid w:val="00884AEA"/>
    <w:rsid w:val="00884B4F"/>
    <w:rsid w:val="00884B82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6F"/>
    <w:rsid w:val="008872D7"/>
    <w:rsid w:val="00887399"/>
    <w:rsid w:val="008873DC"/>
    <w:rsid w:val="00887405"/>
    <w:rsid w:val="0088741E"/>
    <w:rsid w:val="00887431"/>
    <w:rsid w:val="00887470"/>
    <w:rsid w:val="00887485"/>
    <w:rsid w:val="008874E1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2EF"/>
    <w:rsid w:val="00890304"/>
    <w:rsid w:val="0089035F"/>
    <w:rsid w:val="0089039A"/>
    <w:rsid w:val="008903AF"/>
    <w:rsid w:val="008903B5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76"/>
    <w:rsid w:val="0089128E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2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1B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7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8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1"/>
    <w:rsid w:val="008959A5"/>
    <w:rsid w:val="008959FD"/>
    <w:rsid w:val="00895A0B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EEE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33"/>
    <w:rsid w:val="00896D90"/>
    <w:rsid w:val="00896E4D"/>
    <w:rsid w:val="00896E72"/>
    <w:rsid w:val="00896E81"/>
    <w:rsid w:val="00896EA1"/>
    <w:rsid w:val="00896F7C"/>
    <w:rsid w:val="00896F9F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5C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A8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36"/>
    <w:rsid w:val="008A156D"/>
    <w:rsid w:val="008A15CB"/>
    <w:rsid w:val="008A1608"/>
    <w:rsid w:val="008A16F7"/>
    <w:rsid w:val="008A17C6"/>
    <w:rsid w:val="008A17F4"/>
    <w:rsid w:val="008A181A"/>
    <w:rsid w:val="008A1950"/>
    <w:rsid w:val="008A196E"/>
    <w:rsid w:val="008A1A31"/>
    <w:rsid w:val="008A1B29"/>
    <w:rsid w:val="008A1B9F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50"/>
    <w:rsid w:val="008A3574"/>
    <w:rsid w:val="008A357B"/>
    <w:rsid w:val="008A363D"/>
    <w:rsid w:val="008A3679"/>
    <w:rsid w:val="008A36D6"/>
    <w:rsid w:val="008A36EA"/>
    <w:rsid w:val="008A3724"/>
    <w:rsid w:val="008A3767"/>
    <w:rsid w:val="008A3842"/>
    <w:rsid w:val="008A3863"/>
    <w:rsid w:val="008A3879"/>
    <w:rsid w:val="008A38B4"/>
    <w:rsid w:val="008A3902"/>
    <w:rsid w:val="008A3926"/>
    <w:rsid w:val="008A39D5"/>
    <w:rsid w:val="008A3A93"/>
    <w:rsid w:val="008A3AC2"/>
    <w:rsid w:val="008A3ACA"/>
    <w:rsid w:val="008A3AF3"/>
    <w:rsid w:val="008A3B41"/>
    <w:rsid w:val="008A3BB4"/>
    <w:rsid w:val="008A3CB0"/>
    <w:rsid w:val="008A3D8F"/>
    <w:rsid w:val="008A3D97"/>
    <w:rsid w:val="008A3F26"/>
    <w:rsid w:val="008A3F67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8CC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B1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A5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2E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5A"/>
    <w:rsid w:val="008B019B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2"/>
    <w:rsid w:val="008B06CB"/>
    <w:rsid w:val="008B0867"/>
    <w:rsid w:val="008B0903"/>
    <w:rsid w:val="008B0930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E7D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56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5D2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4C7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1C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06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27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91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46"/>
    <w:rsid w:val="008C2575"/>
    <w:rsid w:val="008C2651"/>
    <w:rsid w:val="008C277F"/>
    <w:rsid w:val="008C27A7"/>
    <w:rsid w:val="008C28D3"/>
    <w:rsid w:val="008C28F7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AC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AF9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35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0FF"/>
    <w:rsid w:val="008C612D"/>
    <w:rsid w:val="008C615F"/>
    <w:rsid w:val="008C619C"/>
    <w:rsid w:val="008C61E7"/>
    <w:rsid w:val="008C61F3"/>
    <w:rsid w:val="008C6201"/>
    <w:rsid w:val="008C6334"/>
    <w:rsid w:val="008C6393"/>
    <w:rsid w:val="008C63AC"/>
    <w:rsid w:val="008C647A"/>
    <w:rsid w:val="008C6558"/>
    <w:rsid w:val="008C65D4"/>
    <w:rsid w:val="008C66F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00"/>
    <w:rsid w:val="008C76C0"/>
    <w:rsid w:val="008C775F"/>
    <w:rsid w:val="008C77B2"/>
    <w:rsid w:val="008C77E7"/>
    <w:rsid w:val="008C7800"/>
    <w:rsid w:val="008C7808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DA2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95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554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23"/>
    <w:rsid w:val="008D2F4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8D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42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9C3"/>
    <w:rsid w:val="008D4A23"/>
    <w:rsid w:val="008D4A31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358"/>
    <w:rsid w:val="008D55A4"/>
    <w:rsid w:val="008D55DC"/>
    <w:rsid w:val="008D5605"/>
    <w:rsid w:val="008D56E7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5EDD"/>
    <w:rsid w:val="008D6016"/>
    <w:rsid w:val="008D6063"/>
    <w:rsid w:val="008D6064"/>
    <w:rsid w:val="008D610B"/>
    <w:rsid w:val="008D614F"/>
    <w:rsid w:val="008D6185"/>
    <w:rsid w:val="008D6189"/>
    <w:rsid w:val="008D6304"/>
    <w:rsid w:val="008D631C"/>
    <w:rsid w:val="008D6333"/>
    <w:rsid w:val="008D6340"/>
    <w:rsid w:val="008D6360"/>
    <w:rsid w:val="008D637E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DD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B3"/>
    <w:rsid w:val="008E08E5"/>
    <w:rsid w:val="008E0901"/>
    <w:rsid w:val="008E09EF"/>
    <w:rsid w:val="008E0A07"/>
    <w:rsid w:val="008E0AA2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2D0"/>
    <w:rsid w:val="008E140F"/>
    <w:rsid w:val="008E143E"/>
    <w:rsid w:val="008E14B0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89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8B"/>
    <w:rsid w:val="008E33F6"/>
    <w:rsid w:val="008E341A"/>
    <w:rsid w:val="008E348C"/>
    <w:rsid w:val="008E3507"/>
    <w:rsid w:val="008E3583"/>
    <w:rsid w:val="008E3680"/>
    <w:rsid w:val="008E36C8"/>
    <w:rsid w:val="008E36FF"/>
    <w:rsid w:val="008E3712"/>
    <w:rsid w:val="008E3722"/>
    <w:rsid w:val="008E37BC"/>
    <w:rsid w:val="008E37F8"/>
    <w:rsid w:val="008E3833"/>
    <w:rsid w:val="008E389E"/>
    <w:rsid w:val="008E38A2"/>
    <w:rsid w:val="008E38BF"/>
    <w:rsid w:val="008E38E9"/>
    <w:rsid w:val="008E3929"/>
    <w:rsid w:val="008E3A22"/>
    <w:rsid w:val="008E3A68"/>
    <w:rsid w:val="008E3AB0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3E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4D7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DBA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ED2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4B0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9CB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5F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8C"/>
    <w:rsid w:val="008F2DB6"/>
    <w:rsid w:val="008F2E4C"/>
    <w:rsid w:val="008F2E78"/>
    <w:rsid w:val="008F2E7E"/>
    <w:rsid w:val="008F2F80"/>
    <w:rsid w:val="008F302C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24"/>
    <w:rsid w:val="008F3483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7D9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19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A2F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41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0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AF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180"/>
    <w:rsid w:val="009002C5"/>
    <w:rsid w:val="009002C9"/>
    <w:rsid w:val="00900343"/>
    <w:rsid w:val="00900391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81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2F4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7A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1C9"/>
    <w:rsid w:val="0090324C"/>
    <w:rsid w:val="00903265"/>
    <w:rsid w:val="00903307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29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36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6AF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1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BD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735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16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EB"/>
    <w:rsid w:val="009125F3"/>
    <w:rsid w:val="0091260E"/>
    <w:rsid w:val="00912640"/>
    <w:rsid w:val="0091265C"/>
    <w:rsid w:val="0091268F"/>
    <w:rsid w:val="009126EE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1B0"/>
    <w:rsid w:val="009131BE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ABD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A3"/>
    <w:rsid w:val="009153DB"/>
    <w:rsid w:val="00915429"/>
    <w:rsid w:val="00915447"/>
    <w:rsid w:val="009154B0"/>
    <w:rsid w:val="009154F6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DB2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6C2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A4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3"/>
    <w:rsid w:val="0092192A"/>
    <w:rsid w:val="009219E0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55"/>
    <w:rsid w:val="0092277C"/>
    <w:rsid w:val="00922781"/>
    <w:rsid w:val="00922815"/>
    <w:rsid w:val="00922838"/>
    <w:rsid w:val="009228CC"/>
    <w:rsid w:val="00922932"/>
    <w:rsid w:val="00922998"/>
    <w:rsid w:val="009229D9"/>
    <w:rsid w:val="00922A70"/>
    <w:rsid w:val="00922AB0"/>
    <w:rsid w:val="00922ABA"/>
    <w:rsid w:val="00922B24"/>
    <w:rsid w:val="00922B5B"/>
    <w:rsid w:val="00922C53"/>
    <w:rsid w:val="00922CA8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8EF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224"/>
    <w:rsid w:val="00927370"/>
    <w:rsid w:val="009273A8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92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6E9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42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5"/>
    <w:rsid w:val="00931179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27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05E"/>
    <w:rsid w:val="00932131"/>
    <w:rsid w:val="00932186"/>
    <w:rsid w:val="0093224A"/>
    <w:rsid w:val="009322C5"/>
    <w:rsid w:val="00932306"/>
    <w:rsid w:val="0093246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04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069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21"/>
    <w:rsid w:val="00934768"/>
    <w:rsid w:val="009347C9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26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4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93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1F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3F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5B"/>
    <w:rsid w:val="00942981"/>
    <w:rsid w:val="009429D6"/>
    <w:rsid w:val="00942A9C"/>
    <w:rsid w:val="00942B0A"/>
    <w:rsid w:val="00942BBA"/>
    <w:rsid w:val="00942C4D"/>
    <w:rsid w:val="00942C73"/>
    <w:rsid w:val="00942C8B"/>
    <w:rsid w:val="00942DAF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A6"/>
    <w:rsid w:val="00943CE3"/>
    <w:rsid w:val="00943D2C"/>
    <w:rsid w:val="00943DB5"/>
    <w:rsid w:val="00943E22"/>
    <w:rsid w:val="00943E33"/>
    <w:rsid w:val="00943E4A"/>
    <w:rsid w:val="00943F26"/>
    <w:rsid w:val="00943F95"/>
    <w:rsid w:val="00943FA4"/>
    <w:rsid w:val="00943FD6"/>
    <w:rsid w:val="00944073"/>
    <w:rsid w:val="00944082"/>
    <w:rsid w:val="00944094"/>
    <w:rsid w:val="00944191"/>
    <w:rsid w:val="009441CF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55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3D6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8C"/>
    <w:rsid w:val="00946391"/>
    <w:rsid w:val="009463B7"/>
    <w:rsid w:val="009463D6"/>
    <w:rsid w:val="00946417"/>
    <w:rsid w:val="00946553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91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74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1EE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51"/>
    <w:rsid w:val="009505B6"/>
    <w:rsid w:val="00950638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1FC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6E2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C2"/>
    <w:rsid w:val="00952AF8"/>
    <w:rsid w:val="00952B2D"/>
    <w:rsid w:val="00952C84"/>
    <w:rsid w:val="00952D11"/>
    <w:rsid w:val="00952DE2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CF1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8E6"/>
    <w:rsid w:val="00954927"/>
    <w:rsid w:val="00954952"/>
    <w:rsid w:val="00954B53"/>
    <w:rsid w:val="00954C4D"/>
    <w:rsid w:val="00954C6E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0E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3B8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0FF3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6D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16F"/>
    <w:rsid w:val="009622E4"/>
    <w:rsid w:val="00962435"/>
    <w:rsid w:val="00962453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85E"/>
    <w:rsid w:val="00962973"/>
    <w:rsid w:val="00962A98"/>
    <w:rsid w:val="00962B04"/>
    <w:rsid w:val="00962B15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0B"/>
    <w:rsid w:val="00963E28"/>
    <w:rsid w:val="00963EDB"/>
    <w:rsid w:val="00963EE6"/>
    <w:rsid w:val="00963F14"/>
    <w:rsid w:val="00963F36"/>
    <w:rsid w:val="00963FD7"/>
    <w:rsid w:val="0096402D"/>
    <w:rsid w:val="00964074"/>
    <w:rsid w:val="00964087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2D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45"/>
    <w:rsid w:val="00964F80"/>
    <w:rsid w:val="00964F9E"/>
    <w:rsid w:val="009650A4"/>
    <w:rsid w:val="009650EF"/>
    <w:rsid w:val="00965115"/>
    <w:rsid w:val="0096511D"/>
    <w:rsid w:val="00965129"/>
    <w:rsid w:val="0096516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75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1F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AC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32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1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8FF"/>
    <w:rsid w:val="0097190A"/>
    <w:rsid w:val="00971A3F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5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2FF4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88E"/>
    <w:rsid w:val="0097392A"/>
    <w:rsid w:val="009739B7"/>
    <w:rsid w:val="009739DA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B9B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C5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13C"/>
    <w:rsid w:val="0097615A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06"/>
    <w:rsid w:val="00976CF8"/>
    <w:rsid w:val="00976D57"/>
    <w:rsid w:val="00976DA1"/>
    <w:rsid w:val="00976DED"/>
    <w:rsid w:val="00976E2E"/>
    <w:rsid w:val="00976E7B"/>
    <w:rsid w:val="00976EE2"/>
    <w:rsid w:val="00976FAC"/>
    <w:rsid w:val="00976FAF"/>
    <w:rsid w:val="0097702E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20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0FD4"/>
    <w:rsid w:val="0098107B"/>
    <w:rsid w:val="009810F0"/>
    <w:rsid w:val="0098112F"/>
    <w:rsid w:val="00981142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05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7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49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5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46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0F0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42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BA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34"/>
    <w:rsid w:val="00993754"/>
    <w:rsid w:val="00993756"/>
    <w:rsid w:val="00993839"/>
    <w:rsid w:val="00993877"/>
    <w:rsid w:val="009938BF"/>
    <w:rsid w:val="009938FD"/>
    <w:rsid w:val="00993B89"/>
    <w:rsid w:val="00993BE3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99"/>
    <w:rsid w:val="00993FC1"/>
    <w:rsid w:val="00993FDD"/>
    <w:rsid w:val="00994018"/>
    <w:rsid w:val="0099405D"/>
    <w:rsid w:val="009940B9"/>
    <w:rsid w:val="0099419B"/>
    <w:rsid w:val="009941A4"/>
    <w:rsid w:val="009941F5"/>
    <w:rsid w:val="009942BB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14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649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CCE"/>
    <w:rsid w:val="00997DEB"/>
    <w:rsid w:val="00997E3A"/>
    <w:rsid w:val="00997F2E"/>
    <w:rsid w:val="00997F43"/>
    <w:rsid w:val="00997FAB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BB2"/>
    <w:rsid w:val="009A0C3A"/>
    <w:rsid w:val="009A0C91"/>
    <w:rsid w:val="009A0CB3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1E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06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0E0"/>
    <w:rsid w:val="009A3179"/>
    <w:rsid w:val="009A3188"/>
    <w:rsid w:val="009A324A"/>
    <w:rsid w:val="009A32F6"/>
    <w:rsid w:val="009A3325"/>
    <w:rsid w:val="009A3352"/>
    <w:rsid w:val="009A33A3"/>
    <w:rsid w:val="009A3531"/>
    <w:rsid w:val="009A35E6"/>
    <w:rsid w:val="009A3654"/>
    <w:rsid w:val="009A369C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AF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2B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AD2"/>
    <w:rsid w:val="009A7B36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043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74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B"/>
    <w:rsid w:val="009B40B0"/>
    <w:rsid w:val="009B415E"/>
    <w:rsid w:val="009B41F4"/>
    <w:rsid w:val="009B4254"/>
    <w:rsid w:val="009B4333"/>
    <w:rsid w:val="009B435C"/>
    <w:rsid w:val="009B4394"/>
    <w:rsid w:val="009B441A"/>
    <w:rsid w:val="009B453E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22"/>
    <w:rsid w:val="009B4EA6"/>
    <w:rsid w:val="009B4ECC"/>
    <w:rsid w:val="009B4F31"/>
    <w:rsid w:val="009B4F9A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4FC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6EF2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6F3"/>
    <w:rsid w:val="009B781C"/>
    <w:rsid w:val="009B7830"/>
    <w:rsid w:val="009B7838"/>
    <w:rsid w:val="009B78E8"/>
    <w:rsid w:val="009B7961"/>
    <w:rsid w:val="009B7B28"/>
    <w:rsid w:val="009B7B9A"/>
    <w:rsid w:val="009B7C87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43"/>
    <w:rsid w:val="009C079A"/>
    <w:rsid w:val="009C080D"/>
    <w:rsid w:val="009C0811"/>
    <w:rsid w:val="009C094D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21"/>
    <w:rsid w:val="009C14EE"/>
    <w:rsid w:val="009C150C"/>
    <w:rsid w:val="009C1561"/>
    <w:rsid w:val="009C15D0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1F3"/>
    <w:rsid w:val="009C3202"/>
    <w:rsid w:val="009C3269"/>
    <w:rsid w:val="009C329E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97B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2A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A90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1C"/>
    <w:rsid w:val="009C53BD"/>
    <w:rsid w:val="009C53CA"/>
    <w:rsid w:val="009C5411"/>
    <w:rsid w:val="009C5418"/>
    <w:rsid w:val="009C54C1"/>
    <w:rsid w:val="009C54CE"/>
    <w:rsid w:val="009C55A8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2D3"/>
    <w:rsid w:val="009C636E"/>
    <w:rsid w:val="009C654B"/>
    <w:rsid w:val="009C6589"/>
    <w:rsid w:val="009C65AC"/>
    <w:rsid w:val="009C6604"/>
    <w:rsid w:val="009C66A7"/>
    <w:rsid w:val="009C6774"/>
    <w:rsid w:val="009C67E8"/>
    <w:rsid w:val="009C6854"/>
    <w:rsid w:val="009C6863"/>
    <w:rsid w:val="009C698B"/>
    <w:rsid w:val="009C6A76"/>
    <w:rsid w:val="009C6A9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D50"/>
    <w:rsid w:val="009C6E44"/>
    <w:rsid w:val="009C6EDE"/>
    <w:rsid w:val="009C6F1A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AB3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B4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65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37"/>
    <w:rsid w:val="009D21A8"/>
    <w:rsid w:val="009D21B1"/>
    <w:rsid w:val="009D2212"/>
    <w:rsid w:val="009D2315"/>
    <w:rsid w:val="009D2391"/>
    <w:rsid w:val="009D2401"/>
    <w:rsid w:val="009D241F"/>
    <w:rsid w:val="009D24A9"/>
    <w:rsid w:val="009D24D1"/>
    <w:rsid w:val="009D24D2"/>
    <w:rsid w:val="009D24F6"/>
    <w:rsid w:val="009D2556"/>
    <w:rsid w:val="009D2576"/>
    <w:rsid w:val="009D25B6"/>
    <w:rsid w:val="009D26B1"/>
    <w:rsid w:val="009D26B3"/>
    <w:rsid w:val="009D26BC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7B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89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37"/>
    <w:rsid w:val="009D4A44"/>
    <w:rsid w:val="009D4AAC"/>
    <w:rsid w:val="009D4BDF"/>
    <w:rsid w:val="009D4C29"/>
    <w:rsid w:val="009D4CF8"/>
    <w:rsid w:val="009D4DAC"/>
    <w:rsid w:val="009D4DE5"/>
    <w:rsid w:val="009D4E05"/>
    <w:rsid w:val="009D4E50"/>
    <w:rsid w:val="009D4EDD"/>
    <w:rsid w:val="009D4EF6"/>
    <w:rsid w:val="009D4FC5"/>
    <w:rsid w:val="009D4FEC"/>
    <w:rsid w:val="009D50F5"/>
    <w:rsid w:val="009D5220"/>
    <w:rsid w:val="009D5265"/>
    <w:rsid w:val="009D52AC"/>
    <w:rsid w:val="009D53DE"/>
    <w:rsid w:val="009D548B"/>
    <w:rsid w:val="009D5574"/>
    <w:rsid w:val="009D55A0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2C"/>
    <w:rsid w:val="009D5FA7"/>
    <w:rsid w:val="009D60D9"/>
    <w:rsid w:val="009D60F9"/>
    <w:rsid w:val="009D6325"/>
    <w:rsid w:val="009D6372"/>
    <w:rsid w:val="009D63B5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06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BE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8B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64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A9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57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A63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3F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A7"/>
    <w:rsid w:val="009E4FB6"/>
    <w:rsid w:val="009E5117"/>
    <w:rsid w:val="009E5162"/>
    <w:rsid w:val="009E517C"/>
    <w:rsid w:val="009E51A1"/>
    <w:rsid w:val="009E51BD"/>
    <w:rsid w:val="009E524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8D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7F"/>
    <w:rsid w:val="009E5CEF"/>
    <w:rsid w:val="009E5D3F"/>
    <w:rsid w:val="009E5E19"/>
    <w:rsid w:val="009E5E1F"/>
    <w:rsid w:val="009E5E23"/>
    <w:rsid w:val="009E5E7A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3A8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01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13F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50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DF"/>
    <w:rsid w:val="009F1DFF"/>
    <w:rsid w:val="009F1E0B"/>
    <w:rsid w:val="009F1E44"/>
    <w:rsid w:val="009F1ECA"/>
    <w:rsid w:val="009F1EDD"/>
    <w:rsid w:val="009F1F8C"/>
    <w:rsid w:val="009F201C"/>
    <w:rsid w:val="009F20F2"/>
    <w:rsid w:val="009F2110"/>
    <w:rsid w:val="009F2138"/>
    <w:rsid w:val="009F2380"/>
    <w:rsid w:val="009F2394"/>
    <w:rsid w:val="009F24D6"/>
    <w:rsid w:val="009F24D8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057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B64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54F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35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2E"/>
    <w:rsid w:val="009F6339"/>
    <w:rsid w:val="009F638B"/>
    <w:rsid w:val="009F64AE"/>
    <w:rsid w:val="009F65EF"/>
    <w:rsid w:val="009F6626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3C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A4"/>
    <w:rsid w:val="00A00CC8"/>
    <w:rsid w:val="00A00D2E"/>
    <w:rsid w:val="00A00D45"/>
    <w:rsid w:val="00A00D73"/>
    <w:rsid w:val="00A00DDD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8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58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1E5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95A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6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8A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65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2F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4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3B5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2E"/>
    <w:rsid w:val="00A1216D"/>
    <w:rsid w:val="00A121CE"/>
    <w:rsid w:val="00A12331"/>
    <w:rsid w:val="00A12377"/>
    <w:rsid w:val="00A12378"/>
    <w:rsid w:val="00A123EB"/>
    <w:rsid w:val="00A12533"/>
    <w:rsid w:val="00A1254F"/>
    <w:rsid w:val="00A12561"/>
    <w:rsid w:val="00A1265B"/>
    <w:rsid w:val="00A1271C"/>
    <w:rsid w:val="00A127CD"/>
    <w:rsid w:val="00A127E7"/>
    <w:rsid w:val="00A12965"/>
    <w:rsid w:val="00A129DD"/>
    <w:rsid w:val="00A12A9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9D7"/>
    <w:rsid w:val="00A13A1C"/>
    <w:rsid w:val="00A13ACD"/>
    <w:rsid w:val="00A13AE4"/>
    <w:rsid w:val="00A13B20"/>
    <w:rsid w:val="00A13B28"/>
    <w:rsid w:val="00A13B2A"/>
    <w:rsid w:val="00A13BEA"/>
    <w:rsid w:val="00A13C06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B8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40"/>
    <w:rsid w:val="00A1639F"/>
    <w:rsid w:val="00A16428"/>
    <w:rsid w:val="00A164E7"/>
    <w:rsid w:val="00A16517"/>
    <w:rsid w:val="00A16582"/>
    <w:rsid w:val="00A165E1"/>
    <w:rsid w:val="00A16613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35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47A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0"/>
    <w:rsid w:val="00A21937"/>
    <w:rsid w:val="00A21953"/>
    <w:rsid w:val="00A219AD"/>
    <w:rsid w:val="00A219B0"/>
    <w:rsid w:val="00A219DC"/>
    <w:rsid w:val="00A21A8B"/>
    <w:rsid w:val="00A21A8C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7EB"/>
    <w:rsid w:val="00A2280B"/>
    <w:rsid w:val="00A22938"/>
    <w:rsid w:val="00A2296F"/>
    <w:rsid w:val="00A22A60"/>
    <w:rsid w:val="00A22A73"/>
    <w:rsid w:val="00A22B6F"/>
    <w:rsid w:val="00A22B89"/>
    <w:rsid w:val="00A22C6F"/>
    <w:rsid w:val="00A22C81"/>
    <w:rsid w:val="00A22D73"/>
    <w:rsid w:val="00A22DD4"/>
    <w:rsid w:val="00A22E61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23"/>
    <w:rsid w:val="00A23C6A"/>
    <w:rsid w:val="00A23CA4"/>
    <w:rsid w:val="00A23CA6"/>
    <w:rsid w:val="00A23CE3"/>
    <w:rsid w:val="00A23D05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50"/>
    <w:rsid w:val="00A24B9E"/>
    <w:rsid w:val="00A24BA2"/>
    <w:rsid w:val="00A24BC9"/>
    <w:rsid w:val="00A24C07"/>
    <w:rsid w:val="00A24C53"/>
    <w:rsid w:val="00A24CEA"/>
    <w:rsid w:val="00A24D7C"/>
    <w:rsid w:val="00A24DD7"/>
    <w:rsid w:val="00A24E5F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6E"/>
    <w:rsid w:val="00A254E4"/>
    <w:rsid w:val="00A2551E"/>
    <w:rsid w:val="00A255CC"/>
    <w:rsid w:val="00A25731"/>
    <w:rsid w:val="00A25745"/>
    <w:rsid w:val="00A2578B"/>
    <w:rsid w:val="00A257D1"/>
    <w:rsid w:val="00A25869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8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5F6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AA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4D6"/>
    <w:rsid w:val="00A31514"/>
    <w:rsid w:val="00A316C0"/>
    <w:rsid w:val="00A316E5"/>
    <w:rsid w:val="00A316E8"/>
    <w:rsid w:val="00A316F6"/>
    <w:rsid w:val="00A317A2"/>
    <w:rsid w:val="00A317CD"/>
    <w:rsid w:val="00A31809"/>
    <w:rsid w:val="00A31876"/>
    <w:rsid w:val="00A31897"/>
    <w:rsid w:val="00A318CC"/>
    <w:rsid w:val="00A318DD"/>
    <w:rsid w:val="00A31995"/>
    <w:rsid w:val="00A31A1C"/>
    <w:rsid w:val="00A31A37"/>
    <w:rsid w:val="00A31AB3"/>
    <w:rsid w:val="00A31B98"/>
    <w:rsid w:val="00A31BE6"/>
    <w:rsid w:val="00A31D26"/>
    <w:rsid w:val="00A31D45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18A"/>
    <w:rsid w:val="00A3322E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889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770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8E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47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15B"/>
    <w:rsid w:val="00A412AD"/>
    <w:rsid w:val="00A412B4"/>
    <w:rsid w:val="00A412E3"/>
    <w:rsid w:val="00A413A9"/>
    <w:rsid w:val="00A413E0"/>
    <w:rsid w:val="00A414BF"/>
    <w:rsid w:val="00A414D0"/>
    <w:rsid w:val="00A415A0"/>
    <w:rsid w:val="00A4166A"/>
    <w:rsid w:val="00A416A0"/>
    <w:rsid w:val="00A4181A"/>
    <w:rsid w:val="00A4187C"/>
    <w:rsid w:val="00A4197D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0"/>
    <w:rsid w:val="00A42F76"/>
    <w:rsid w:val="00A42F90"/>
    <w:rsid w:val="00A4301B"/>
    <w:rsid w:val="00A430C3"/>
    <w:rsid w:val="00A430E2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2C"/>
    <w:rsid w:val="00A43864"/>
    <w:rsid w:val="00A43871"/>
    <w:rsid w:val="00A43888"/>
    <w:rsid w:val="00A43898"/>
    <w:rsid w:val="00A438B1"/>
    <w:rsid w:val="00A4396C"/>
    <w:rsid w:val="00A43984"/>
    <w:rsid w:val="00A4398A"/>
    <w:rsid w:val="00A439BC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898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02"/>
    <w:rsid w:val="00A45339"/>
    <w:rsid w:val="00A45455"/>
    <w:rsid w:val="00A455AE"/>
    <w:rsid w:val="00A455D1"/>
    <w:rsid w:val="00A455EA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45"/>
    <w:rsid w:val="00A45E52"/>
    <w:rsid w:val="00A45E5B"/>
    <w:rsid w:val="00A45E6B"/>
    <w:rsid w:val="00A45F05"/>
    <w:rsid w:val="00A45F0D"/>
    <w:rsid w:val="00A45F4B"/>
    <w:rsid w:val="00A45FA4"/>
    <w:rsid w:val="00A45FAC"/>
    <w:rsid w:val="00A45FB0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8F3"/>
    <w:rsid w:val="00A46957"/>
    <w:rsid w:val="00A46A7F"/>
    <w:rsid w:val="00A46AD7"/>
    <w:rsid w:val="00A46AF0"/>
    <w:rsid w:val="00A46C23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5"/>
    <w:rsid w:val="00A4707E"/>
    <w:rsid w:val="00A470D3"/>
    <w:rsid w:val="00A470DC"/>
    <w:rsid w:val="00A47116"/>
    <w:rsid w:val="00A47154"/>
    <w:rsid w:val="00A471A9"/>
    <w:rsid w:val="00A47266"/>
    <w:rsid w:val="00A472E6"/>
    <w:rsid w:val="00A47339"/>
    <w:rsid w:val="00A47353"/>
    <w:rsid w:val="00A4735B"/>
    <w:rsid w:val="00A4735F"/>
    <w:rsid w:val="00A47388"/>
    <w:rsid w:val="00A473EF"/>
    <w:rsid w:val="00A47449"/>
    <w:rsid w:val="00A474E3"/>
    <w:rsid w:val="00A4760B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8C"/>
    <w:rsid w:val="00A47BE2"/>
    <w:rsid w:val="00A47D2F"/>
    <w:rsid w:val="00A47DA7"/>
    <w:rsid w:val="00A47EA0"/>
    <w:rsid w:val="00A47EB8"/>
    <w:rsid w:val="00A47EDC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52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5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20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D8B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2"/>
    <w:rsid w:val="00A5421D"/>
    <w:rsid w:val="00A542A8"/>
    <w:rsid w:val="00A5430A"/>
    <w:rsid w:val="00A54372"/>
    <w:rsid w:val="00A5441C"/>
    <w:rsid w:val="00A544A3"/>
    <w:rsid w:val="00A544E4"/>
    <w:rsid w:val="00A544F2"/>
    <w:rsid w:val="00A54504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8D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70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4B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5E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1E"/>
    <w:rsid w:val="00A56733"/>
    <w:rsid w:val="00A5684B"/>
    <w:rsid w:val="00A56855"/>
    <w:rsid w:val="00A5686E"/>
    <w:rsid w:val="00A5688C"/>
    <w:rsid w:val="00A5692E"/>
    <w:rsid w:val="00A569C6"/>
    <w:rsid w:val="00A56A80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40"/>
    <w:rsid w:val="00A574EF"/>
    <w:rsid w:val="00A57531"/>
    <w:rsid w:val="00A5758B"/>
    <w:rsid w:val="00A575FE"/>
    <w:rsid w:val="00A57651"/>
    <w:rsid w:val="00A57681"/>
    <w:rsid w:val="00A57689"/>
    <w:rsid w:val="00A576B6"/>
    <w:rsid w:val="00A576D5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5C6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A38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87A"/>
    <w:rsid w:val="00A61915"/>
    <w:rsid w:val="00A6191B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6E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30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04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92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9D"/>
    <w:rsid w:val="00A66CAD"/>
    <w:rsid w:val="00A66CCB"/>
    <w:rsid w:val="00A66D20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14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51"/>
    <w:rsid w:val="00A70A8D"/>
    <w:rsid w:val="00A70AB8"/>
    <w:rsid w:val="00A70B2B"/>
    <w:rsid w:val="00A70C9F"/>
    <w:rsid w:val="00A70D5A"/>
    <w:rsid w:val="00A70DA1"/>
    <w:rsid w:val="00A70DBC"/>
    <w:rsid w:val="00A70E2F"/>
    <w:rsid w:val="00A70E5B"/>
    <w:rsid w:val="00A70F8D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07"/>
    <w:rsid w:val="00A736CE"/>
    <w:rsid w:val="00A7374D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11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4D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D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47"/>
    <w:rsid w:val="00A76491"/>
    <w:rsid w:val="00A764B7"/>
    <w:rsid w:val="00A76579"/>
    <w:rsid w:val="00A7670B"/>
    <w:rsid w:val="00A767E1"/>
    <w:rsid w:val="00A767F4"/>
    <w:rsid w:val="00A7680E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DB"/>
    <w:rsid w:val="00A77EE6"/>
    <w:rsid w:val="00A77F1F"/>
    <w:rsid w:val="00A77F61"/>
    <w:rsid w:val="00A77F7B"/>
    <w:rsid w:val="00A77FC1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5FC"/>
    <w:rsid w:val="00A806BE"/>
    <w:rsid w:val="00A806D1"/>
    <w:rsid w:val="00A806D8"/>
    <w:rsid w:val="00A80815"/>
    <w:rsid w:val="00A80847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EEF"/>
    <w:rsid w:val="00A80F69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74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3"/>
    <w:rsid w:val="00A824AB"/>
    <w:rsid w:val="00A824C5"/>
    <w:rsid w:val="00A824D7"/>
    <w:rsid w:val="00A82565"/>
    <w:rsid w:val="00A8256E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84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DC"/>
    <w:rsid w:val="00A82FF3"/>
    <w:rsid w:val="00A82FF5"/>
    <w:rsid w:val="00A8300D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6BB"/>
    <w:rsid w:val="00A83710"/>
    <w:rsid w:val="00A83761"/>
    <w:rsid w:val="00A83767"/>
    <w:rsid w:val="00A837A9"/>
    <w:rsid w:val="00A837AE"/>
    <w:rsid w:val="00A8382B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ECD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6B"/>
    <w:rsid w:val="00A85CCC"/>
    <w:rsid w:val="00A85D22"/>
    <w:rsid w:val="00A85D87"/>
    <w:rsid w:val="00A85D89"/>
    <w:rsid w:val="00A85DF8"/>
    <w:rsid w:val="00A85E3B"/>
    <w:rsid w:val="00A85E4C"/>
    <w:rsid w:val="00A85EDD"/>
    <w:rsid w:val="00A85EE6"/>
    <w:rsid w:val="00A85F0D"/>
    <w:rsid w:val="00A85FF8"/>
    <w:rsid w:val="00A86011"/>
    <w:rsid w:val="00A8601B"/>
    <w:rsid w:val="00A8602F"/>
    <w:rsid w:val="00A8617B"/>
    <w:rsid w:val="00A861D8"/>
    <w:rsid w:val="00A86284"/>
    <w:rsid w:val="00A863D6"/>
    <w:rsid w:val="00A86458"/>
    <w:rsid w:val="00A864CB"/>
    <w:rsid w:val="00A865B6"/>
    <w:rsid w:val="00A8666C"/>
    <w:rsid w:val="00A86681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26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9BA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25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E8B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04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43E"/>
    <w:rsid w:val="00A945D9"/>
    <w:rsid w:val="00A94611"/>
    <w:rsid w:val="00A94676"/>
    <w:rsid w:val="00A946D4"/>
    <w:rsid w:val="00A946F3"/>
    <w:rsid w:val="00A947A6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C0"/>
    <w:rsid w:val="00A95BDD"/>
    <w:rsid w:val="00A95BE0"/>
    <w:rsid w:val="00A95CB7"/>
    <w:rsid w:val="00A95CC9"/>
    <w:rsid w:val="00A95D0D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1F4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15"/>
    <w:rsid w:val="00A96D9B"/>
    <w:rsid w:val="00A96E94"/>
    <w:rsid w:val="00A96ECC"/>
    <w:rsid w:val="00A96ED9"/>
    <w:rsid w:val="00A96F74"/>
    <w:rsid w:val="00A97152"/>
    <w:rsid w:val="00A971AA"/>
    <w:rsid w:val="00A971F4"/>
    <w:rsid w:val="00A97261"/>
    <w:rsid w:val="00A9728F"/>
    <w:rsid w:val="00A972C3"/>
    <w:rsid w:val="00A9730D"/>
    <w:rsid w:val="00A9759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6C"/>
    <w:rsid w:val="00AA1276"/>
    <w:rsid w:val="00AA1347"/>
    <w:rsid w:val="00AA1387"/>
    <w:rsid w:val="00AA13A4"/>
    <w:rsid w:val="00AA146F"/>
    <w:rsid w:val="00AA1478"/>
    <w:rsid w:val="00AA14F7"/>
    <w:rsid w:val="00AA1562"/>
    <w:rsid w:val="00AA15BA"/>
    <w:rsid w:val="00AA1661"/>
    <w:rsid w:val="00AA16C2"/>
    <w:rsid w:val="00AA16C4"/>
    <w:rsid w:val="00AA16D3"/>
    <w:rsid w:val="00AA171B"/>
    <w:rsid w:val="00AA176D"/>
    <w:rsid w:val="00AA1849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3B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8D"/>
    <w:rsid w:val="00AA2EC8"/>
    <w:rsid w:val="00AA302C"/>
    <w:rsid w:val="00AA3047"/>
    <w:rsid w:val="00AA3083"/>
    <w:rsid w:val="00AA30F9"/>
    <w:rsid w:val="00AA3108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16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1D9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73F"/>
    <w:rsid w:val="00AA58FE"/>
    <w:rsid w:val="00AA5ADE"/>
    <w:rsid w:val="00AA5B06"/>
    <w:rsid w:val="00AA5B7D"/>
    <w:rsid w:val="00AA5BF4"/>
    <w:rsid w:val="00AA5C9C"/>
    <w:rsid w:val="00AA5E1B"/>
    <w:rsid w:val="00AA5E2C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6D"/>
    <w:rsid w:val="00AA71A6"/>
    <w:rsid w:val="00AA71AB"/>
    <w:rsid w:val="00AA71E9"/>
    <w:rsid w:val="00AA7224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1E7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4C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46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DE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60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70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8FB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EF8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16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71B"/>
    <w:rsid w:val="00AB6809"/>
    <w:rsid w:val="00AB6891"/>
    <w:rsid w:val="00AB689F"/>
    <w:rsid w:val="00AB68F4"/>
    <w:rsid w:val="00AB6907"/>
    <w:rsid w:val="00AB6944"/>
    <w:rsid w:val="00AB6A24"/>
    <w:rsid w:val="00AB6AE0"/>
    <w:rsid w:val="00AB6C20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7F3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619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C29"/>
    <w:rsid w:val="00AC0D40"/>
    <w:rsid w:val="00AC0D7C"/>
    <w:rsid w:val="00AC0DB0"/>
    <w:rsid w:val="00AC0E94"/>
    <w:rsid w:val="00AC0F97"/>
    <w:rsid w:val="00AC111D"/>
    <w:rsid w:val="00AC1142"/>
    <w:rsid w:val="00AC114F"/>
    <w:rsid w:val="00AC117D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C93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CC6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15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26"/>
    <w:rsid w:val="00AC4382"/>
    <w:rsid w:val="00AC43AE"/>
    <w:rsid w:val="00AC43F0"/>
    <w:rsid w:val="00AC448B"/>
    <w:rsid w:val="00AC4504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42E"/>
    <w:rsid w:val="00AC5524"/>
    <w:rsid w:val="00AC5554"/>
    <w:rsid w:val="00AC5574"/>
    <w:rsid w:val="00AC55F9"/>
    <w:rsid w:val="00AC5609"/>
    <w:rsid w:val="00AC575F"/>
    <w:rsid w:val="00AC5882"/>
    <w:rsid w:val="00AC58DE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4B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1A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0FF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C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678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57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30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B4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17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7D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BB"/>
    <w:rsid w:val="00AE1AC0"/>
    <w:rsid w:val="00AE1AFB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1C4"/>
    <w:rsid w:val="00AE224F"/>
    <w:rsid w:val="00AE22C7"/>
    <w:rsid w:val="00AE22D9"/>
    <w:rsid w:val="00AE2367"/>
    <w:rsid w:val="00AE23E1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3F5"/>
    <w:rsid w:val="00AE4419"/>
    <w:rsid w:val="00AE4553"/>
    <w:rsid w:val="00AE456D"/>
    <w:rsid w:val="00AE458E"/>
    <w:rsid w:val="00AE4599"/>
    <w:rsid w:val="00AE46A6"/>
    <w:rsid w:val="00AE46D4"/>
    <w:rsid w:val="00AE4864"/>
    <w:rsid w:val="00AE487B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8D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07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3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82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D2C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3FAD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DCB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76"/>
    <w:rsid w:val="00AF5BF1"/>
    <w:rsid w:val="00AF5C15"/>
    <w:rsid w:val="00AF5C4F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A6"/>
    <w:rsid w:val="00AF79D4"/>
    <w:rsid w:val="00AF7A13"/>
    <w:rsid w:val="00AF7A2C"/>
    <w:rsid w:val="00AF7A72"/>
    <w:rsid w:val="00AF7ACD"/>
    <w:rsid w:val="00AF7B03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1B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82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0C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5A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A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09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0C"/>
    <w:rsid w:val="00B05073"/>
    <w:rsid w:val="00B050EC"/>
    <w:rsid w:val="00B051FF"/>
    <w:rsid w:val="00B05217"/>
    <w:rsid w:val="00B05234"/>
    <w:rsid w:val="00B05239"/>
    <w:rsid w:val="00B05269"/>
    <w:rsid w:val="00B05332"/>
    <w:rsid w:val="00B0548C"/>
    <w:rsid w:val="00B0549D"/>
    <w:rsid w:val="00B055EC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6C"/>
    <w:rsid w:val="00B05C1E"/>
    <w:rsid w:val="00B05C96"/>
    <w:rsid w:val="00B05CF2"/>
    <w:rsid w:val="00B05DAE"/>
    <w:rsid w:val="00B05E94"/>
    <w:rsid w:val="00B05F19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00"/>
    <w:rsid w:val="00B06879"/>
    <w:rsid w:val="00B06939"/>
    <w:rsid w:val="00B0694C"/>
    <w:rsid w:val="00B06966"/>
    <w:rsid w:val="00B06A78"/>
    <w:rsid w:val="00B06ADD"/>
    <w:rsid w:val="00B06B40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377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9F"/>
    <w:rsid w:val="00B107DD"/>
    <w:rsid w:val="00B1081B"/>
    <w:rsid w:val="00B10862"/>
    <w:rsid w:val="00B108A0"/>
    <w:rsid w:val="00B108A2"/>
    <w:rsid w:val="00B10957"/>
    <w:rsid w:val="00B109DE"/>
    <w:rsid w:val="00B10A40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1CB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8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7D"/>
    <w:rsid w:val="00B122EC"/>
    <w:rsid w:val="00B122F6"/>
    <w:rsid w:val="00B12318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84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187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C65"/>
    <w:rsid w:val="00B13D7E"/>
    <w:rsid w:val="00B13DBB"/>
    <w:rsid w:val="00B13E03"/>
    <w:rsid w:val="00B13E62"/>
    <w:rsid w:val="00B13EA8"/>
    <w:rsid w:val="00B13EBE"/>
    <w:rsid w:val="00B13F55"/>
    <w:rsid w:val="00B14000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2BE"/>
    <w:rsid w:val="00B16353"/>
    <w:rsid w:val="00B163A8"/>
    <w:rsid w:val="00B16487"/>
    <w:rsid w:val="00B164A3"/>
    <w:rsid w:val="00B164E8"/>
    <w:rsid w:val="00B1653D"/>
    <w:rsid w:val="00B16651"/>
    <w:rsid w:val="00B1667C"/>
    <w:rsid w:val="00B16681"/>
    <w:rsid w:val="00B166FB"/>
    <w:rsid w:val="00B166FD"/>
    <w:rsid w:val="00B16733"/>
    <w:rsid w:val="00B16762"/>
    <w:rsid w:val="00B168BB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6EB0"/>
    <w:rsid w:val="00B1709C"/>
    <w:rsid w:val="00B17148"/>
    <w:rsid w:val="00B17192"/>
    <w:rsid w:val="00B1731D"/>
    <w:rsid w:val="00B1733C"/>
    <w:rsid w:val="00B173CA"/>
    <w:rsid w:val="00B174DA"/>
    <w:rsid w:val="00B17567"/>
    <w:rsid w:val="00B1759C"/>
    <w:rsid w:val="00B175F8"/>
    <w:rsid w:val="00B17695"/>
    <w:rsid w:val="00B176B9"/>
    <w:rsid w:val="00B17766"/>
    <w:rsid w:val="00B1777E"/>
    <w:rsid w:val="00B177D4"/>
    <w:rsid w:val="00B177DC"/>
    <w:rsid w:val="00B177E6"/>
    <w:rsid w:val="00B17827"/>
    <w:rsid w:val="00B17855"/>
    <w:rsid w:val="00B179BC"/>
    <w:rsid w:val="00B17A3B"/>
    <w:rsid w:val="00B17AA9"/>
    <w:rsid w:val="00B17AD0"/>
    <w:rsid w:val="00B17B3F"/>
    <w:rsid w:val="00B17C26"/>
    <w:rsid w:val="00B17C61"/>
    <w:rsid w:val="00B17CE9"/>
    <w:rsid w:val="00B17D4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8B"/>
    <w:rsid w:val="00B202C5"/>
    <w:rsid w:val="00B202EF"/>
    <w:rsid w:val="00B20310"/>
    <w:rsid w:val="00B20314"/>
    <w:rsid w:val="00B2040A"/>
    <w:rsid w:val="00B20648"/>
    <w:rsid w:val="00B206F5"/>
    <w:rsid w:val="00B207CD"/>
    <w:rsid w:val="00B20858"/>
    <w:rsid w:val="00B208A9"/>
    <w:rsid w:val="00B208EF"/>
    <w:rsid w:val="00B208FC"/>
    <w:rsid w:val="00B2090C"/>
    <w:rsid w:val="00B209B4"/>
    <w:rsid w:val="00B20A93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58F"/>
    <w:rsid w:val="00B2161F"/>
    <w:rsid w:val="00B21766"/>
    <w:rsid w:val="00B21779"/>
    <w:rsid w:val="00B21803"/>
    <w:rsid w:val="00B21823"/>
    <w:rsid w:val="00B2183A"/>
    <w:rsid w:val="00B218E6"/>
    <w:rsid w:val="00B21910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04"/>
    <w:rsid w:val="00B22775"/>
    <w:rsid w:val="00B227F2"/>
    <w:rsid w:val="00B228E3"/>
    <w:rsid w:val="00B22946"/>
    <w:rsid w:val="00B229A2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55"/>
    <w:rsid w:val="00B2307D"/>
    <w:rsid w:val="00B231DE"/>
    <w:rsid w:val="00B23393"/>
    <w:rsid w:val="00B233D1"/>
    <w:rsid w:val="00B2343D"/>
    <w:rsid w:val="00B23471"/>
    <w:rsid w:val="00B234A4"/>
    <w:rsid w:val="00B234D1"/>
    <w:rsid w:val="00B23502"/>
    <w:rsid w:val="00B2351F"/>
    <w:rsid w:val="00B23528"/>
    <w:rsid w:val="00B23543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EF7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0D2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DD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ABC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0F5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0A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57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5D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F7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6B"/>
    <w:rsid w:val="00B32C7C"/>
    <w:rsid w:val="00B32D7D"/>
    <w:rsid w:val="00B32D8C"/>
    <w:rsid w:val="00B32DA7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4C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E99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848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450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C2"/>
    <w:rsid w:val="00B36BE7"/>
    <w:rsid w:val="00B36CBF"/>
    <w:rsid w:val="00B36CD1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0A5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4FE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3BC"/>
    <w:rsid w:val="00B40477"/>
    <w:rsid w:val="00B4053A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623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2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0B7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E4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8F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8E5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7F0"/>
    <w:rsid w:val="00B46831"/>
    <w:rsid w:val="00B468A9"/>
    <w:rsid w:val="00B468C9"/>
    <w:rsid w:val="00B4692D"/>
    <w:rsid w:val="00B469E0"/>
    <w:rsid w:val="00B46A09"/>
    <w:rsid w:val="00B46AC3"/>
    <w:rsid w:val="00B46CF1"/>
    <w:rsid w:val="00B46DD4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D1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42"/>
    <w:rsid w:val="00B505AA"/>
    <w:rsid w:val="00B50682"/>
    <w:rsid w:val="00B50710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36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C8A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33"/>
    <w:rsid w:val="00B52853"/>
    <w:rsid w:val="00B5285E"/>
    <w:rsid w:val="00B5296F"/>
    <w:rsid w:val="00B52990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64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76"/>
    <w:rsid w:val="00B54BE0"/>
    <w:rsid w:val="00B54C2B"/>
    <w:rsid w:val="00B54D0E"/>
    <w:rsid w:val="00B54DD7"/>
    <w:rsid w:val="00B54E56"/>
    <w:rsid w:val="00B54F3B"/>
    <w:rsid w:val="00B54FD7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57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01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BEA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AFA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1E1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AD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CAE"/>
    <w:rsid w:val="00B62D03"/>
    <w:rsid w:val="00B62D33"/>
    <w:rsid w:val="00B62F22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2A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98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54D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9E9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2B6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4C"/>
    <w:rsid w:val="00B67199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14"/>
    <w:rsid w:val="00B67C40"/>
    <w:rsid w:val="00B67C67"/>
    <w:rsid w:val="00B67CFB"/>
    <w:rsid w:val="00B67D8D"/>
    <w:rsid w:val="00B67EB3"/>
    <w:rsid w:val="00B67F53"/>
    <w:rsid w:val="00B67F6D"/>
    <w:rsid w:val="00B67F74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D8"/>
    <w:rsid w:val="00B702E5"/>
    <w:rsid w:val="00B702F2"/>
    <w:rsid w:val="00B70323"/>
    <w:rsid w:val="00B703C7"/>
    <w:rsid w:val="00B7042E"/>
    <w:rsid w:val="00B70495"/>
    <w:rsid w:val="00B704CA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02"/>
    <w:rsid w:val="00B70EB8"/>
    <w:rsid w:val="00B70EE7"/>
    <w:rsid w:val="00B70F21"/>
    <w:rsid w:val="00B70F48"/>
    <w:rsid w:val="00B70FC2"/>
    <w:rsid w:val="00B71050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4A3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A2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2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4B2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BBB"/>
    <w:rsid w:val="00B72C15"/>
    <w:rsid w:val="00B72C18"/>
    <w:rsid w:val="00B72C1D"/>
    <w:rsid w:val="00B72C22"/>
    <w:rsid w:val="00B72C43"/>
    <w:rsid w:val="00B72C91"/>
    <w:rsid w:val="00B72CFF"/>
    <w:rsid w:val="00B72D3D"/>
    <w:rsid w:val="00B72E4B"/>
    <w:rsid w:val="00B72E50"/>
    <w:rsid w:val="00B72F93"/>
    <w:rsid w:val="00B73080"/>
    <w:rsid w:val="00B730B5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961"/>
    <w:rsid w:val="00B749EC"/>
    <w:rsid w:val="00B74A17"/>
    <w:rsid w:val="00B74A18"/>
    <w:rsid w:val="00B74A7C"/>
    <w:rsid w:val="00B74B7A"/>
    <w:rsid w:val="00B74C06"/>
    <w:rsid w:val="00B74C15"/>
    <w:rsid w:val="00B74C19"/>
    <w:rsid w:val="00B74D0E"/>
    <w:rsid w:val="00B74D7F"/>
    <w:rsid w:val="00B74E15"/>
    <w:rsid w:val="00B74E5C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DB3"/>
    <w:rsid w:val="00B75EED"/>
    <w:rsid w:val="00B75EFC"/>
    <w:rsid w:val="00B75FEE"/>
    <w:rsid w:val="00B7600E"/>
    <w:rsid w:val="00B76045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64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20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40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57F"/>
    <w:rsid w:val="00B8171E"/>
    <w:rsid w:val="00B8174E"/>
    <w:rsid w:val="00B817B3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27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5E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3F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2B"/>
    <w:rsid w:val="00B844A9"/>
    <w:rsid w:val="00B844CB"/>
    <w:rsid w:val="00B844D9"/>
    <w:rsid w:val="00B844E3"/>
    <w:rsid w:val="00B84541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E3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7D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33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0F"/>
    <w:rsid w:val="00B92B12"/>
    <w:rsid w:val="00B92B7B"/>
    <w:rsid w:val="00B92BED"/>
    <w:rsid w:val="00B92C51"/>
    <w:rsid w:val="00B92CF2"/>
    <w:rsid w:val="00B92CF4"/>
    <w:rsid w:val="00B92D45"/>
    <w:rsid w:val="00B92D90"/>
    <w:rsid w:val="00B92DAA"/>
    <w:rsid w:val="00B92E0B"/>
    <w:rsid w:val="00B92EAE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479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8C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9F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D5A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09"/>
    <w:rsid w:val="00BA077B"/>
    <w:rsid w:val="00BA0834"/>
    <w:rsid w:val="00BA089F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0FE7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10"/>
    <w:rsid w:val="00BA2B7C"/>
    <w:rsid w:val="00BA2BDC"/>
    <w:rsid w:val="00BA2BEB"/>
    <w:rsid w:val="00BA2CB4"/>
    <w:rsid w:val="00BA2D3D"/>
    <w:rsid w:val="00BA2E3E"/>
    <w:rsid w:val="00BA2E4D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8F5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66"/>
    <w:rsid w:val="00BA6C9C"/>
    <w:rsid w:val="00BA6CD8"/>
    <w:rsid w:val="00BA6D42"/>
    <w:rsid w:val="00BA6DFE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2F"/>
    <w:rsid w:val="00BA7D8C"/>
    <w:rsid w:val="00BA7DC1"/>
    <w:rsid w:val="00BA7E33"/>
    <w:rsid w:val="00BA7E3B"/>
    <w:rsid w:val="00BA7E40"/>
    <w:rsid w:val="00BA7ED2"/>
    <w:rsid w:val="00BA7F08"/>
    <w:rsid w:val="00BA7F67"/>
    <w:rsid w:val="00BA7F89"/>
    <w:rsid w:val="00BA7F8E"/>
    <w:rsid w:val="00BAE9D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65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2EB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04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A7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1FB"/>
    <w:rsid w:val="00BB5252"/>
    <w:rsid w:val="00BB5299"/>
    <w:rsid w:val="00BB52FB"/>
    <w:rsid w:val="00BB531E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08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53"/>
    <w:rsid w:val="00BC01F9"/>
    <w:rsid w:val="00BC022F"/>
    <w:rsid w:val="00BC0277"/>
    <w:rsid w:val="00BC02CC"/>
    <w:rsid w:val="00BC02FA"/>
    <w:rsid w:val="00BC0310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56"/>
    <w:rsid w:val="00BC1CDE"/>
    <w:rsid w:val="00BC1D4B"/>
    <w:rsid w:val="00BC1DE9"/>
    <w:rsid w:val="00BC1E9F"/>
    <w:rsid w:val="00BC1F26"/>
    <w:rsid w:val="00BC1F79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667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72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91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37"/>
    <w:rsid w:val="00BC4972"/>
    <w:rsid w:val="00BC4AE5"/>
    <w:rsid w:val="00BC4AF3"/>
    <w:rsid w:val="00BC4AF4"/>
    <w:rsid w:val="00BC4B4F"/>
    <w:rsid w:val="00BC4BFB"/>
    <w:rsid w:val="00BC4C12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35F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6B"/>
    <w:rsid w:val="00BC6097"/>
    <w:rsid w:val="00BC61A7"/>
    <w:rsid w:val="00BC61AD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0B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0B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A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8"/>
    <w:rsid w:val="00BD06AD"/>
    <w:rsid w:val="00BD06E9"/>
    <w:rsid w:val="00BD07CE"/>
    <w:rsid w:val="00BD0800"/>
    <w:rsid w:val="00BD0844"/>
    <w:rsid w:val="00BD0852"/>
    <w:rsid w:val="00BD08A1"/>
    <w:rsid w:val="00BD08BC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B1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8F"/>
    <w:rsid w:val="00BD1BD4"/>
    <w:rsid w:val="00BD1CD5"/>
    <w:rsid w:val="00BD1D9E"/>
    <w:rsid w:val="00BD1D9F"/>
    <w:rsid w:val="00BD1DAB"/>
    <w:rsid w:val="00BD1DC7"/>
    <w:rsid w:val="00BD1EE1"/>
    <w:rsid w:val="00BD1F16"/>
    <w:rsid w:val="00BD1F6C"/>
    <w:rsid w:val="00BD1F84"/>
    <w:rsid w:val="00BD1FCE"/>
    <w:rsid w:val="00BD2061"/>
    <w:rsid w:val="00BD21A6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0E6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9D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5"/>
    <w:rsid w:val="00BD4B1B"/>
    <w:rsid w:val="00BD4B65"/>
    <w:rsid w:val="00BD4B6E"/>
    <w:rsid w:val="00BD4B82"/>
    <w:rsid w:val="00BD4C65"/>
    <w:rsid w:val="00BD4C75"/>
    <w:rsid w:val="00BD4C79"/>
    <w:rsid w:val="00BD4C7A"/>
    <w:rsid w:val="00BD4C81"/>
    <w:rsid w:val="00BD4CBA"/>
    <w:rsid w:val="00BD4D63"/>
    <w:rsid w:val="00BD4D71"/>
    <w:rsid w:val="00BD4E17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9B"/>
    <w:rsid w:val="00BD58C3"/>
    <w:rsid w:val="00BD590C"/>
    <w:rsid w:val="00BD59B2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1F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483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DEA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8A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98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14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74"/>
    <w:rsid w:val="00BE2F97"/>
    <w:rsid w:val="00BE2FEA"/>
    <w:rsid w:val="00BE3001"/>
    <w:rsid w:val="00BE3294"/>
    <w:rsid w:val="00BE336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9C1"/>
    <w:rsid w:val="00BE3AE0"/>
    <w:rsid w:val="00BE3AFA"/>
    <w:rsid w:val="00BE3BA0"/>
    <w:rsid w:val="00BE3BC9"/>
    <w:rsid w:val="00BE3BD6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5F86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F20"/>
    <w:rsid w:val="00BE6F81"/>
    <w:rsid w:val="00BE7067"/>
    <w:rsid w:val="00BE70CA"/>
    <w:rsid w:val="00BE70E0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00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83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20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365"/>
    <w:rsid w:val="00BF4410"/>
    <w:rsid w:val="00BF4468"/>
    <w:rsid w:val="00BF44D2"/>
    <w:rsid w:val="00BF4530"/>
    <w:rsid w:val="00BF4588"/>
    <w:rsid w:val="00BF45D6"/>
    <w:rsid w:val="00BF45F1"/>
    <w:rsid w:val="00BF4611"/>
    <w:rsid w:val="00BF477F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34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36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6A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5BE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E4A"/>
    <w:rsid w:val="00BF7F12"/>
    <w:rsid w:val="00C0001D"/>
    <w:rsid w:val="00C000A9"/>
    <w:rsid w:val="00C000DC"/>
    <w:rsid w:val="00C001E9"/>
    <w:rsid w:val="00C0025D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A"/>
    <w:rsid w:val="00C0085C"/>
    <w:rsid w:val="00C008AA"/>
    <w:rsid w:val="00C008EE"/>
    <w:rsid w:val="00C008F3"/>
    <w:rsid w:val="00C00965"/>
    <w:rsid w:val="00C0099A"/>
    <w:rsid w:val="00C00A5C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AD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3E8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2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4A1"/>
    <w:rsid w:val="00C0556B"/>
    <w:rsid w:val="00C05593"/>
    <w:rsid w:val="00C055C8"/>
    <w:rsid w:val="00C055E7"/>
    <w:rsid w:val="00C055FB"/>
    <w:rsid w:val="00C05684"/>
    <w:rsid w:val="00C05695"/>
    <w:rsid w:val="00C058CB"/>
    <w:rsid w:val="00C0594D"/>
    <w:rsid w:val="00C05991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5F2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5FD"/>
    <w:rsid w:val="00C06694"/>
    <w:rsid w:val="00C066EB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07FFA"/>
    <w:rsid w:val="00C10050"/>
    <w:rsid w:val="00C10062"/>
    <w:rsid w:val="00C100F0"/>
    <w:rsid w:val="00C1016C"/>
    <w:rsid w:val="00C101BC"/>
    <w:rsid w:val="00C10201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CED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1A"/>
    <w:rsid w:val="00C11667"/>
    <w:rsid w:val="00C11677"/>
    <w:rsid w:val="00C116BD"/>
    <w:rsid w:val="00C1170E"/>
    <w:rsid w:val="00C1175D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89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5B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9D"/>
    <w:rsid w:val="00C137C3"/>
    <w:rsid w:val="00C1382A"/>
    <w:rsid w:val="00C13856"/>
    <w:rsid w:val="00C1389D"/>
    <w:rsid w:val="00C138A2"/>
    <w:rsid w:val="00C138A8"/>
    <w:rsid w:val="00C13962"/>
    <w:rsid w:val="00C13979"/>
    <w:rsid w:val="00C1398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4EB"/>
    <w:rsid w:val="00C14609"/>
    <w:rsid w:val="00C14647"/>
    <w:rsid w:val="00C146F2"/>
    <w:rsid w:val="00C14754"/>
    <w:rsid w:val="00C147F5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E54"/>
    <w:rsid w:val="00C14E8B"/>
    <w:rsid w:val="00C14EC8"/>
    <w:rsid w:val="00C14F35"/>
    <w:rsid w:val="00C14F57"/>
    <w:rsid w:val="00C14FD5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C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66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4F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A2"/>
    <w:rsid w:val="00C220B2"/>
    <w:rsid w:val="00C22115"/>
    <w:rsid w:val="00C2211E"/>
    <w:rsid w:val="00C2213C"/>
    <w:rsid w:val="00C221C4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C3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E3"/>
    <w:rsid w:val="00C235F6"/>
    <w:rsid w:val="00C23638"/>
    <w:rsid w:val="00C2363D"/>
    <w:rsid w:val="00C23640"/>
    <w:rsid w:val="00C23647"/>
    <w:rsid w:val="00C2366E"/>
    <w:rsid w:val="00C23684"/>
    <w:rsid w:val="00C237CE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80"/>
    <w:rsid w:val="00C24D98"/>
    <w:rsid w:val="00C24DFA"/>
    <w:rsid w:val="00C24DFE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17"/>
    <w:rsid w:val="00C25C4C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5D"/>
    <w:rsid w:val="00C26E9D"/>
    <w:rsid w:val="00C26EA5"/>
    <w:rsid w:val="00C26EEE"/>
    <w:rsid w:val="00C26F49"/>
    <w:rsid w:val="00C26FF1"/>
    <w:rsid w:val="00C2703A"/>
    <w:rsid w:val="00C270FC"/>
    <w:rsid w:val="00C2729E"/>
    <w:rsid w:val="00C27372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63"/>
    <w:rsid w:val="00C30990"/>
    <w:rsid w:val="00C309AF"/>
    <w:rsid w:val="00C30A00"/>
    <w:rsid w:val="00C30A7A"/>
    <w:rsid w:val="00C30A90"/>
    <w:rsid w:val="00C30AB1"/>
    <w:rsid w:val="00C30B55"/>
    <w:rsid w:val="00C30B5B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92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5A"/>
    <w:rsid w:val="00C32891"/>
    <w:rsid w:val="00C32948"/>
    <w:rsid w:val="00C329CD"/>
    <w:rsid w:val="00C329D3"/>
    <w:rsid w:val="00C32A39"/>
    <w:rsid w:val="00C32A77"/>
    <w:rsid w:val="00C32ACF"/>
    <w:rsid w:val="00C32AE8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16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11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92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15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B9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A4"/>
    <w:rsid w:val="00C37CF1"/>
    <w:rsid w:val="00C37D7F"/>
    <w:rsid w:val="00C37DE3"/>
    <w:rsid w:val="00C37E02"/>
    <w:rsid w:val="00C37E38"/>
    <w:rsid w:val="00C37E45"/>
    <w:rsid w:val="00C37F21"/>
    <w:rsid w:val="00C3EBF1"/>
    <w:rsid w:val="00C3F6E0"/>
    <w:rsid w:val="00C40012"/>
    <w:rsid w:val="00C40018"/>
    <w:rsid w:val="00C4006F"/>
    <w:rsid w:val="00C400E7"/>
    <w:rsid w:val="00C40140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9FF"/>
    <w:rsid w:val="00C43A2D"/>
    <w:rsid w:val="00C43CBD"/>
    <w:rsid w:val="00C43CC6"/>
    <w:rsid w:val="00C43CD6"/>
    <w:rsid w:val="00C43DB0"/>
    <w:rsid w:val="00C43E33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53"/>
    <w:rsid w:val="00C447B7"/>
    <w:rsid w:val="00C44815"/>
    <w:rsid w:val="00C44816"/>
    <w:rsid w:val="00C44967"/>
    <w:rsid w:val="00C449CD"/>
    <w:rsid w:val="00C44A17"/>
    <w:rsid w:val="00C44AC2"/>
    <w:rsid w:val="00C44BAB"/>
    <w:rsid w:val="00C44C0D"/>
    <w:rsid w:val="00C44C15"/>
    <w:rsid w:val="00C44CFD"/>
    <w:rsid w:val="00C44D44"/>
    <w:rsid w:val="00C44DBE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5D7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09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8B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32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1C"/>
    <w:rsid w:val="00C51A49"/>
    <w:rsid w:val="00C51A71"/>
    <w:rsid w:val="00C51A8E"/>
    <w:rsid w:val="00C51B32"/>
    <w:rsid w:val="00C51B9E"/>
    <w:rsid w:val="00C51BBA"/>
    <w:rsid w:val="00C51BE4"/>
    <w:rsid w:val="00C51BFD"/>
    <w:rsid w:val="00C51C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2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870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B1"/>
    <w:rsid w:val="00C543D8"/>
    <w:rsid w:val="00C543FE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97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0E2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1F3"/>
    <w:rsid w:val="00C57225"/>
    <w:rsid w:val="00C57234"/>
    <w:rsid w:val="00C57284"/>
    <w:rsid w:val="00C57315"/>
    <w:rsid w:val="00C57355"/>
    <w:rsid w:val="00C573ED"/>
    <w:rsid w:val="00C57430"/>
    <w:rsid w:val="00C57457"/>
    <w:rsid w:val="00C57528"/>
    <w:rsid w:val="00C5752D"/>
    <w:rsid w:val="00C57582"/>
    <w:rsid w:val="00C575DF"/>
    <w:rsid w:val="00C57608"/>
    <w:rsid w:val="00C57681"/>
    <w:rsid w:val="00C576D0"/>
    <w:rsid w:val="00C576D4"/>
    <w:rsid w:val="00C57704"/>
    <w:rsid w:val="00C57706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B6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2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3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CD"/>
    <w:rsid w:val="00C616EF"/>
    <w:rsid w:val="00C61714"/>
    <w:rsid w:val="00C61734"/>
    <w:rsid w:val="00C617A1"/>
    <w:rsid w:val="00C6184D"/>
    <w:rsid w:val="00C61893"/>
    <w:rsid w:val="00C619A3"/>
    <w:rsid w:val="00C61A42"/>
    <w:rsid w:val="00C61A7A"/>
    <w:rsid w:val="00C61A8D"/>
    <w:rsid w:val="00C61B33"/>
    <w:rsid w:val="00C61B85"/>
    <w:rsid w:val="00C61BC8"/>
    <w:rsid w:val="00C61C17"/>
    <w:rsid w:val="00C61C6A"/>
    <w:rsid w:val="00C61C7E"/>
    <w:rsid w:val="00C61D66"/>
    <w:rsid w:val="00C61D68"/>
    <w:rsid w:val="00C61D83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DA"/>
    <w:rsid w:val="00C62CE7"/>
    <w:rsid w:val="00C62DA4"/>
    <w:rsid w:val="00C62E32"/>
    <w:rsid w:val="00C62E9C"/>
    <w:rsid w:val="00C62F6A"/>
    <w:rsid w:val="00C62F8F"/>
    <w:rsid w:val="00C62FB2"/>
    <w:rsid w:val="00C62FB6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62A"/>
    <w:rsid w:val="00C63636"/>
    <w:rsid w:val="00C63637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CE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57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16"/>
    <w:rsid w:val="00C666A8"/>
    <w:rsid w:val="00C66772"/>
    <w:rsid w:val="00C6677E"/>
    <w:rsid w:val="00C667AC"/>
    <w:rsid w:val="00C66917"/>
    <w:rsid w:val="00C66A37"/>
    <w:rsid w:val="00C66AE6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2B"/>
    <w:rsid w:val="00C6786E"/>
    <w:rsid w:val="00C67931"/>
    <w:rsid w:val="00C67A1A"/>
    <w:rsid w:val="00C67A2D"/>
    <w:rsid w:val="00C67A47"/>
    <w:rsid w:val="00C67B9A"/>
    <w:rsid w:val="00C67C21"/>
    <w:rsid w:val="00C67C58"/>
    <w:rsid w:val="00C67D7F"/>
    <w:rsid w:val="00C67D85"/>
    <w:rsid w:val="00C67DF4"/>
    <w:rsid w:val="00C67E06"/>
    <w:rsid w:val="00C67F50"/>
    <w:rsid w:val="00C67FA8"/>
    <w:rsid w:val="00C6BA1F"/>
    <w:rsid w:val="00C6DB7A"/>
    <w:rsid w:val="00C7001C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ECD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CF6"/>
    <w:rsid w:val="00C71D2C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2C8"/>
    <w:rsid w:val="00C723CE"/>
    <w:rsid w:val="00C72427"/>
    <w:rsid w:val="00C72442"/>
    <w:rsid w:val="00C72446"/>
    <w:rsid w:val="00C724E9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41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41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3D6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D8"/>
    <w:rsid w:val="00C80CE2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5E5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DFC"/>
    <w:rsid w:val="00C81E76"/>
    <w:rsid w:val="00C81FDF"/>
    <w:rsid w:val="00C82003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6CB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0A"/>
    <w:rsid w:val="00C82F14"/>
    <w:rsid w:val="00C82F4B"/>
    <w:rsid w:val="00C82F4F"/>
    <w:rsid w:val="00C8308C"/>
    <w:rsid w:val="00C83099"/>
    <w:rsid w:val="00C830F5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14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D25"/>
    <w:rsid w:val="00C84E9C"/>
    <w:rsid w:val="00C84EF8"/>
    <w:rsid w:val="00C84F16"/>
    <w:rsid w:val="00C84FE8"/>
    <w:rsid w:val="00C8505A"/>
    <w:rsid w:val="00C850C0"/>
    <w:rsid w:val="00C85126"/>
    <w:rsid w:val="00C85128"/>
    <w:rsid w:val="00C8512C"/>
    <w:rsid w:val="00C85131"/>
    <w:rsid w:val="00C85148"/>
    <w:rsid w:val="00C85172"/>
    <w:rsid w:val="00C85269"/>
    <w:rsid w:val="00C8527A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46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DF"/>
    <w:rsid w:val="00C85DF0"/>
    <w:rsid w:val="00C85EE6"/>
    <w:rsid w:val="00C85F32"/>
    <w:rsid w:val="00C85F9B"/>
    <w:rsid w:val="00C86025"/>
    <w:rsid w:val="00C86076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DE5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1D9"/>
    <w:rsid w:val="00C9121E"/>
    <w:rsid w:val="00C91277"/>
    <w:rsid w:val="00C91282"/>
    <w:rsid w:val="00C9128B"/>
    <w:rsid w:val="00C912A0"/>
    <w:rsid w:val="00C912B6"/>
    <w:rsid w:val="00C912B7"/>
    <w:rsid w:val="00C91330"/>
    <w:rsid w:val="00C9133B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9C5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4FBD"/>
    <w:rsid w:val="00C95065"/>
    <w:rsid w:val="00C950D1"/>
    <w:rsid w:val="00C95142"/>
    <w:rsid w:val="00C95172"/>
    <w:rsid w:val="00C95179"/>
    <w:rsid w:val="00C95199"/>
    <w:rsid w:val="00C95206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A"/>
    <w:rsid w:val="00C9560E"/>
    <w:rsid w:val="00C956A0"/>
    <w:rsid w:val="00C95736"/>
    <w:rsid w:val="00C9592D"/>
    <w:rsid w:val="00C95AA3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238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5F3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56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6C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4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3C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5B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B63"/>
    <w:rsid w:val="00CA4CE7"/>
    <w:rsid w:val="00CA4E06"/>
    <w:rsid w:val="00CA4E76"/>
    <w:rsid w:val="00CA4F18"/>
    <w:rsid w:val="00CA4F2E"/>
    <w:rsid w:val="00CA4F48"/>
    <w:rsid w:val="00CA4F7C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3"/>
    <w:rsid w:val="00CA63D8"/>
    <w:rsid w:val="00CA63E5"/>
    <w:rsid w:val="00CA6559"/>
    <w:rsid w:val="00CA65C6"/>
    <w:rsid w:val="00CA6606"/>
    <w:rsid w:val="00CA668A"/>
    <w:rsid w:val="00CA669B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CC3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2A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EF0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8D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32E"/>
    <w:rsid w:val="00CB4405"/>
    <w:rsid w:val="00CB444B"/>
    <w:rsid w:val="00CB44BA"/>
    <w:rsid w:val="00CB4549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9B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EE"/>
    <w:rsid w:val="00CB60FB"/>
    <w:rsid w:val="00CB61C2"/>
    <w:rsid w:val="00CB61C9"/>
    <w:rsid w:val="00CB6246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2B"/>
    <w:rsid w:val="00CB683C"/>
    <w:rsid w:val="00CB6852"/>
    <w:rsid w:val="00CB6945"/>
    <w:rsid w:val="00CB6A12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072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51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EAB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7B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A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26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9E3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E6"/>
    <w:rsid w:val="00CC70FA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8B4"/>
    <w:rsid w:val="00CC7934"/>
    <w:rsid w:val="00CC79D5"/>
    <w:rsid w:val="00CC7A08"/>
    <w:rsid w:val="00CC7A39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5A9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952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259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34"/>
    <w:rsid w:val="00CD2865"/>
    <w:rsid w:val="00CD28B5"/>
    <w:rsid w:val="00CD290E"/>
    <w:rsid w:val="00CD291B"/>
    <w:rsid w:val="00CD2A1C"/>
    <w:rsid w:val="00CD2A6D"/>
    <w:rsid w:val="00CD2B13"/>
    <w:rsid w:val="00CD2B61"/>
    <w:rsid w:val="00CD2BC5"/>
    <w:rsid w:val="00CD2BD6"/>
    <w:rsid w:val="00CD2CFD"/>
    <w:rsid w:val="00CD2D3A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AC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623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646"/>
    <w:rsid w:val="00CD574F"/>
    <w:rsid w:val="00CD5788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07"/>
    <w:rsid w:val="00CD7C53"/>
    <w:rsid w:val="00CD7D03"/>
    <w:rsid w:val="00CD7D0A"/>
    <w:rsid w:val="00CD7D5C"/>
    <w:rsid w:val="00CD7DF9"/>
    <w:rsid w:val="00CD7E90"/>
    <w:rsid w:val="00CD7EB5"/>
    <w:rsid w:val="00CD7EE9"/>
    <w:rsid w:val="00CD7F20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AE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2F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ACB"/>
    <w:rsid w:val="00CE4B73"/>
    <w:rsid w:val="00CE4B87"/>
    <w:rsid w:val="00CE4C2F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0BC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AD6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3A7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A6"/>
    <w:rsid w:val="00CE72EE"/>
    <w:rsid w:val="00CE739E"/>
    <w:rsid w:val="00CE748A"/>
    <w:rsid w:val="00CE7496"/>
    <w:rsid w:val="00CE74E0"/>
    <w:rsid w:val="00CE7543"/>
    <w:rsid w:val="00CE7560"/>
    <w:rsid w:val="00CE765D"/>
    <w:rsid w:val="00CE7677"/>
    <w:rsid w:val="00CE76F0"/>
    <w:rsid w:val="00CE7769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E7FF6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73"/>
    <w:rsid w:val="00CF04BC"/>
    <w:rsid w:val="00CF051E"/>
    <w:rsid w:val="00CF055F"/>
    <w:rsid w:val="00CF0587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38D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886"/>
    <w:rsid w:val="00CF190B"/>
    <w:rsid w:val="00CF1981"/>
    <w:rsid w:val="00CF19FC"/>
    <w:rsid w:val="00CF1A46"/>
    <w:rsid w:val="00CF1ACF"/>
    <w:rsid w:val="00CF1B4E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A8"/>
    <w:rsid w:val="00CF2AF2"/>
    <w:rsid w:val="00CF2B9E"/>
    <w:rsid w:val="00CF2BEA"/>
    <w:rsid w:val="00CF2C46"/>
    <w:rsid w:val="00CF2D02"/>
    <w:rsid w:val="00CF2D87"/>
    <w:rsid w:val="00CF2DA2"/>
    <w:rsid w:val="00CF2DFC"/>
    <w:rsid w:val="00CF2E75"/>
    <w:rsid w:val="00CF2E8C"/>
    <w:rsid w:val="00CF2F84"/>
    <w:rsid w:val="00CF2FB9"/>
    <w:rsid w:val="00CF30B1"/>
    <w:rsid w:val="00CF3263"/>
    <w:rsid w:val="00CF3285"/>
    <w:rsid w:val="00CF32B6"/>
    <w:rsid w:val="00CF3353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87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1DD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A78"/>
    <w:rsid w:val="00CF6B15"/>
    <w:rsid w:val="00CF6B6C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6FB9"/>
    <w:rsid w:val="00CF70B7"/>
    <w:rsid w:val="00CF7164"/>
    <w:rsid w:val="00CF7182"/>
    <w:rsid w:val="00CF722F"/>
    <w:rsid w:val="00CF7268"/>
    <w:rsid w:val="00CF72F5"/>
    <w:rsid w:val="00CF7326"/>
    <w:rsid w:val="00CF7381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CD4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B20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0D"/>
    <w:rsid w:val="00D02039"/>
    <w:rsid w:val="00D020D1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BD6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7C3"/>
    <w:rsid w:val="00D04889"/>
    <w:rsid w:val="00D04891"/>
    <w:rsid w:val="00D049E5"/>
    <w:rsid w:val="00D04C16"/>
    <w:rsid w:val="00D04C29"/>
    <w:rsid w:val="00D04CCB"/>
    <w:rsid w:val="00D04CD7"/>
    <w:rsid w:val="00D04D07"/>
    <w:rsid w:val="00D04D1A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13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46"/>
    <w:rsid w:val="00D06577"/>
    <w:rsid w:val="00D065CC"/>
    <w:rsid w:val="00D06669"/>
    <w:rsid w:val="00D06683"/>
    <w:rsid w:val="00D0668B"/>
    <w:rsid w:val="00D066A0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6FF2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7F78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B0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4DF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746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4BB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1C5"/>
    <w:rsid w:val="00D141CC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2CB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50"/>
    <w:rsid w:val="00D157BA"/>
    <w:rsid w:val="00D157BE"/>
    <w:rsid w:val="00D157D4"/>
    <w:rsid w:val="00D158D3"/>
    <w:rsid w:val="00D159AD"/>
    <w:rsid w:val="00D15B56"/>
    <w:rsid w:val="00D15B6A"/>
    <w:rsid w:val="00D15B9D"/>
    <w:rsid w:val="00D15BA3"/>
    <w:rsid w:val="00D15C46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4D5"/>
    <w:rsid w:val="00D176A9"/>
    <w:rsid w:val="00D176C5"/>
    <w:rsid w:val="00D1770F"/>
    <w:rsid w:val="00D1774D"/>
    <w:rsid w:val="00D1779F"/>
    <w:rsid w:val="00D17809"/>
    <w:rsid w:val="00D1780B"/>
    <w:rsid w:val="00D17844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36"/>
    <w:rsid w:val="00D17C55"/>
    <w:rsid w:val="00D17C6D"/>
    <w:rsid w:val="00D17D06"/>
    <w:rsid w:val="00D17DC9"/>
    <w:rsid w:val="00D17E35"/>
    <w:rsid w:val="00D17E48"/>
    <w:rsid w:val="00D17E94"/>
    <w:rsid w:val="00D17EFB"/>
    <w:rsid w:val="00D17FC1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87"/>
    <w:rsid w:val="00D210D9"/>
    <w:rsid w:val="00D2118C"/>
    <w:rsid w:val="00D2118D"/>
    <w:rsid w:val="00D2119B"/>
    <w:rsid w:val="00D21211"/>
    <w:rsid w:val="00D2128A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11A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BFE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568"/>
    <w:rsid w:val="00D236C0"/>
    <w:rsid w:val="00D236DB"/>
    <w:rsid w:val="00D236FF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D2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98"/>
    <w:rsid w:val="00D265C0"/>
    <w:rsid w:val="00D265C4"/>
    <w:rsid w:val="00D265DD"/>
    <w:rsid w:val="00D26616"/>
    <w:rsid w:val="00D26644"/>
    <w:rsid w:val="00D26660"/>
    <w:rsid w:val="00D26793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1D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23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5F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CB9"/>
    <w:rsid w:val="00D31DE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3FEB"/>
    <w:rsid w:val="00D34075"/>
    <w:rsid w:val="00D34171"/>
    <w:rsid w:val="00D34188"/>
    <w:rsid w:val="00D341DE"/>
    <w:rsid w:val="00D34226"/>
    <w:rsid w:val="00D342DD"/>
    <w:rsid w:val="00D34348"/>
    <w:rsid w:val="00D343A8"/>
    <w:rsid w:val="00D343F6"/>
    <w:rsid w:val="00D34413"/>
    <w:rsid w:val="00D345EA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EDB"/>
    <w:rsid w:val="00D34FAC"/>
    <w:rsid w:val="00D35024"/>
    <w:rsid w:val="00D35040"/>
    <w:rsid w:val="00D3509D"/>
    <w:rsid w:val="00D350E1"/>
    <w:rsid w:val="00D35136"/>
    <w:rsid w:val="00D3520D"/>
    <w:rsid w:val="00D35229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4E1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5A0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0A1"/>
    <w:rsid w:val="00D400CA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7D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3FE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45"/>
    <w:rsid w:val="00D42AF9"/>
    <w:rsid w:val="00D42BBD"/>
    <w:rsid w:val="00D42BD3"/>
    <w:rsid w:val="00D42CC4"/>
    <w:rsid w:val="00D42CD8"/>
    <w:rsid w:val="00D42CDD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4D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6C"/>
    <w:rsid w:val="00D4409B"/>
    <w:rsid w:val="00D440E2"/>
    <w:rsid w:val="00D4410F"/>
    <w:rsid w:val="00D4414F"/>
    <w:rsid w:val="00D44156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0D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4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CA"/>
    <w:rsid w:val="00D466F2"/>
    <w:rsid w:val="00D4674F"/>
    <w:rsid w:val="00D46766"/>
    <w:rsid w:val="00D46767"/>
    <w:rsid w:val="00D468F3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9AD"/>
    <w:rsid w:val="00D47A49"/>
    <w:rsid w:val="00D47A4E"/>
    <w:rsid w:val="00D47A8D"/>
    <w:rsid w:val="00D47A9E"/>
    <w:rsid w:val="00D47AAF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3B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71"/>
    <w:rsid w:val="00D53EB9"/>
    <w:rsid w:val="00D53FF6"/>
    <w:rsid w:val="00D5417B"/>
    <w:rsid w:val="00D54275"/>
    <w:rsid w:val="00D54294"/>
    <w:rsid w:val="00D543A4"/>
    <w:rsid w:val="00D5440C"/>
    <w:rsid w:val="00D5440F"/>
    <w:rsid w:val="00D5449D"/>
    <w:rsid w:val="00D54582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A8"/>
    <w:rsid w:val="00D561C7"/>
    <w:rsid w:val="00D561D1"/>
    <w:rsid w:val="00D56295"/>
    <w:rsid w:val="00D562A0"/>
    <w:rsid w:val="00D562B9"/>
    <w:rsid w:val="00D5631F"/>
    <w:rsid w:val="00D56387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C9C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B3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AA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6B7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4E4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1FEA"/>
    <w:rsid w:val="00D6208A"/>
    <w:rsid w:val="00D62105"/>
    <w:rsid w:val="00D622BE"/>
    <w:rsid w:val="00D62442"/>
    <w:rsid w:val="00D62443"/>
    <w:rsid w:val="00D6246C"/>
    <w:rsid w:val="00D624A9"/>
    <w:rsid w:val="00D62656"/>
    <w:rsid w:val="00D62697"/>
    <w:rsid w:val="00D626C3"/>
    <w:rsid w:val="00D626E6"/>
    <w:rsid w:val="00D62704"/>
    <w:rsid w:val="00D62719"/>
    <w:rsid w:val="00D627D4"/>
    <w:rsid w:val="00D627E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94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DE"/>
    <w:rsid w:val="00D63AE2"/>
    <w:rsid w:val="00D63B4E"/>
    <w:rsid w:val="00D63BA6"/>
    <w:rsid w:val="00D63C4C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8C"/>
    <w:rsid w:val="00D644A6"/>
    <w:rsid w:val="00D644D1"/>
    <w:rsid w:val="00D64565"/>
    <w:rsid w:val="00D6465C"/>
    <w:rsid w:val="00D646B3"/>
    <w:rsid w:val="00D646F5"/>
    <w:rsid w:val="00D6477A"/>
    <w:rsid w:val="00D64794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3A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87D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64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DD2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9D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72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16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65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295"/>
    <w:rsid w:val="00D733B5"/>
    <w:rsid w:val="00D73401"/>
    <w:rsid w:val="00D73436"/>
    <w:rsid w:val="00D7343D"/>
    <w:rsid w:val="00D7348C"/>
    <w:rsid w:val="00D734D7"/>
    <w:rsid w:val="00D7352F"/>
    <w:rsid w:val="00D73545"/>
    <w:rsid w:val="00D7357F"/>
    <w:rsid w:val="00D735DE"/>
    <w:rsid w:val="00D73797"/>
    <w:rsid w:val="00D737B0"/>
    <w:rsid w:val="00D7382F"/>
    <w:rsid w:val="00D73841"/>
    <w:rsid w:val="00D738D6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D8A"/>
    <w:rsid w:val="00D76E2C"/>
    <w:rsid w:val="00D76EB5"/>
    <w:rsid w:val="00D76F06"/>
    <w:rsid w:val="00D76F07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5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C7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61"/>
    <w:rsid w:val="00D77BC5"/>
    <w:rsid w:val="00D77C7E"/>
    <w:rsid w:val="00D77CA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6"/>
    <w:rsid w:val="00D82C8D"/>
    <w:rsid w:val="00D82CF2"/>
    <w:rsid w:val="00D82D2B"/>
    <w:rsid w:val="00D82FC2"/>
    <w:rsid w:val="00D8312B"/>
    <w:rsid w:val="00D83148"/>
    <w:rsid w:val="00D831EB"/>
    <w:rsid w:val="00D83370"/>
    <w:rsid w:val="00D8345F"/>
    <w:rsid w:val="00D8346F"/>
    <w:rsid w:val="00D83596"/>
    <w:rsid w:val="00D835BE"/>
    <w:rsid w:val="00D835D4"/>
    <w:rsid w:val="00D835F6"/>
    <w:rsid w:val="00D83617"/>
    <w:rsid w:val="00D8365C"/>
    <w:rsid w:val="00D83737"/>
    <w:rsid w:val="00D837E8"/>
    <w:rsid w:val="00D83815"/>
    <w:rsid w:val="00D838AE"/>
    <w:rsid w:val="00D838F7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14"/>
    <w:rsid w:val="00D84652"/>
    <w:rsid w:val="00D8465F"/>
    <w:rsid w:val="00D84705"/>
    <w:rsid w:val="00D84708"/>
    <w:rsid w:val="00D84776"/>
    <w:rsid w:val="00D847A2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97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12F"/>
    <w:rsid w:val="00D852BB"/>
    <w:rsid w:val="00D85345"/>
    <w:rsid w:val="00D853B9"/>
    <w:rsid w:val="00D854E4"/>
    <w:rsid w:val="00D855A9"/>
    <w:rsid w:val="00D8560B"/>
    <w:rsid w:val="00D85657"/>
    <w:rsid w:val="00D85670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E9D"/>
    <w:rsid w:val="00D85F20"/>
    <w:rsid w:val="00D85F9F"/>
    <w:rsid w:val="00D8610D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11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3CA"/>
    <w:rsid w:val="00D91460"/>
    <w:rsid w:val="00D914A2"/>
    <w:rsid w:val="00D91587"/>
    <w:rsid w:val="00D915A5"/>
    <w:rsid w:val="00D915D9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54"/>
    <w:rsid w:val="00D91F67"/>
    <w:rsid w:val="00D9215B"/>
    <w:rsid w:val="00D921C9"/>
    <w:rsid w:val="00D921FB"/>
    <w:rsid w:val="00D9220F"/>
    <w:rsid w:val="00D92287"/>
    <w:rsid w:val="00D922AC"/>
    <w:rsid w:val="00D922B5"/>
    <w:rsid w:val="00D922E8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68"/>
    <w:rsid w:val="00D935DB"/>
    <w:rsid w:val="00D93674"/>
    <w:rsid w:val="00D936F4"/>
    <w:rsid w:val="00D93757"/>
    <w:rsid w:val="00D93812"/>
    <w:rsid w:val="00D9382B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DA7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6E9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0A"/>
    <w:rsid w:val="00D95347"/>
    <w:rsid w:val="00D95353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5F6B"/>
    <w:rsid w:val="00D95FF0"/>
    <w:rsid w:val="00D96052"/>
    <w:rsid w:val="00D960B9"/>
    <w:rsid w:val="00D960C4"/>
    <w:rsid w:val="00D960CF"/>
    <w:rsid w:val="00D961B0"/>
    <w:rsid w:val="00D9622B"/>
    <w:rsid w:val="00D962E5"/>
    <w:rsid w:val="00D96356"/>
    <w:rsid w:val="00D9637D"/>
    <w:rsid w:val="00D963AA"/>
    <w:rsid w:val="00D964CD"/>
    <w:rsid w:val="00D9651F"/>
    <w:rsid w:val="00D9653E"/>
    <w:rsid w:val="00D965BF"/>
    <w:rsid w:val="00D96659"/>
    <w:rsid w:val="00D9665A"/>
    <w:rsid w:val="00D966AC"/>
    <w:rsid w:val="00D966D3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DCF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1A8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DD"/>
    <w:rsid w:val="00DA08EF"/>
    <w:rsid w:val="00DA08F0"/>
    <w:rsid w:val="00DA0A06"/>
    <w:rsid w:val="00DA0AE9"/>
    <w:rsid w:val="00DA0B30"/>
    <w:rsid w:val="00DA0B49"/>
    <w:rsid w:val="00DA0B6A"/>
    <w:rsid w:val="00DA0C36"/>
    <w:rsid w:val="00DA0D8F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AD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444"/>
    <w:rsid w:val="00DA265B"/>
    <w:rsid w:val="00DA26FD"/>
    <w:rsid w:val="00DA2781"/>
    <w:rsid w:val="00DA2790"/>
    <w:rsid w:val="00DA2815"/>
    <w:rsid w:val="00DA28E9"/>
    <w:rsid w:val="00DA2909"/>
    <w:rsid w:val="00DA292D"/>
    <w:rsid w:val="00DA295B"/>
    <w:rsid w:val="00DA29AF"/>
    <w:rsid w:val="00DA2A55"/>
    <w:rsid w:val="00DA2B47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4B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1A"/>
    <w:rsid w:val="00DA3984"/>
    <w:rsid w:val="00DA39F4"/>
    <w:rsid w:val="00DA3A9B"/>
    <w:rsid w:val="00DA3CA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3E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CBF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51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3F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2C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5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3F"/>
    <w:rsid w:val="00DB1778"/>
    <w:rsid w:val="00DB18D8"/>
    <w:rsid w:val="00DB1921"/>
    <w:rsid w:val="00DB1973"/>
    <w:rsid w:val="00DB1A12"/>
    <w:rsid w:val="00DB1AAA"/>
    <w:rsid w:val="00DB1AC5"/>
    <w:rsid w:val="00DB1B53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6C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22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5A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06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BAF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6E"/>
    <w:rsid w:val="00DC069B"/>
    <w:rsid w:val="00DC06A1"/>
    <w:rsid w:val="00DC06CF"/>
    <w:rsid w:val="00DC073B"/>
    <w:rsid w:val="00DC07F9"/>
    <w:rsid w:val="00DC08EF"/>
    <w:rsid w:val="00DC09BB"/>
    <w:rsid w:val="00DC0A46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65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B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42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C2"/>
    <w:rsid w:val="00DC36D6"/>
    <w:rsid w:val="00DC3700"/>
    <w:rsid w:val="00DC38CA"/>
    <w:rsid w:val="00DC38EA"/>
    <w:rsid w:val="00DC39EF"/>
    <w:rsid w:val="00DC3A6B"/>
    <w:rsid w:val="00DC3A87"/>
    <w:rsid w:val="00DC3AD4"/>
    <w:rsid w:val="00DC3AE7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8C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5D"/>
    <w:rsid w:val="00DC518C"/>
    <w:rsid w:val="00DC5214"/>
    <w:rsid w:val="00DC5215"/>
    <w:rsid w:val="00DC5245"/>
    <w:rsid w:val="00DC5288"/>
    <w:rsid w:val="00DC52DA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40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0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26"/>
    <w:rsid w:val="00DC6577"/>
    <w:rsid w:val="00DC66C5"/>
    <w:rsid w:val="00DC66D1"/>
    <w:rsid w:val="00DC679B"/>
    <w:rsid w:val="00DC6854"/>
    <w:rsid w:val="00DC6889"/>
    <w:rsid w:val="00DC68E9"/>
    <w:rsid w:val="00DC6936"/>
    <w:rsid w:val="00DC6A69"/>
    <w:rsid w:val="00DC6AA8"/>
    <w:rsid w:val="00DC6AAE"/>
    <w:rsid w:val="00DC6ACA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BF9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3F5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3A4"/>
    <w:rsid w:val="00DD14EB"/>
    <w:rsid w:val="00DD1503"/>
    <w:rsid w:val="00DD1639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765"/>
    <w:rsid w:val="00DD2805"/>
    <w:rsid w:val="00DD2909"/>
    <w:rsid w:val="00DD2976"/>
    <w:rsid w:val="00DD29A5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3F"/>
    <w:rsid w:val="00DD3488"/>
    <w:rsid w:val="00DD364B"/>
    <w:rsid w:val="00DD3697"/>
    <w:rsid w:val="00DD371C"/>
    <w:rsid w:val="00DD378F"/>
    <w:rsid w:val="00DD3857"/>
    <w:rsid w:val="00DD38C4"/>
    <w:rsid w:val="00DD395A"/>
    <w:rsid w:val="00DD39DA"/>
    <w:rsid w:val="00DD3AB6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03"/>
    <w:rsid w:val="00DD6615"/>
    <w:rsid w:val="00DD668B"/>
    <w:rsid w:val="00DD6718"/>
    <w:rsid w:val="00DD680C"/>
    <w:rsid w:val="00DD6855"/>
    <w:rsid w:val="00DD6929"/>
    <w:rsid w:val="00DD69AC"/>
    <w:rsid w:val="00DD6AF1"/>
    <w:rsid w:val="00DD6C5D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AD0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6"/>
    <w:rsid w:val="00DE1599"/>
    <w:rsid w:val="00DE160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24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31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2A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AF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2F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9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8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09E"/>
    <w:rsid w:val="00DE717A"/>
    <w:rsid w:val="00DE71CD"/>
    <w:rsid w:val="00DE7274"/>
    <w:rsid w:val="00DE72F1"/>
    <w:rsid w:val="00DE72FB"/>
    <w:rsid w:val="00DE7346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3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BF3"/>
    <w:rsid w:val="00DF0C07"/>
    <w:rsid w:val="00DF0C57"/>
    <w:rsid w:val="00DF0C6C"/>
    <w:rsid w:val="00DF0C95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9A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3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3B"/>
    <w:rsid w:val="00DF2DA0"/>
    <w:rsid w:val="00DF2DC8"/>
    <w:rsid w:val="00DF2DF5"/>
    <w:rsid w:val="00DF2E80"/>
    <w:rsid w:val="00DF2E97"/>
    <w:rsid w:val="00DF2E9C"/>
    <w:rsid w:val="00DF2EB3"/>
    <w:rsid w:val="00DF2F1E"/>
    <w:rsid w:val="00DF2FBF"/>
    <w:rsid w:val="00DF3016"/>
    <w:rsid w:val="00DF3114"/>
    <w:rsid w:val="00DF3149"/>
    <w:rsid w:val="00DF31C9"/>
    <w:rsid w:val="00DF32D3"/>
    <w:rsid w:val="00DF32F0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288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7"/>
    <w:rsid w:val="00DF444D"/>
    <w:rsid w:val="00DF446D"/>
    <w:rsid w:val="00DF44D0"/>
    <w:rsid w:val="00DF44E3"/>
    <w:rsid w:val="00DF454D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B73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90"/>
    <w:rsid w:val="00DF6FF3"/>
    <w:rsid w:val="00DF7011"/>
    <w:rsid w:val="00DF70B8"/>
    <w:rsid w:val="00DF70D3"/>
    <w:rsid w:val="00DF7100"/>
    <w:rsid w:val="00DF71CD"/>
    <w:rsid w:val="00DF7318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A"/>
    <w:rsid w:val="00E0014E"/>
    <w:rsid w:val="00E0014F"/>
    <w:rsid w:val="00E001EC"/>
    <w:rsid w:val="00E00399"/>
    <w:rsid w:val="00E0040C"/>
    <w:rsid w:val="00E00434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15"/>
    <w:rsid w:val="00E01534"/>
    <w:rsid w:val="00E015C2"/>
    <w:rsid w:val="00E0160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21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64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ACB"/>
    <w:rsid w:val="00E03B02"/>
    <w:rsid w:val="00E03B6A"/>
    <w:rsid w:val="00E03B76"/>
    <w:rsid w:val="00E03BCC"/>
    <w:rsid w:val="00E03C11"/>
    <w:rsid w:val="00E03C3C"/>
    <w:rsid w:val="00E03C8E"/>
    <w:rsid w:val="00E03CB1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7C2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4FF5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DB"/>
    <w:rsid w:val="00E06FE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3AA"/>
    <w:rsid w:val="00E07493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A5C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1B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05"/>
    <w:rsid w:val="00E121DF"/>
    <w:rsid w:val="00E1224C"/>
    <w:rsid w:val="00E1226D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A9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34"/>
    <w:rsid w:val="00E13555"/>
    <w:rsid w:val="00E135AA"/>
    <w:rsid w:val="00E135C9"/>
    <w:rsid w:val="00E13607"/>
    <w:rsid w:val="00E1360B"/>
    <w:rsid w:val="00E136CA"/>
    <w:rsid w:val="00E13737"/>
    <w:rsid w:val="00E13852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2"/>
    <w:rsid w:val="00E13EC7"/>
    <w:rsid w:val="00E13F31"/>
    <w:rsid w:val="00E13F3A"/>
    <w:rsid w:val="00E13F3C"/>
    <w:rsid w:val="00E1400A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72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0A"/>
    <w:rsid w:val="00E16A84"/>
    <w:rsid w:val="00E16AE0"/>
    <w:rsid w:val="00E16B03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6E49"/>
    <w:rsid w:val="00E1705C"/>
    <w:rsid w:val="00E17136"/>
    <w:rsid w:val="00E173CA"/>
    <w:rsid w:val="00E17451"/>
    <w:rsid w:val="00E174F3"/>
    <w:rsid w:val="00E1750C"/>
    <w:rsid w:val="00E1751B"/>
    <w:rsid w:val="00E1752E"/>
    <w:rsid w:val="00E17559"/>
    <w:rsid w:val="00E175A8"/>
    <w:rsid w:val="00E17667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007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8CE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0FC4"/>
    <w:rsid w:val="00E21029"/>
    <w:rsid w:val="00E2104E"/>
    <w:rsid w:val="00E211C6"/>
    <w:rsid w:val="00E21279"/>
    <w:rsid w:val="00E212E1"/>
    <w:rsid w:val="00E21323"/>
    <w:rsid w:val="00E21342"/>
    <w:rsid w:val="00E21392"/>
    <w:rsid w:val="00E213F8"/>
    <w:rsid w:val="00E2146B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C5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0A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B5E"/>
    <w:rsid w:val="00E25CC9"/>
    <w:rsid w:val="00E25D01"/>
    <w:rsid w:val="00E25D05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496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A69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CEE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13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4B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59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1C9"/>
    <w:rsid w:val="00E363B9"/>
    <w:rsid w:val="00E365B8"/>
    <w:rsid w:val="00E36611"/>
    <w:rsid w:val="00E36634"/>
    <w:rsid w:val="00E3663B"/>
    <w:rsid w:val="00E36644"/>
    <w:rsid w:val="00E3667F"/>
    <w:rsid w:val="00E366CE"/>
    <w:rsid w:val="00E366D9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77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BC4"/>
    <w:rsid w:val="00E37CDD"/>
    <w:rsid w:val="00E37CF6"/>
    <w:rsid w:val="00E37D9B"/>
    <w:rsid w:val="00E37E28"/>
    <w:rsid w:val="00E37E4E"/>
    <w:rsid w:val="00E37E6A"/>
    <w:rsid w:val="00E37E89"/>
    <w:rsid w:val="00E37F48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2B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ED0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EDE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6A2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28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4E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63"/>
    <w:rsid w:val="00E441D2"/>
    <w:rsid w:val="00E441F6"/>
    <w:rsid w:val="00E444A7"/>
    <w:rsid w:val="00E444B4"/>
    <w:rsid w:val="00E444B7"/>
    <w:rsid w:val="00E4454B"/>
    <w:rsid w:val="00E4457D"/>
    <w:rsid w:val="00E446AC"/>
    <w:rsid w:val="00E446F3"/>
    <w:rsid w:val="00E44745"/>
    <w:rsid w:val="00E447B3"/>
    <w:rsid w:val="00E447BE"/>
    <w:rsid w:val="00E447F4"/>
    <w:rsid w:val="00E44833"/>
    <w:rsid w:val="00E44870"/>
    <w:rsid w:val="00E44896"/>
    <w:rsid w:val="00E448DF"/>
    <w:rsid w:val="00E448E5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7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9B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CE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4D3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2E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AEE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09"/>
    <w:rsid w:val="00E53818"/>
    <w:rsid w:val="00E538A1"/>
    <w:rsid w:val="00E538F4"/>
    <w:rsid w:val="00E5393C"/>
    <w:rsid w:val="00E53972"/>
    <w:rsid w:val="00E53AA6"/>
    <w:rsid w:val="00E53AAD"/>
    <w:rsid w:val="00E53B05"/>
    <w:rsid w:val="00E53B49"/>
    <w:rsid w:val="00E53B66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21E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C84"/>
    <w:rsid w:val="00E55D4F"/>
    <w:rsid w:val="00E55EEA"/>
    <w:rsid w:val="00E55FA8"/>
    <w:rsid w:val="00E55FB3"/>
    <w:rsid w:val="00E5613C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DE8"/>
    <w:rsid w:val="00E56E04"/>
    <w:rsid w:val="00E56E83"/>
    <w:rsid w:val="00E56F30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05"/>
    <w:rsid w:val="00E60810"/>
    <w:rsid w:val="00E6083F"/>
    <w:rsid w:val="00E60897"/>
    <w:rsid w:val="00E609AE"/>
    <w:rsid w:val="00E609C8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8A6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0DD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EF"/>
    <w:rsid w:val="00E62FF3"/>
    <w:rsid w:val="00E63073"/>
    <w:rsid w:val="00E6308B"/>
    <w:rsid w:val="00E630CD"/>
    <w:rsid w:val="00E6318D"/>
    <w:rsid w:val="00E631CA"/>
    <w:rsid w:val="00E631D2"/>
    <w:rsid w:val="00E631DA"/>
    <w:rsid w:val="00E63213"/>
    <w:rsid w:val="00E63226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AB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3E6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8A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9C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20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99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21"/>
    <w:rsid w:val="00E728A8"/>
    <w:rsid w:val="00E728BD"/>
    <w:rsid w:val="00E72A84"/>
    <w:rsid w:val="00E72B06"/>
    <w:rsid w:val="00E72BA7"/>
    <w:rsid w:val="00E72C55"/>
    <w:rsid w:val="00E72C96"/>
    <w:rsid w:val="00E72CCF"/>
    <w:rsid w:val="00E72D08"/>
    <w:rsid w:val="00E72D43"/>
    <w:rsid w:val="00E72D4D"/>
    <w:rsid w:val="00E72E3E"/>
    <w:rsid w:val="00E72E66"/>
    <w:rsid w:val="00E72E71"/>
    <w:rsid w:val="00E72E7C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14F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1B"/>
    <w:rsid w:val="00E76275"/>
    <w:rsid w:val="00E762A4"/>
    <w:rsid w:val="00E76342"/>
    <w:rsid w:val="00E7636B"/>
    <w:rsid w:val="00E7637E"/>
    <w:rsid w:val="00E763A3"/>
    <w:rsid w:val="00E764AE"/>
    <w:rsid w:val="00E7656C"/>
    <w:rsid w:val="00E765B1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364"/>
    <w:rsid w:val="00E7740C"/>
    <w:rsid w:val="00E774FC"/>
    <w:rsid w:val="00E77547"/>
    <w:rsid w:val="00E77674"/>
    <w:rsid w:val="00E77780"/>
    <w:rsid w:val="00E77814"/>
    <w:rsid w:val="00E7781A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CA"/>
    <w:rsid w:val="00E800DE"/>
    <w:rsid w:val="00E800F8"/>
    <w:rsid w:val="00E8011A"/>
    <w:rsid w:val="00E802A1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AFC"/>
    <w:rsid w:val="00E80B88"/>
    <w:rsid w:val="00E80B9A"/>
    <w:rsid w:val="00E80BE9"/>
    <w:rsid w:val="00E80BF8"/>
    <w:rsid w:val="00E80C2B"/>
    <w:rsid w:val="00E80CDC"/>
    <w:rsid w:val="00E80D37"/>
    <w:rsid w:val="00E80E64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6AF"/>
    <w:rsid w:val="00E81769"/>
    <w:rsid w:val="00E817DB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284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CF8"/>
    <w:rsid w:val="00E83D19"/>
    <w:rsid w:val="00E83DC6"/>
    <w:rsid w:val="00E83F3F"/>
    <w:rsid w:val="00E83F5F"/>
    <w:rsid w:val="00E83F64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26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8A"/>
    <w:rsid w:val="00E859B5"/>
    <w:rsid w:val="00E859DA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2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2D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72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2B"/>
    <w:rsid w:val="00E90F52"/>
    <w:rsid w:val="00E90FF7"/>
    <w:rsid w:val="00E91192"/>
    <w:rsid w:val="00E9126C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49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3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DA0"/>
    <w:rsid w:val="00E93F09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6E4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AD"/>
    <w:rsid w:val="00E952C7"/>
    <w:rsid w:val="00E95463"/>
    <w:rsid w:val="00E95494"/>
    <w:rsid w:val="00E954B9"/>
    <w:rsid w:val="00E95652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4F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78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6D9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1A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E85"/>
    <w:rsid w:val="00E97FB6"/>
    <w:rsid w:val="00E97FFB"/>
    <w:rsid w:val="00E993C1"/>
    <w:rsid w:val="00EA0142"/>
    <w:rsid w:val="00EA01AA"/>
    <w:rsid w:val="00EA02CC"/>
    <w:rsid w:val="00EA02CE"/>
    <w:rsid w:val="00EA0411"/>
    <w:rsid w:val="00EA045C"/>
    <w:rsid w:val="00EA047C"/>
    <w:rsid w:val="00EA0511"/>
    <w:rsid w:val="00EA064A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DEC"/>
    <w:rsid w:val="00EA0E16"/>
    <w:rsid w:val="00EA0E1E"/>
    <w:rsid w:val="00EA0E59"/>
    <w:rsid w:val="00EA0F3D"/>
    <w:rsid w:val="00EA0F8A"/>
    <w:rsid w:val="00EA0FA5"/>
    <w:rsid w:val="00EA1043"/>
    <w:rsid w:val="00EA10FA"/>
    <w:rsid w:val="00EA1101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6DE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7E2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89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24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10"/>
    <w:rsid w:val="00EA4E3E"/>
    <w:rsid w:val="00EA4ED2"/>
    <w:rsid w:val="00EA4FAD"/>
    <w:rsid w:val="00EA5059"/>
    <w:rsid w:val="00EA50F3"/>
    <w:rsid w:val="00EA51C8"/>
    <w:rsid w:val="00EA529C"/>
    <w:rsid w:val="00EA52E4"/>
    <w:rsid w:val="00EA5432"/>
    <w:rsid w:val="00EA5474"/>
    <w:rsid w:val="00EA54CB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1D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5C1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5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2D0"/>
    <w:rsid w:val="00EA7367"/>
    <w:rsid w:val="00EA73DF"/>
    <w:rsid w:val="00EA741A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600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1A"/>
    <w:rsid w:val="00EB0F61"/>
    <w:rsid w:val="00EB0F95"/>
    <w:rsid w:val="00EB0FF1"/>
    <w:rsid w:val="00EB0FF3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9C8"/>
    <w:rsid w:val="00EB1A48"/>
    <w:rsid w:val="00EB1AB2"/>
    <w:rsid w:val="00EB1AD4"/>
    <w:rsid w:val="00EB1B09"/>
    <w:rsid w:val="00EB1B22"/>
    <w:rsid w:val="00EB1C98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4D6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4CA"/>
    <w:rsid w:val="00EB45C3"/>
    <w:rsid w:val="00EB45E6"/>
    <w:rsid w:val="00EB460A"/>
    <w:rsid w:val="00EB4631"/>
    <w:rsid w:val="00EB475C"/>
    <w:rsid w:val="00EB4780"/>
    <w:rsid w:val="00EB4829"/>
    <w:rsid w:val="00EB486C"/>
    <w:rsid w:val="00EB4921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4AC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8B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48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26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0F2A"/>
    <w:rsid w:val="00EC1019"/>
    <w:rsid w:val="00EC1052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4E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793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3C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A6"/>
    <w:rsid w:val="00EC3BC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03"/>
    <w:rsid w:val="00EC4356"/>
    <w:rsid w:val="00EC446F"/>
    <w:rsid w:val="00EC44E6"/>
    <w:rsid w:val="00EC4598"/>
    <w:rsid w:val="00EC4647"/>
    <w:rsid w:val="00EC46BB"/>
    <w:rsid w:val="00EC46C5"/>
    <w:rsid w:val="00EC46ED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19"/>
    <w:rsid w:val="00EC535F"/>
    <w:rsid w:val="00EC5389"/>
    <w:rsid w:val="00EC53F1"/>
    <w:rsid w:val="00EC5409"/>
    <w:rsid w:val="00EC54A4"/>
    <w:rsid w:val="00EC54EC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4B"/>
    <w:rsid w:val="00EC596A"/>
    <w:rsid w:val="00EC59AF"/>
    <w:rsid w:val="00EC59C3"/>
    <w:rsid w:val="00EC5B71"/>
    <w:rsid w:val="00EC5BB3"/>
    <w:rsid w:val="00EC5CC6"/>
    <w:rsid w:val="00EC5CCB"/>
    <w:rsid w:val="00EC5CD3"/>
    <w:rsid w:val="00EC5D0D"/>
    <w:rsid w:val="00EC5DD1"/>
    <w:rsid w:val="00EC5DFF"/>
    <w:rsid w:val="00EC5E90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AD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04C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4A"/>
    <w:rsid w:val="00EC7CAE"/>
    <w:rsid w:val="00EC7CB2"/>
    <w:rsid w:val="00EC7CCA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E6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5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EF0"/>
    <w:rsid w:val="00ED3F6A"/>
    <w:rsid w:val="00ED407F"/>
    <w:rsid w:val="00ED408B"/>
    <w:rsid w:val="00ED4140"/>
    <w:rsid w:val="00ED41EB"/>
    <w:rsid w:val="00ED426F"/>
    <w:rsid w:val="00ED4271"/>
    <w:rsid w:val="00ED4275"/>
    <w:rsid w:val="00ED42AD"/>
    <w:rsid w:val="00ED4311"/>
    <w:rsid w:val="00ED4342"/>
    <w:rsid w:val="00ED4346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8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1"/>
    <w:rsid w:val="00ED5615"/>
    <w:rsid w:val="00ED563D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BBF"/>
    <w:rsid w:val="00ED6CC3"/>
    <w:rsid w:val="00ED6CDD"/>
    <w:rsid w:val="00ED6DAA"/>
    <w:rsid w:val="00ED6EB9"/>
    <w:rsid w:val="00ED6EF4"/>
    <w:rsid w:val="00ED6F8E"/>
    <w:rsid w:val="00ED6FB7"/>
    <w:rsid w:val="00ED70B8"/>
    <w:rsid w:val="00ED7130"/>
    <w:rsid w:val="00ED71B0"/>
    <w:rsid w:val="00ED71D6"/>
    <w:rsid w:val="00ED72A8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DAC"/>
    <w:rsid w:val="00ED7EC8"/>
    <w:rsid w:val="00ED7EF4"/>
    <w:rsid w:val="00ED7F4B"/>
    <w:rsid w:val="00ED7FD1"/>
    <w:rsid w:val="00ED8ED8"/>
    <w:rsid w:val="00EE00A4"/>
    <w:rsid w:val="00EE011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2CF"/>
    <w:rsid w:val="00EE1348"/>
    <w:rsid w:val="00EE13B0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97B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4D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BD9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0BF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67"/>
    <w:rsid w:val="00EE4BB8"/>
    <w:rsid w:val="00EE4C01"/>
    <w:rsid w:val="00EE4C08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5D"/>
    <w:rsid w:val="00EE57F8"/>
    <w:rsid w:val="00EE587E"/>
    <w:rsid w:val="00EE58DD"/>
    <w:rsid w:val="00EE58E7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7E7"/>
    <w:rsid w:val="00EE684D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50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0"/>
    <w:rsid w:val="00EF28F3"/>
    <w:rsid w:val="00EF2960"/>
    <w:rsid w:val="00EF2A31"/>
    <w:rsid w:val="00EF2AD3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7C2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5E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93"/>
    <w:rsid w:val="00EF6EED"/>
    <w:rsid w:val="00EF6F43"/>
    <w:rsid w:val="00EF7036"/>
    <w:rsid w:val="00EF7133"/>
    <w:rsid w:val="00EF714A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27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981"/>
    <w:rsid w:val="00F01A04"/>
    <w:rsid w:val="00F01A9B"/>
    <w:rsid w:val="00F01AF3"/>
    <w:rsid w:val="00F01B8E"/>
    <w:rsid w:val="00F01C1B"/>
    <w:rsid w:val="00F01CE9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2F3"/>
    <w:rsid w:val="00F0236D"/>
    <w:rsid w:val="00F02376"/>
    <w:rsid w:val="00F024AB"/>
    <w:rsid w:val="00F0255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B8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E2"/>
    <w:rsid w:val="00F03DF3"/>
    <w:rsid w:val="00F03F5E"/>
    <w:rsid w:val="00F03F84"/>
    <w:rsid w:val="00F03FD2"/>
    <w:rsid w:val="00F0402C"/>
    <w:rsid w:val="00F040E4"/>
    <w:rsid w:val="00F04111"/>
    <w:rsid w:val="00F04116"/>
    <w:rsid w:val="00F0426A"/>
    <w:rsid w:val="00F042C1"/>
    <w:rsid w:val="00F042E6"/>
    <w:rsid w:val="00F04341"/>
    <w:rsid w:val="00F043F4"/>
    <w:rsid w:val="00F0441D"/>
    <w:rsid w:val="00F04420"/>
    <w:rsid w:val="00F0445E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B1"/>
    <w:rsid w:val="00F064BB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DD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9A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4B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2FD5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C8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5A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5B1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7A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CD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60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3F9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3C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C1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AC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F4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A0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B7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7F"/>
    <w:rsid w:val="00F24686"/>
    <w:rsid w:val="00F24699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CE3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4D6"/>
    <w:rsid w:val="00F27594"/>
    <w:rsid w:val="00F275AA"/>
    <w:rsid w:val="00F275CF"/>
    <w:rsid w:val="00F2761F"/>
    <w:rsid w:val="00F27627"/>
    <w:rsid w:val="00F27628"/>
    <w:rsid w:val="00F276DC"/>
    <w:rsid w:val="00F27732"/>
    <w:rsid w:val="00F2783B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88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3C"/>
    <w:rsid w:val="00F31354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969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11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53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E6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1F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B6F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28D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8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A2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4AF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7BD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3E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7F"/>
    <w:rsid w:val="00F436BE"/>
    <w:rsid w:val="00F437AA"/>
    <w:rsid w:val="00F43891"/>
    <w:rsid w:val="00F438C9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BA"/>
    <w:rsid w:val="00F448D6"/>
    <w:rsid w:val="00F448D8"/>
    <w:rsid w:val="00F44997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EB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D0D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51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AD1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7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5F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5D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6C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8D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6BF"/>
    <w:rsid w:val="00F62701"/>
    <w:rsid w:val="00F62729"/>
    <w:rsid w:val="00F62846"/>
    <w:rsid w:val="00F62889"/>
    <w:rsid w:val="00F62955"/>
    <w:rsid w:val="00F6297E"/>
    <w:rsid w:val="00F629C4"/>
    <w:rsid w:val="00F62A05"/>
    <w:rsid w:val="00F62A65"/>
    <w:rsid w:val="00F62B0F"/>
    <w:rsid w:val="00F62B4E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9A"/>
    <w:rsid w:val="00F643B6"/>
    <w:rsid w:val="00F64485"/>
    <w:rsid w:val="00F644EF"/>
    <w:rsid w:val="00F645A8"/>
    <w:rsid w:val="00F64650"/>
    <w:rsid w:val="00F64656"/>
    <w:rsid w:val="00F64759"/>
    <w:rsid w:val="00F6484F"/>
    <w:rsid w:val="00F6485A"/>
    <w:rsid w:val="00F6489F"/>
    <w:rsid w:val="00F649A9"/>
    <w:rsid w:val="00F649C4"/>
    <w:rsid w:val="00F649E9"/>
    <w:rsid w:val="00F64B4A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AB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16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45"/>
    <w:rsid w:val="00F66BBF"/>
    <w:rsid w:val="00F66BEF"/>
    <w:rsid w:val="00F66D07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CF"/>
    <w:rsid w:val="00F705ED"/>
    <w:rsid w:val="00F70726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12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7F8"/>
    <w:rsid w:val="00F71876"/>
    <w:rsid w:val="00F71885"/>
    <w:rsid w:val="00F71909"/>
    <w:rsid w:val="00F719B3"/>
    <w:rsid w:val="00F719F0"/>
    <w:rsid w:val="00F71A0C"/>
    <w:rsid w:val="00F71A43"/>
    <w:rsid w:val="00F71B02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1FE1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4C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5F1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3D9"/>
    <w:rsid w:val="00F7544E"/>
    <w:rsid w:val="00F7544F"/>
    <w:rsid w:val="00F75508"/>
    <w:rsid w:val="00F75574"/>
    <w:rsid w:val="00F7558C"/>
    <w:rsid w:val="00F755C6"/>
    <w:rsid w:val="00F75631"/>
    <w:rsid w:val="00F7563A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70"/>
    <w:rsid w:val="00F75DA0"/>
    <w:rsid w:val="00F75E12"/>
    <w:rsid w:val="00F75EAD"/>
    <w:rsid w:val="00F7601B"/>
    <w:rsid w:val="00F76026"/>
    <w:rsid w:val="00F7617C"/>
    <w:rsid w:val="00F7617E"/>
    <w:rsid w:val="00F761B1"/>
    <w:rsid w:val="00F761D3"/>
    <w:rsid w:val="00F7623B"/>
    <w:rsid w:val="00F7623C"/>
    <w:rsid w:val="00F76248"/>
    <w:rsid w:val="00F76279"/>
    <w:rsid w:val="00F763BE"/>
    <w:rsid w:val="00F76472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6D9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7E"/>
    <w:rsid w:val="00F774CD"/>
    <w:rsid w:val="00F774D8"/>
    <w:rsid w:val="00F7758D"/>
    <w:rsid w:val="00F7765D"/>
    <w:rsid w:val="00F7770A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2F"/>
    <w:rsid w:val="00F8098F"/>
    <w:rsid w:val="00F809A7"/>
    <w:rsid w:val="00F80A06"/>
    <w:rsid w:val="00F80A30"/>
    <w:rsid w:val="00F80A4C"/>
    <w:rsid w:val="00F80A83"/>
    <w:rsid w:val="00F80B36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52C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4E3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9D9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D0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10"/>
    <w:rsid w:val="00F8393E"/>
    <w:rsid w:val="00F8396D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48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BA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8B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2F5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9F2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03"/>
    <w:rsid w:val="00F86FF5"/>
    <w:rsid w:val="00F870F5"/>
    <w:rsid w:val="00F870F9"/>
    <w:rsid w:val="00F87103"/>
    <w:rsid w:val="00F87240"/>
    <w:rsid w:val="00F8733C"/>
    <w:rsid w:val="00F87428"/>
    <w:rsid w:val="00F8754E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152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03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2DA"/>
    <w:rsid w:val="00F91312"/>
    <w:rsid w:val="00F91387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50"/>
    <w:rsid w:val="00F921A3"/>
    <w:rsid w:val="00F9220A"/>
    <w:rsid w:val="00F92235"/>
    <w:rsid w:val="00F92294"/>
    <w:rsid w:val="00F9229C"/>
    <w:rsid w:val="00F92481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04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67"/>
    <w:rsid w:val="00F9389A"/>
    <w:rsid w:val="00F93969"/>
    <w:rsid w:val="00F939F2"/>
    <w:rsid w:val="00F93A5D"/>
    <w:rsid w:val="00F93A7D"/>
    <w:rsid w:val="00F93ABB"/>
    <w:rsid w:val="00F93B13"/>
    <w:rsid w:val="00F93B39"/>
    <w:rsid w:val="00F93BAB"/>
    <w:rsid w:val="00F93BE6"/>
    <w:rsid w:val="00F93C7F"/>
    <w:rsid w:val="00F93D3C"/>
    <w:rsid w:val="00F93D44"/>
    <w:rsid w:val="00F93D8E"/>
    <w:rsid w:val="00F93D98"/>
    <w:rsid w:val="00F93ECB"/>
    <w:rsid w:val="00F93F59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21B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11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44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683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A6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660"/>
    <w:rsid w:val="00FA57E8"/>
    <w:rsid w:val="00FA57E9"/>
    <w:rsid w:val="00FA5885"/>
    <w:rsid w:val="00FA58C3"/>
    <w:rsid w:val="00FA595B"/>
    <w:rsid w:val="00FA5989"/>
    <w:rsid w:val="00FA59AD"/>
    <w:rsid w:val="00FA59B2"/>
    <w:rsid w:val="00FA5AAB"/>
    <w:rsid w:val="00FA5AC6"/>
    <w:rsid w:val="00FA5B65"/>
    <w:rsid w:val="00FA5BDC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CC9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BE"/>
    <w:rsid w:val="00FB01CB"/>
    <w:rsid w:val="00FB0265"/>
    <w:rsid w:val="00FB0405"/>
    <w:rsid w:val="00FB04A0"/>
    <w:rsid w:val="00FB051B"/>
    <w:rsid w:val="00FB0536"/>
    <w:rsid w:val="00FB05D4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BD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90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2"/>
    <w:rsid w:val="00FB5C8D"/>
    <w:rsid w:val="00FB5D47"/>
    <w:rsid w:val="00FB5D4F"/>
    <w:rsid w:val="00FB5D56"/>
    <w:rsid w:val="00FB5D65"/>
    <w:rsid w:val="00FB5D79"/>
    <w:rsid w:val="00FB5DF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78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B7D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89A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94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0CB"/>
    <w:rsid w:val="00FC10D6"/>
    <w:rsid w:val="00FC1230"/>
    <w:rsid w:val="00FC126A"/>
    <w:rsid w:val="00FC132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8F2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2F97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BA1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45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5EB6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0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3B"/>
    <w:rsid w:val="00FC7287"/>
    <w:rsid w:val="00FC72CB"/>
    <w:rsid w:val="00FC74BD"/>
    <w:rsid w:val="00FC74C7"/>
    <w:rsid w:val="00FC74CD"/>
    <w:rsid w:val="00FC7517"/>
    <w:rsid w:val="00FC7545"/>
    <w:rsid w:val="00FC7592"/>
    <w:rsid w:val="00FC75B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D"/>
    <w:rsid w:val="00FC7C1F"/>
    <w:rsid w:val="00FC7CAF"/>
    <w:rsid w:val="00FC7CC1"/>
    <w:rsid w:val="00FC7D65"/>
    <w:rsid w:val="00FC7F17"/>
    <w:rsid w:val="00FC7F45"/>
    <w:rsid w:val="00FC7FF5"/>
    <w:rsid w:val="00FCAE8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D5D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4A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89E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25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7EC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2B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AD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A6"/>
    <w:rsid w:val="00FE0FC1"/>
    <w:rsid w:val="00FE0FE3"/>
    <w:rsid w:val="00FE10DE"/>
    <w:rsid w:val="00FE10EF"/>
    <w:rsid w:val="00FE1188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93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50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E08"/>
    <w:rsid w:val="00FE2FDC"/>
    <w:rsid w:val="00FE2FDE"/>
    <w:rsid w:val="00FE30FC"/>
    <w:rsid w:val="00FE31F1"/>
    <w:rsid w:val="00FE3300"/>
    <w:rsid w:val="00FE333A"/>
    <w:rsid w:val="00FE33C8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9A"/>
    <w:rsid w:val="00FE76CF"/>
    <w:rsid w:val="00FE777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C1"/>
    <w:rsid w:val="00FF07DB"/>
    <w:rsid w:val="00FF0847"/>
    <w:rsid w:val="00FF096D"/>
    <w:rsid w:val="00FF099E"/>
    <w:rsid w:val="00FF09C4"/>
    <w:rsid w:val="00FF09DD"/>
    <w:rsid w:val="00FF0A2B"/>
    <w:rsid w:val="00FF0A2E"/>
    <w:rsid w:val="00FF0B75"/>
    <w:rsid w:val="00FF0B9E"/>
    <w:rsid w:val="00FF0BED"/>
    <w:rsid w:val="00FF0C45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C8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4E"/>
    <w:rsid w:val="00FF44D7"/>
    <w:rsid w:val="00FF454A"/>
    <w:rsid w:val="00FF469C"/>
    <w:rsid w:val="00FF46AE"/>
    <w:rsid w:val="00FF46E9"/>
    <w:rsid w:val="00FF4731"/>
    <w:rsid w:val="00FF47F6"/>
    <w:rsid w:val="00FF4820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1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4FA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31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20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67"/>
    <w:rsid w:val="00FF6580"/>
    <w:rsid w:val="00FF65B3"/>
    <w:rsid w:val="00FF670F"/>
    <w:rsid w:val="00FF6714"/>
    <w:rsid w:val="00FF67BE"/>
    <w:rsid w:val="00FF68BF"/>
    <w:rsid w:val="00FF68C6"/>
    <w:rsid w:val="00FF68C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CD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17B6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1C25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3C2A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646AE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71D1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138D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AB4F6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5960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27C9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1136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1EB88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887C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4415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BF24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BA3E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00F5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E9B6E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8E9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005D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38CA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DD25B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22251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4316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2873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976C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116F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B6CA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67E2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180C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BBAA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41F0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61F9A"/>
    <w:rsid w:val="0786DF1F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27181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2063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BDACB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470E7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1A9D9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A669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3F0C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94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2BC1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49B0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68EB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59602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4100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AA0C0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D757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BD633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2FD8B"/>
    <w:rsid w:val="0B536646"/>
    <w:rsid w:val="0B53712B"/>
    <w:rsid w:val="0B537BF0"/>
    <w:rsid w:val="0B5456B6"/>
    <w:rsid w:val="0B5540E1"/>
    <w:rsid w:val="0B55C552"/>
    <w:rsid w:val="0B562346"/>
    <w:rsid w:val="0B56DA7C"/>
    <w:rsid w:val="0B573A28"/>
    <w:rsid w:val="0B57DE62"/>
    <w:rsid w:val="0B57FC19"/>
    <w:rsid w:val="0B58396D"/>
    <w:rsid w:val="0B585292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EC17E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AF401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B79B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3519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68BA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086E"/>
    <w:rsid w:val="0D2E6857"/>
    <w:rsid w:val="0D2FA7AC"/>
    <w:rsid w:val="0D2FB3F7"/>
    <w:rsid w:val="0D3041AC"/>
    <w:rsid w:val="0D307EBE"/>
    <w:rsid w:val="0D30F0E8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662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BE76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EB7E3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953E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09C9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7BB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C6E8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7BB85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14307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CFF45A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49C0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686EA"/>
    <w:rsid w:val="0F476B58"/>
    <w:rsid w:val="0F479D40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3DFC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CF66"/>
    <w:rsid w:val="0F60E6CB"/>
    <w:rsid w:val="0F61F39C"/>
    <w:rsid w:val="0F622B49"/>
    <w:rsid w:val="0F628627"/>
    <w:rsid w:val="0F632A04"/>
    <w:rsid w:val="0F63D036"/>
    <w:rsid w:val="0F640D78"/>
    <w:rsid w:val="0F64B31C"/>
    <w:rsid w:val="0F64F91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3E7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4715A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4C91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8BE7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6AD69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5CFDE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BCFD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402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1FD0A0A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378A0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AC897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5A703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5480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9A00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8E136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7E84"/>
    <w:rsid w:val="1491C606"/>
    <w:rsid w:val="1491D90D"/>
    <w:rsid w:val="149257C0"/>
    <w:rsid w:val="14930983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263A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86BC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04D6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120C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12ED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5605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3C25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71E8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8432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FA6C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27DD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4148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E7EA7"/>
    <w:rsid w:val="189F2410"/>
    <w:rsid w:val="18A02F14"/>
    <w:rsid w:val="18A051C5"/>
    <w:rsid w:val="18A0945A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9D4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5844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B881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B4DA"/>
    <w:rsid w:val="190AC678"/>
    <w:rsid w:val="190AD0A4"/>
    <w:rsid w:val="190AF96A"/>
    <w:rsid w:val="190B4120"/>
    <w:rsid w:val="190B56EA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3D63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3F08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CCEB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CDFFD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2FB18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8E8A"/>
    <w:rsid w:val="1AB9D93C"/>
    <w:rsid w:val="1AB9F714"/>
    <w:rsid w:val="1ABA0AAB"/>
    <w:rsid w:val="1ABA8DFA"/>
    <w:rsid w:val="1ABB72B8"/>
    <w:rsid w:val="1ABBA8B5"/>
    <w:rsid w:val="1ABBC1B4"/>
    <w:rsid w:val="1ABD0AAF"/>
    <w:rsid w:val="1ABD68F4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0C9BE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43A3C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7078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58DD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9FCA2F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68A1"/>
    <w:rsid w:val="1D4E9DA2"/>
    <w:rsid w:val="1D4EABF0"/>
    <w:rsid w:val="1D50A811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223A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3CB8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5EA8E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31E8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2BFC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8D7675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1860B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76886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D36B8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38D4A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1D11A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AA1D0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280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1CF68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3B39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EFCB5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1B8E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CFABF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C15B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33DD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2745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AF91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1693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3126E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89B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84D0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53A4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1987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D73FB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8368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4F197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1E05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EF4E1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2177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4D02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A749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2159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19AD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12E3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541E5"/>
    <w:rsid w:val="27C6064D"/>
    <w:rsid w:val="27C61E17"/>
    <w:rsid w:val="27C64872"/>
    <w:rsid w:val="27C7166F"/>
    <w:rsid w:val="27C87011"/>
    <w:rsid w:val="27C90077"/>
    <w:rsid w:val="27C9868F"/>
    <w:rsid w:val="27C98BBA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0850F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4EC23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0316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0F13F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3F11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0C471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564C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6AF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8FB0E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78C9A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472A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CF2F4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6940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6D6FE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08B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3BFE0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C369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4CB0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630B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55A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983C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7E7CA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2BF5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6F9A0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5EB5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18BC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4F1F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2B7E5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B2725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85B8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3D8BE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4F4C5A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DC92A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BE57C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8323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D094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598B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A9AE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4383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DBD3B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07D2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0C2F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0608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2C8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71E9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27813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3FF0D3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CC94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086A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C757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88765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728D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090D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D055B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E55E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88ECA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D102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756CB"/>
    <w:rsid w:val="35B87700"/>
    <w:rsid w:val="35B9B662"/>
    <w:rsid w:val="35B9BEC8"/>
    <w:rsid w:val="35BBD801"/>
    <w:rsid w:val="35BC7088"/>
    <w:rsid w:val="35BCAFDD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9A511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67B55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5C5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7E7E8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DFDC0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AA30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97E54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6BF04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7C5B"/>
    <w:rsid w:val="375DC25D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0423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6E8A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333A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401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11CBD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6E1B6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2CB"/>
    <w:rsid w:val="394968AB"/>
    <w:rsid w:val="394B12A2"/>
    <w:rsid w:val="394B3ACC"/>
    <w:rsid w:val="394B733D"/>
    <w:rsid w:val="394C2AE3"/>
    <w:rsid w:val="394C61AB"/>
    <w:rsid w:val="394CC0BA"/>
    <w:rsid w:val="394CCD7E"/>
    <w:rsid w:val="394CFD9D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170D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835B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004F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0F9EC6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42E8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6B858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0284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C06A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0AFB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24F04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5405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2A17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4E96"/>
    <w:rsid w:val="3B7F713C"/>
    <w:rsid w:val="3B7F8D91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8E4F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16159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51B1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BDBE8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1ACE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A0D"/>
    <w:rsid w:val="3C978F05"/>
    <w:rsid w:val="3C97DCD5"/>
    <w:rsid w:val="3C98565B"/>
    <w:rsid w:val="3C99082B"/>
    <w:rsid w:val="3C99ACFD"/>
    <w:rsid w:val="3C99F68E"/>
    <w:rsid w:val="3C9A7755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2D9C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AA56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D8E47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15C2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8AEF2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1F5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31A6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31EDD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995B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0451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10C7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8C49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9D99A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4D2A77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6F5B5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A320B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694B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BD268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15C6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2871A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85B7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096B"/>
    <w:rsid w:val="420B3E25"/>
    <w:rsid w:val="420B8A2C"/>
    <w:rsid w:val="420BB015"/>
    <w:rsid w:val="420BC3E8"/>
    <w:rsid w:val="420C57D4"/>
    <w:rsid w:val="420CBB7C"/>
    <w:rsid w:val="420CC70E"/>
    <w:rsid w:val="420CCA8E"/>
    <w:rsid w:val="420D2BA1"/>
    <w:rsid w:val="420F89EE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1603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0D43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EE16D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80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5F37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1760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3F466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3B15F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4E3C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69F9"/>
    <w:rsid w:val="43FBA027"/>
    <w:rsid w:val="43FC30F2"/>
    <w:rsid w:val="43FCFF92"/>
    <w:rsid w:val="43FD42C3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1BCB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5F1"/>
    <w:rsid w:val="440EEAD0"/>
    <w:rsid w:val="440F2CDC"/>
    <w:rsid w:val="440FFAF5"/>
    <w:rsid w:val="44103B3D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DB50C"/>
    <w:rsid w:val="444E093D"/>
    <w:rsid w:val="444E44FD"/>
    <w:rsid w:val="444E745B"/>
    <w:rsid w:val="444ED5E9"/>
    <w:rsid w:val="444F7F65"/>
    <w:rsid w:val="444F8312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9C87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3DC4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B3AD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49E4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4E3F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AC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0B0B0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6CECD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E9A0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8F6B5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2E3D"/>
    <w:rsid w:val="4635E975"/>
    <w:rsid w:val="46362256"/>
    <w:rsid w:val="46368CE3"/>
    <w:rsid w:val="4636A06E"/>
    <w:rsid w:val="463774E6"/>
    <w:rsid w:val="46381F46"/>
    <w:rsid w:val="46384BC9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B1C3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AA9C9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34EB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7D07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ACA2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3B349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BF0D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6A0C5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DDC68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05D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6D77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AA5B2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6E509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150DA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8F3A6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01C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1581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CAF78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69322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1C48F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AED4D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D87B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6C6FB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4F8C7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9EB51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153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1BB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2CE9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37E9C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75622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7B06C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1369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DB3F8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979C4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3158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1ABD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4892"/>
    <w:rsid w:val="4DB99D08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1069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BBD6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767A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5080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048F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8CCB"/>
    <w:rsid w:val="4F6BA647"/>
    <w:rsid w:val="4F6C4C8D"/>
    <w:rsid w:val="4F6CB2F8"/>
    <w:rsid w:val="4F6CED64"/>
    <w:rsid w:val="4F6D9C43"/>
    <w:rsid w:val="4F6D9D2E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DCDE3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0582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A7D7F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BAFF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C630F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71C59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3E653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52F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BCB7E"/>
    <w:rsid w:val="51BC8170"/>
    <w:rsid w:val="51BCAA7C"/>
    <w:rsid w:val="51BD16A8"/>
    <w:rsid w:val="51BD575E"/>
    <w:rsid w:val="51BD804A"/>
    <w:rsid w:val="51BD8385"/>
    <w:rsid w:val="51BDD010"/>
    <w:rsid w:val="51BE28AB"/>
    <w:rsid w:val="51BE39B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1B86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E8D23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64BC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8F9D0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EFE1E2"/>
    <w:rsid w:val="52F09095"/>
    <w:rsid w:val="52F38057"/>
    <w:rsid w:val="52F448BD"/>
    <w:rsid w:val="52F474E7"/>
    <w:rsid w:val="52F491B9"/>
    <w:rsid w:val="52F4BA4C"/>
    <w:rsid w:val="52F5977D"/>
    <w:rsid w:val="52F6C0CC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2513"/>
    <w:rsid w:val="5334E9B9"/>
    <w:rsid w:val="53357671"/>
    <w:rsid w:val="5335EA99"/>
    <w:rsid w:val="53365FFC"/>
    <w:rsid w:val="53367518"/>
    <w:rsid w:val="5336DF7A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49A3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5EB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88AE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6B916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CEACC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05A0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3CE5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9218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3C62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DE98C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248B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322C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CE13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1B84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E1888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EFBABE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6311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EA16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7DF5C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8F34B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402C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785A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2B3D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504B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5F39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8746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B3FC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7C102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3D33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6822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68A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6602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020B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3208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6D13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EFF0B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331B"/>
    <w:rsid w:val="5BB26828"/>
    <w:rsid w:val="5BB28D2A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05D7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B82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5DF8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7C36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6D8B0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36BA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3A9E"/>
    <w:rsid w:val="5CBAEFC2"/>
    <w:rsid w:val="5CBB806F"/>
    <w:rsid w:val="5CBBECB6"/>
    <w:rsid w:val="5CBC1D80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8B0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9DF6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7A86A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7E7D2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3EC7"/>
    <w:rsid w:val="5D91CDA9"/>
    <w:rsid w:val="5D9234B8"/>
    <w:rsid w:val="5D923685"/>
    <w:rsid w:val="5D9247CE"/>
    <w:rsid w:val="5D924BF2"/>
    <w:rsid w:val="5D924CB5"/>
    <w:rsid w:val="5D9258C5"/>
    <w:rsid w:val="5D92DAF7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DCAC0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46A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EB6F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6760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C9A5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8CADC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17D1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2E11C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5F237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7C148"/>
    <w:rsid w:val="6068670D"/>
    <w:rsid w:val="6068BD67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17ED3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39129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5FFD3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2F545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3B42A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51E6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3DC9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C6DB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5543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2FAF86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8096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132E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3EF5C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CEA179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1E68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7373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78E7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3D2A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3F7C2"/>
    <w:rsid w:val="637495A1"/>
    <w:rsid w:val="6374B666"/>
    <w:rsid w:val="63763AC0"/>
    <w:rsid w:val="6376FFAD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AC9"/>
    <w:rsid w:val="6384ED7B"/>
    <w:rsid w:val="63876A78"/>
    <w:rsid w:val="6387E1C1"/>
    <w:rsid w:val="63886F54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626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66C5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4E507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EAE0C"/>
    <w:rsid w:val="643F0256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AD1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52E6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8DD3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EF7C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599D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CD72F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9EFDE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8508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2B928"/>
    <w:rsid w:val="66C30085"/>
    <w:rsid w:val="66C30C16"/>
    <w:rsid w:val="66C31B3A"/>
    <w:rsid w:val="66C31D42"/>
    <w:rsid w:val="66C3655C"/>
    <w:rsid w:val="66C3BCCA"/>
    <w:rsid w:val="66C4F2E8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6CD6D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5AA5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4EBBE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8BF7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2E7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4D3B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7C04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4BCB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2189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741E8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2B7BA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1894"/>
    <w:rsid w:val="69432358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4FB6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619C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9FE3AD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E9B4B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2DD2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441D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9CC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685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8FD2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98863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4852F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BA0A5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0E189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3DC0"/>
    <w:rsid w:val="6C6561C6"/>
    <w:rsid w:val="6C660F38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9D54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CBE03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EF2DE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7258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859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701F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EBBDD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1F65C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60DD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D9451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168C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0AECD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3EFD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6B5B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1AB2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65B3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9BC3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AAC7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68C86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212E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5AA43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4A24D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CED3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53E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CF4F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3B79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0F52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1D7C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2A3A9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E9F20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9A0F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ED4AF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CFA67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8AE41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9B4B2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923CC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B00D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CF08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5831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2E5A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A742E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70027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6839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3616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EC1C1"/>
    <w:rsid w:val="755F513F"/>
    <w:rsid w:val="755FFBC3"/>
    <w:rsid w:val="7560722D"/>
    <w:rsid w:val="7560A598"/>
    <w:rsid w:val="75618146"/>
    <w:rsid w:val="7561D594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4280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AFD25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3C85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7DCF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A926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08FFE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9F10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9E26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1810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5AFE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BC0B2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101F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1200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196C0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14A0"/>
    <w:rsid w:val="77F9C04B"/>
    <w:rsid w:val="77FA9A23"/>
    <w:rsid w:val="77FAC563"/>
    <w:rsid w:val="77FB7747"/>
    <w:rsid w:val="77FBF25A"/>
    <w:rsid w:val="77FC66DC"/>
    <w:rsid w:val="77FC6E9F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9F26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2FF717"/>
    <w:rsid w:val="78308239"/>
    <w:rsid w:val="78309142"/>
    <w:rsid w:val="7830D342"/>
    <w:rsid w:val="783137A3"/>
    <w:rsid w:val="78320E67"/>
    <w:rsid w:val="7833147C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657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A0995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61F5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9FE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9EBC0"/>
    <w:rsid w:val="792AEFB3"/>
    <w:rsid w:val="792D0856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A8B7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1BC27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540C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E6C1A"/>
    <w:rsid w:val="7A0F22D9"/>
    <w:rsid w:val="7A0FCDDB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12E0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4A30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CCA4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2A83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8628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C89E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EEC52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2739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A5CA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935D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24D56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6C3C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5BD61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2F8CE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E526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080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6B29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D094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0C8C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43CA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AF259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268D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53654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769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861955F0-1283-4A05-9062-0F867C7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1</Words>
  <Characters>5764</Characters>
  <Application>Microsoft Office Word</Application>
  <DocSecurity>4</DocSecurity>
  <Lines>48</Lines>
  <Paragraphs>13</Paragraphs>
  <ScaleCrop>false</ScaleCrop>
  <Company>Norges Rafisklag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udun Reiertsen</cp:lastModifiedBy>
  <cp:revision>29493</cp:revision>
  <cp:lastPrinted>2015-10-24T04:30:00Z</cp:lastPrinted>
  <dcterms:created xsi:type="dcterms:W3CDTF">2021-05-19T09:54:00Z</dcterms:created>
  <dcterms:modified xsi:type="dcterms:W3CDTF">2023-11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